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D16" w:rsidRPr="00390D16" w:rsidRDefault="00390D16" w:rsidP="00390D1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90D16">
        <w:rPr>
          <w:rFonts w:ascii="Times New Roman" w:hAnsi="Times New Roman" w:cs="Times New Roman"/>
          <w:b/>
          <w:sz w:val="28"/>
          <w:szCs w:val="28"/>
        </w:rPr>
        <w:t xml:space="preserve">Депутаты  Х </w:t>
      </w:r>
      <w:r w:rsidRPr="00390D1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90D16">
        <w:rPr>
          <w:rFonts w:ascii="Times New Roman" w:hAnsi="Times New Roman" w:cs="Times New Roman"/>
          <w:b/>
          <w:sz w:val="28"/>
          <w:szCs w:val="28"/>
        </w:rPr>
        <w:t xml:space="preserve"> созыва 1967 год (12 марта 1967 года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5103"/>
        <w:gridCol w:w="2552"/>
      </w:tblGrid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Избирательный округ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Ветланд Виктор Соломонович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Реснянский Степан Егорович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улак Клавдия Ивановна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ошева Галина Власовна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асап Григорий Николаевич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е указан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Егупов Иван Егорович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ишина Тамара Васильевна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копов Вениамин Федорович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ельникова Надежда Федоровна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Лунев Вадим Федорович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 xml:space="preserve">Чугарина  Ада Павловна 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Лоскутников Анатолий Фёдорович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ражникова Мария Тимофеевна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елкозеров  Петр  Савватеевич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Разуева Галина Николаевна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Живаев Николай Осипович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ьнков Прокопий Тимофеевич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Шарматов Иван Иванович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Ворожев Николай Иванович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орокин Федор Николаевич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езотосный Иосиф Михайлович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икишева Мария Михеевна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иперштейн Мария Павловна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елентьева Тамара Георгиевна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Орлова Лидия Ивановна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 xml:space="preserve">26. 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Авдюков Василий Алексеевич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акаров Борис Павлович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ифонтов Владлен Павлович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иротина Тамара Александровна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инеева Валентина Дмитриевна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Шунин Анатолий Васильевич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екулов Анатолий Иванович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Анашкин Геннадий Дмитриевич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оторин Алексей Трофимович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арамзин Николай Семенович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ирьянова Анфиса Алексеевна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арина Тамара Степановна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Деребеева Нина Григорьевна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Иванив Рита Тимофеевна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Лусс Гарольд Гарольдович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орбунов Николай Антонович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лимцева Зинаида Федоровна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103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атаев Леонид Константинович</w:t>
            </w:r>
          </w:p>
        </w:tc>
        <w:tc>
          <w:tcPr>
            <w:tcW w:w="2552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390D16" w:rsidRPr="00390D16" w:rsidRDefault="00390D16" w:rsidP="00390D1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D16" w:rsidRPr="00390D16" w:rsidRDefault="00390D16" w:rsidP="00390D1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D16" w:rsidRPr="00390D16" w:rsidRDefault="00390D16" w:rsidP="00390D1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D16" w:rsidRDefault="00390D16" w:rsidP="00390D1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D16" w:rsidRDefault="00390D16" w:rsidP="00390D1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D16" w:rsidRDefault="00390D16" w:rsidP="00390D1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D16" w:rsidRDefault="00390D16" w:rsidP="00390D1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D16" w:rsidRDefault="00390D16" w:rsidP="00390D1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D16" w:rsidRDefault="00390D16" w:rsidP="00390D1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D16" w:rsidRDefault="00390D16" w:rsidP="00390D1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D16" w:rsidRDefault="00390D16" w:rsidP="00390D1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D16" w:rsidRDefault="00390D16" w:rsidP="00390D1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D16" w:rsidRDefault="00390D16" w:rsidP="00390D1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D16" w:rsidRDefault="00390D16" w:rsidP="00390D1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D16" w:rsidRDefault="00390D16" w:rsidP="00390D1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D16" w:rsidRDefault="00390D16" w:rsidP="00390D1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D16" w:rsidRDefault="00390D16" w:rsidP="00390D1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D16" w:rsidRDefault="00390D16" w:rsidP="00390D1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D16" w:rsidRDefault="00390D16" w:rsidP="00390D1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D16" w:rsidRDefault="00390D16" w:rsidP="00390D1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D16" w:rsidRDefault="00390D16" w:rsidP="00390D1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D16" w:rsidRPr="00390D16" w:rsidRDefault="00390D16" w:rsidP="00390D1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D16" w:rsidRPr="00390D16" w:rsidRDefault="00390D16" w:rsidP="00390D1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D16" w:rsidRPr="00390D16" w:rsidRDefault="00390D16" w:rsidP="00390D1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3D8A" w:rsidRPr="00390D16" w:rsidRDefault="00184AD9" w:rsidP="00390D16">
      <w:pPr>
        <w:rPr>
          <w:rFonts w:ascii="Times New Roman" w:hAnsi="Times New Roman" w:cs="Times New Roman"/>
          <w:b/>
          <w:sz w:val="28"/>
          <w:szCs w:val="28"/>
        </w:rPr>
      </w:pPr>
      <w:r w:rsidRPr="00390D16">
        <w:rPr>
          <w:rFonts w:ascii="Times New Roman" w:hAnsi="Times New Roman" w:cs="Times New Roman"/>
          <w:b/>
          <w:sz w:val="28"/>
          <w:szCs w:val="28"/>
        </w:rPr>
        <w:t>Депутаты</w:t>
      </w:r>
      <w:r w:rsidR="006C3D8A" w:rsidRPr="00390D16">
        <w:rPr>
          <w:rFonts w:ascii="Times New Roman" w:hAnsi="Times New Roman" w:cs="Times New Roman"/>
          <w:b/>
          <w:sz w:val="28"/>
          <w:szCs w:val="28"/>
        </w:rPr>
        <w:t xml:space="preserve">  ХII созыва 1969 год</w:t>
      </w:r>
      <w:r w:rsidR="00BD6A52" w:rsidRPr="00390D16">
        <w:rPr>
          <w:rFonts w:ascii="Times New Roman" w:hAnsi="Times New Roman" w:cs="Times New Roman"/>
          <w:b/>
          <w:sz w:val="28"/>
          <w:szCs w:val="28"/>
        </w:rPr>
        <w:t xml:space="preserve"> (16 марта  1969 г.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5670"/>
        <w:gridCol w:w="1985"/>
      </w:tblGrid>
      <w:tr w:rsidR="006C3D8A" w:rsidRPr="00390D16" w:rsidTr="00390D16">
        <w:tc>
          <w:tcPr>
            <w:tcW w:w="675" w:type="dxa"/>
          </w:tcPr>
          <w:p w:rsidR="006C3D8A" w:rsidRPr="00390D16" w:rsidRDefault="006C3D8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C3D8A" w:rsidRPr="00390D16" w:rsidRDefault="006C3D8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985" w:type="dxa"/>
          </w:tcPr>
          <w:p w:rsidR="006C3D8A" w:rsidRPr="00390D16" w:rsidRDefault="006C3D8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Избирательный округ</w:t>
            </w:r>
          </w:p>
        </w:tc>
      </w:tr>
      <w:tr w:rsidR="006C3D8A" w:rsidRPr="00390D16" w:rsidTr="00390D16">
        <w:tc>
          <w:tcPr>
            <w:tcW w:w="675" w:type="dxa"/>
          </w:tcPr>
          <w:p w:rsidR="006C3D8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C3D8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езотосный Иосиф Михайлович</w:t>
            </w:r>
          </w:p>
        </w:tc>
        <w:tc>
          <w:tcPr>
            <w:tcW w:w="1985" w:type="dxa"/>
          </w:tcPr>
          <w:p w:rsidR="006C3D8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3D8A" w:rsidRPr="00390D16" w:rsidTr="00390D16">
        <w:tc>
          <w:tcPr>
            <w:tcW w:w="675" w:type="dxa"/>
          </w:tcPr>
          <w:p w:rsidR="006C3D8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C3D8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Ворожев Николай Иванович</w:t>
            </w:r>
          </w:p>
        </w:tc>
        <w:tc>
          <w:tcPr>
            <w:tcW w:w="1985" w:type="dxa"/>
          </w:tcPr>
          <w:p w:rsidR="006C3D8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C3D8A" w:rsidRPr="00390D16" w:rsidTr="00390D16">
        <w:tc>
          <w:tcPr>
            <w:tcW w:w="675" w:type="dxa"/>
          </w:tcPr>
          <w:p w:rsidR="006C3D8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C3D8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Шлыков Виктор Семенович</w:t>
            </w:r>
          </w:p>
        </w:tc>
        <w:tc>
          <w:tcPr>
            <w:tcW w:w="1985" w:type="dxa"/>
          </w:tcPr>
          <w:p w:rsidR="006C3D8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3D8A" w:rsidRPr="00390D16" w:rsidTr="00390D16">
        <w:tc>
          <w:tcPr>
            <w:tcW w:w="675" w:type="dxa"/>
          </w:tcPr>
          <w:p w:rsidR="006C3D8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C3D8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Федосеенко Клавдия Елизаровна</w:t>
            </w:r>
          </w:p>
        </w:tc>
        <w:tc>
          <w:tcPr>
            <w:tcW w:w="1985" w:type="dxa"/>
          </w:tcPr>
          <w:p w:rsidR="006C3D8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3D8A" w:rsidRPr="00390D16" w:rsidTr="00390D16">
        <w:tc>
          <w:tcPr>
            <w:tcW w:w="675" w:type="dxa"/>
          </w:tcPr>
          <w:p w:rsidR="006C3D8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C3D8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Вертова Маргарита Ивановна</w:t>
            </w:r>
          </w:p>
        </w:tc>
        <w:tc>
          <w:tcPr>
            <w:tcW w:w="1985" w:type="dxa"/>
          </w:tcPr>
          <w:p w:rsidR="006C3D8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3D8A" w:rsidRPr="00390D16" w:rsidTr="00390D16">
        <w:tc>
          <w:tcPr>
            <w:tcW w:w="675" w:type="dxa"/>
          </w:tcPr>
          <w:p w:rsidR="006C3D8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C3D8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Щеглова Любовь Васильевна</w:t>
            </w:r>
          </w:p>
        </w:tc>
        <w:tc>
          <w:tcPr>
            <w:tcW w:w="1985" w:type="dxa"/>
          </w:tcPr>
          <w:p w:rsidR="006C3D8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D71DA" w:rsidRPr="00390D16" w:rsidTr="00390D16">
        <w:tc>
          <w:tcPr>
            <w:tcW w:w="675" w:type="dxa"/>
          </w:tcPr>
          <w:p w:rsidR="00FD71D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FD71D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икишева  Мария Михеевна</w:t>
            </w:r>
          </w:p>
        </w:tc>
        <w:tc>
          <w:tcPr>
            <w:tcW w:w="1985" w:type="dxa"/>
          </w:tcPr>
          <w:p w:rsidR="00FD71D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D71DA" w:rsidRPr="00390D16" w:rsidTr="00390D16">
        <w:tc>
          <w:tcPr>
            <w:tcW w:w="675" w:type="dxa"/>
          </w:tcPr>
          <w:p w:rsidR="00FD71D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FD71D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апельников Константин Николаевич</w:t>
            </w:r>
          </w:p>
        </w:tc>
        <w:tc>
          <w:tcPr>
            <w:tcW w:w="1985" w:type="dxa"/>
          </w:tcPr>
          <w:p w:rsidR="00FD71D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D71DA" w:rsidRPr="00390D16" w:rsidTr="00390D16">
        <w:tc>
          <w:tcPr>
            <w:tcW w:w="675" w:type="dxa"/>
          </w:tcPr>
          <w:p w:rsidR="00FD71D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FD71D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олуянова Анна Сергеевна</w:t>
            </w:r>
          </w:p>
        </w:tc>
        <w:tc>
          <w:tcPr>
            <w:tcW w:w="1985" w:type="dxa"/>
          </w:tcPr>
          <w:p w:rsidR="00FD71D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D71DA" w:rsidRPr="00390D16" w:rsidTr="00390D16">
        <w:tc>
          <w:tcPr>
            <w:tcW w:w="675" w:type="dxa"/>
          </w:tcPr>
          <w:p w:rsidR="00FD71D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FD71D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нтеев Анатолий Дмитриевич</w:t>
            </w:r>
          </w:p>
        </w:tc>
        <w:tc>
          <w:tcPr>
            <w:tcW w:w="1985" w:type="dxa"/>
          </w:tcPr>
          <w:p w:rsidR="00FD71D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D71DA" w:rsidRPr="00390D16" w:rsidTr="00390D16">
        <w:tc>
          <w:tcPr>
            <w:tcW w:w="675" w:type="dxa"/>
          </w:tcPr>
          <w:p w:rsidR="00FD71D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FD71D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Шульпина Софья Петровна</w:t>
            </w:r>
          </w:p>
        </w:tc>
        <w:tc>
          <w:tcPr>
            <w:tcW w:w="1985" w:type="dxa"/>
          </w:tcPr>
          <w:p w:rsidR="00FD71D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D71DA" w:rsidRPr="00390D16" w:rsidTr="00390D16">
        <w:tc>
          <w:tcPr>
            <w:tcW w:w="675" w:type="dxa"/>
          </w:tcPr>
          <w:p w:rsidR="00FD71D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:rsidR="00FD71D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уликов Николай Николаевич</w:t>
            </w:r>
          </w:p>
        </w:tc>
        <w:tc>
          <w:tcPr>
            <w:tcW w:w="1985" w:type="dxa"/>
          </w:tcPr>
          <w:p w:rsidR="00FD71D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D71DA" w:rsidRPr="00390D16" w:rsidTr="00390D16">
        <w:tc>
          <w:tcPr>
            <w:tcW w:w="675" w:type="dxa"/>
          </w:tcPr>
          <w:p w:rsidR="00FD71D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70" w:type="dxa"/>
          </w:tcPr>
          <w:p w:rsidR="00FD71D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Удинцева Тамара Андреевна</w:t>
            </w:r>
          </w:p>
        </w:tc>
        <w:tc>
          <w:tcPr>
            <w:tcW w:w="1985" w:type="dxa"/>
          </w:tcPr>
          <w:p w:rsidR="00FD71D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D71DA" w:rsidRPr="00390D16" w:rsidTr="00390D16">
        <w:tc>
          <w:tcPr>
            <w:tcW w:w="675" w:type="dxa"/>
          </w:tcPr>
          <w:p w:rsidR="00FD71D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70" w:type="dxa"/>
          </w:tcPr>
          <w:p w:rsidR="00FD71DA" w:rsidRPr="00390D16" w:rsidRDefault="00FD71DA" w:rsidP="00390D1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делкин Анатолий Артемович</w:t>
            </w:r>
            <w:r w:rsidR="00184AD9" w:rsidRPr="00390D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неразборчиво)</w:t>
            </w:r>
          </w:p>
        </w:tc>
        <w:tc>
          <w:tcPr>
            <w:tcW w:w="1985" w:type="dxa"/>
          </w:tcPr>
          <w:p w:rsidR="00FD71D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D71DA" w:rsidRPr="00390D16" w:rsidTr="00390D16">
        <w:tc>
          <w:tcPr>
            <w:tcW w:w="675" w:type="dxa"/>
          </w:tcPr>
          <w:p w:rsidR="00FD71D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70" w:type="dxa"/>
          </w:tcPr>
          <w:p w:rsidR="00FD71D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Шишкина Анастасия Павловна</w:t>
            </w:r>
          </w:p>
        </w:tc>
        <w:tc>
          <w:tcPr>
            <w:tcW w:w="1985" w:type="dxa"/>
          </w:tcPr>
          <w:p w:rsidR="00FD71D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D71DA" w:rsidRPr="00390D16" w:rsidTr="00390D16">
        <w:tc>
          <w:tcPr>
            <w:tcW w:w="675" w:type="dxa"/>
          </w:tcPr>
          <w:p w:rsidR="00FD71D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670" w:type="dxa"/>
          </w:tcPr>
          <w:p w:rsidR="00FD71D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Шматова Людмила Аверьяновна</w:t>
            </w:r>
          </w:p>
        </w:tc>
        <w:tc>
          <w:tcPr>
            <w:tcW w:w="1985" w:type="dxa"/>
          </w:tcPr>
          <w:p w:rsidR="00FD71D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D71DA" w:rsidRPr="00390D16" w:rsidTr="00390D16">
        <w:tc>
          <w:tcPr>
            <w:tcW w:w="675" w:type="dxa"/>
          </w:tcPr>
          <w:p w:rsidR="00FD71D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670" w:type="dxa"/>
          </w:tcPr>
          <w:p w:rsidR="00FD71D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иперштеин  Идель  Тевельевич</w:t>
            </w:r>
          </w:p>
        </w:tc>
        <w:tc>
          <w:tcPr>
            <w:tcW w:w="1985" w:type="dxa"/>
          </w:tcPr>
          <w:p w:rsidR="00FD71D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D71DA" w:rsidRPr="00390D16" w:rsidTr="00390D16">
        <w:tc>
          <w:tcPr>
            <w:tcW w:w="675" w:type="dxa"/>
          </w:tcPr>
          <w:p w:rsidR="00FD71D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670" w:type="dxa"/>
          </w:tcPr>
          <w:p w:rsidR="00FD71DA" w:rsidRPr="00390D16" w:rsidRDefault="00FD71DA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Жугрина Людмила Григорьевна</w:t>
            </w:r>
          </w:p>
        </w:tc>
        <w:tc>
          <w:tcPr>
            <w:tcW w:w="1985" w:type="dxa"/>
          </w:tcPr>
          <w:p w:rsidR="00FD71DA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24473" w:rsidRPr="00390D16" w:rsidTr="00390D16">
        <w:tc>
          <w:tcPr>
            <w:tcW w:w="675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670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Якуц Галина Леонтьевна</w:t>
            </w:r>
          </w:p>
        </w:tc>
        <w:tc>
          <w:tcPr>
            <w:tcW w:w="1985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24473" w:rsidRPr="00390D16" w:rsidTr="00390D16">
        <w:tc>
          <w:tcPr>
            <w:tcW w:w="675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670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кворцов Иван Илларионович</w:t>
            </w:r>
          </w:p>
        </w:tc>
        <w:tc>
          <w:tcPr>
            <w:tcW w:w="1985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24473" w:rsidRPr="00390D16" w:rsidTr="00390D16">
        <w:tc>
          <w:tcPr>
            <w:tcW w:w="675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670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 xml:space="preserve">Дубровкин Николай Кузьмич </w:t>
            </w:r>
          </w:p>
        </w:tc>
        <w:tc>
          <w:tcPr>
            <w:tcW w:w="1985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24473" w:rsidRPr="00390D16" w:rsidTr="00390D16">
        <w:tc>
          <w:tcPr>
            <w:tcW w:w="675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670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елый Анатолий Николаевич</w:t>
            </w:r>
          </w:p>
        </w:tc>
        <w:tc>
          <w:tcPr>
            <w:tcW w:w="1985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24473" w:rsidRPr="00390D16" w:rsidTr="00390D16">
        <w:tc>
          <w:tcPr>
            <w:tcW w:w="675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670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Иванив Рита  Тимофеевна</w:t>
            </w:r>
          </w:p>
        </w:tc>
        <w:tc>
          <w:tcPr>
            <w:tcW w:w="1985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24473" w:rsidRPr="00390D16" w:rsidTr="00390D16">
        <w:tc>
          <w:tcPr>
            <w:tcW w:w="675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670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Шумилова Зоя Ивановна</w:t>
            </w:r>
          </w:p>
        </w:tc>
        <w:tc>
          <w:tcPr>
            <w:tcW w:w="1985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24473" w:rsidRPr="00390D16" w:rsidTr="00390D16">
        <w:tc>
          <w:tcPr>
            <w:tcW w:w="675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670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оторин Алексей Трофимович</w:t>
            </w:r>
          </w:p>
        </w:tc>
        <w:tc>
          <w:tcPr>
            <w:tcW w:w="1985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24473" w:rsidRPr="00390D16" w:rsidTr="00390D16">
        <w:tc>
          <w:tcPr>
            <w:tcW w:w="675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670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оспелов Александр Михайлович</w:t>
            </w:r>
          </w:p>
        </w:tc>
        <w:tc>
          <w:tcPr>
            <w:tcW w:w="1985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24473" w:rsidRPr="00390D16" w:rsidTr="00390D16">
        <w:tc>
          <w:tcPr>
            <w:tcW w:w="675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670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копова Ольга Ивановна</w:t>
            </w:r>
          </w:p>
        </w:tc>
        <w:tc>
          <w:tcPr>
            <w:tcW w:w="1985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24473" w:rsidRPr="00390D16" w:rsidTr="00390D16">
        <w:tc>
          <w:tcPr>
            <w:tcW w:w="675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670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рылова Надежда Меркурьевна</w:t>
            </w:r>
          </w:p>
        </w:tc>
        <w:tc>
          <w:tcPr>
            <w:tcW w:w="1985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24473" w:rsidRPr="00390D16" w:rsidTr="00390D16">
        <w:tc>
          <w:tcPr>
            <w:tcW w:w="675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670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Шемякин Николай Александрович</w:t>
            </w:r>
          </w:p>
        </w:tc>
        <w:tc>
          <w:tcPr>
            <w:tcW w:w="1985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24473" w:rsidRPr="00390D16" w:rsidTr="00390D16">
        <w:tc>
          <w:tcPr>
            <w:tcW w:w="675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670" w:type="dxa"/>
          </w:tcPr>
          <w:p w:rsidR="00324473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оловин Леонид Иванович</w:t>
            </w:r>
          </w:p>
        </w:tc>
        <w:tc>
          <w:tcPr>
            <w:tcW w:w="1985" w:type="dxa"/>
          </w:tcPr>
          <w:p w:rsidR="00324473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D6A52" w:rsidRPr="00390D16" w:rsidTr="00390D16">
        <w:tc>
          <w:tcPr>
            <w:tcW w:w="675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670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ажилев Андрей Иосифович</w:t>
            </w:r>
            <w:r w:rsidR="00184AD9" w:rsidRPr="00390D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неразборчиво)</w:t>
            </w:r>
          </w:p>
        </w:tc>
        <w:tc>
          <w:tcPr>
            <w:tcW w:w="1985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D6A52" w:rsidRPr="00390D16" w:rsidTr="00390D16">
        <w:tc>
          <w:tcPr>
            <w:tcW w:w="675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670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алугин Василий Иванович</w:t>
            </w:r>
          </w:p>
        </w:tc>
        <w:tc>
          <w:tcPr>
            <w:tcW w:w="1985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D6A52" w:rsidRPr="00390D16" w:rsidTr="00390D16">
        <w:tc>
          <w:tcPr>
            <w:tcW w:w="675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670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Редюгин Александр Павлович</w:t>
            </w:r>
          </w:p>
        </w:tc>
        <w:tc>
          <w:tcPr>
            <w:tcW w:w="1985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D6A52" w:rsidRPr="00390D16" w:rsidTr="00390D16">
        <w:tc>
          <w:tcPr>
            <w:tcW w:w="675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670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увшинов Виктор Иванович</w:t>
            </w:r>
          </w:p>
        </w:tc>
        <w:tc>
          <w:tcPr>
            <w:tcW w:w="1985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D6A52" w:rsidRPr="00390D16" w:rsidTr="00390D16">
        <w:tc>
          <w:tcPr>
            <w:tcW w:w="675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670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иротина Тамара Александровна</w:t>
            </w:r>
          </w:p>
        </w:tc>
        <w:tc>
          <w:tcPr>
            <w:tcW w:w="1985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D6A52" w:rsidRPr="00390D16" w:rsidTr="00390D16">
        <w:tc>
          <w:tcPr>
            <w:tcW w:w="675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670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услаева Антонина Ивановна</w:t>
            </w:r>
          </w:p>
        </w:tc>
        <w:tc>
          <w:tcPr>
            <w:tcW w:w="1985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D6A52" w:rsidRPr="00390D16" w:rsidTr="00390D16">
        <w:tc>
          <w:tcPr>
            <w:tcW w:w="675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670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веклов Антон Степанович</w:t>
            </w:r>
          </w:p>
        </w:tc>
        <w:tc>
          <w:tcPr>
            <w:tcW w:w="1985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D6A52" w:rsidRPr="00390D16" w:rsidTr="00390D16">
        <w:tc>
          <w:tcPr>
            <w:tcW w:w="675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670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иколаев Владимир Николаевич</w:t>
            </w:r>
          </w:p>
        </w:tc>
        <w:tc>
          <w:tcPr>
            <w:tcW w:w="1985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BD6A52" w:rsidRPr="00390D16" w:rsidTr="00390D16">
        <w:tc>
          <w:tcPr>
            <w:tcW w:w="675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670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орноволокова Валентина Александровна</w:t>
            </w:r>
          </w:p>
        </w:tc>
        <w:tc>
          <w:tcPr>
            <w:tcW w:w="1985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D6A52" w:rsidRPr="00390D16" w:rsidTr="00390D16">
        <w:tc>
          <w:tcPr>
            <w:tcW w:w="675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670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рокин Анатолий Георгиевич</w:t>
            </w:r>
          </w:p>
        </w:tc>
        <w:tc>
          <w:tcPr>
            <w:tcW w:w="1985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BD6A52" w:rsidRPr="00390D16" w:rsidTr="00390D16">
        <w:tc>
          <w:tcPr>
            <w:tcW w:w="675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670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иселев Михаил Петрович</w:t>
            </w:r>
          </w:p>
        </w:tc>
        <w:tc>
          <w:tcPr>
            <w:tcW w:w="1985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BD6A52" w:rsidRPr="00390D16" w:rsidTr="00390D16">
        <w:tc>
          <w:tcPr>
            <w:tcW w:w="675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670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Александрова Ольга Никитична</w:t>
            </w:r>
          </w:p>
        </w:tc>
        <w:tc>
          <w:tcPr>
            <w:tcW w:w="1985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BD6A52" w:rsidRPr="00390D16" w:rsidTr="00390D16">
        <w:tc>
          <w:tcPr>
            <w:tcW w:w="675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670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лимцева Зинаида Федоровна</w:t>
            </w:r>
          </w:p>
        </w:tc>
        <w:tc>
          <w:tcPr>
            <w:tcW w:w="1985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BD6A52" w:rsidRPr="00390D16" w:rsidTr="00390D16">
        <w:tc>
          <w:tcPr>
            <w:tcW w:w="675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670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алиновский Анатолий Владимирович</w:t>
            </w:r>
          </w:p>
        </w:tc>
        <w:tc>
          <w:tcPr>
            <w:tcW w:w="1985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D6A52" w:rsidRPr="00390D16" w:rsidTr="00390D16">
        <w:tc>
          <w:tcPr>
            <w:tcW w:w="675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670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афронов Михаил Андреевич</w:t>
            </w:r>
          </w:p>
        </w:tc>
        <w:tc>
          <w:tcPr>
            <w:tcW w:w="1985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BD6A52" w:rsidRPr="00390D16" w:rsidTr="00390D16">
        <w:tc>
          <w:tcPr>
            <w:tcW w:w="675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670" w:type="dxa"/>
          </w:tcPr>
          <w:p w:rsidR="00BD6A52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Вершинин Михаил Александрович</w:t>
            </w:r>
          </w:p>
        </w:tc>
        <w:tc>
          <w:tcPr>
            <w:tcW w:w="1985" w:type="dxa"/>
          </w:tcPr>
          <w:p w:rsidR="00BD6A52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22A1E" w:rsidRPr="00390D16" w:rsidTr="00390D16">
        <w:tc>
          <w:tcPr>
            <w:tcW w:w="675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670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Орлова Лидия Ивановна</w:t>
            </w:r>
          </w:p>
        </w:tc>
        <w:tc>
          <w:tcPr>
            <w:tcW w:w="1985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E22A1E" w:rsidRPr="00390D16" w:rsidTr="00390D16">
        <w:tc>
          <w:tcPr>
            <w:tcW w:w="675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670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Шукшина Галина Федоровна</w:t>
            </w:r>
          </w:p>
        </w:tc>
        <w:tc>
          <w:tcPr>
            <w:tcW w:w="1985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22A1E" w:rsidRPr="00390D16" w:rsidTr="00390D16">
        <w:tc>
          <w:tcPr>
            <w:tcW w:w="675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670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абец Нина Николаевна</w:t>
            </w:r>
          </w:p>
        </w:tc>
        <w:tc>
          <w:tcPr>
            <w:tcW w:w="1985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E22A1E" w:rsidRPr="00390D16" w:rsidTr="00390D16">
        <w:tc>
          <w:tcPr>
            <w:tcW w:w="675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670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Щеглов Иван Петрович</w:t>
            </w:r>
          </w:p>
        </w:tc>
        <w:tc>
          <w:tcPr>
            <w:tcW w:w="1985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E22A1E" w:rsidRPr="00390D16" w:rsidTr="00390D16">
        <w:tc>
          <w:tcPr>
            <w:tcW w:w="675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670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челин Василий Филиппович</w:t>
            </w:r>
          </w:p>
        </w:tc>
        <w:tc>
          <w:tcPr>
            <w:tcW w:w="1985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E22A1E" w:rsidRPr="00390D16" w:rsidTr="00390D16">
        <w:tc>
          <w:tcPr>
            <w:tcW w:w="675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670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стенко Василий Михайлович</w:t>
            </w:r>
          </w:p>
        </w:tc>
        <w:tc>
          <w:tcPr>
            <w:tcW w:w="1985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E22A1E" w:rsidRPr="00390D16" w:rsidTr="00390D16">
        <w:tc>
          <w:tcPr>
            <w:tcW w:w="675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670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Винокур Мария Марковна</w:t>
            </w:r>
          </w:p>
        </w:tc>
        <w:tc>
          <w:tcPr>
            <w:tcW w:w="1985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E22A1E" w:rsidRPr="00390D16" w:rsidTr="00390D16">
        <w:tc>
          <w:tcPr>
            <w:tcW w:w="675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670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Васильева Любовь Александровна</w:t>
            </w:r>
          </w:p>
        </w:tc>
        <w:tc>
          <w:tcPr>
            <w:tcW w:w="1985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E22A1E" w:rsidRPr="00390D16" w:rsidTr="00390D16">
        <w:tc>
          <w:tcPr>
            <w:tcW w:w="675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670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ихеева Валентина Дмитриевна</w:t>
            </w:r>
          </w:p>
        </w:tc>
        <w:tc>
          <w:tcPr>
            <w:tcW w:w="1985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E22A1E" w:rsidRPr="00390D16" w:rsidTr="00390D16">
        <w:tc>
          <w:tcPr>
            <w:tcW w:w="675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670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опов Аркадий Алексеевич</w:t>
            </w:r>
          </w:p>
        </w:tc>
        <w:tc>
          <w:tcPr>
            <w:tcW w:w="1985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E22A1E" w:rsidRPr="00390D16" w:rsidTr="00390D16">
        <w:tc>
          <w:tcPr>
            <w:tcW w:w="675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670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раева Ангелина Николаевна</w:t>
            </w:r>
          </w:p>
        </w:tc>
        <w:tc>
          <w:tcPr>
            <w:tcW w:w="1985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E22A1E" w:rsidRPr="00390D16" w:rsidTr="00390D16">
        <w:tc>
          <w:tcPr>
            <w:tcW w:w="675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670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елякова Светлана Михайловна</w:t>
            </w:r>
          </w:p>
        </w:tc>
        <w:tc>
          <w:tcPr>
            <w:tcW w:w="1985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22A1E" w:rsidRPr="00390D16" w:rsidTr="00390D16">
        <w:tc>
          <w:tcPr>
            <w:tcW w:w="675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670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овгородова Лидия ивановна</w:t>
            </w:r>
          </w:p>
        </w:tc>
        <w:tc>
          <w:tcPr>
            <w:tcW w:w="1985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E22A1E" w:rsidRPr="00390D16" w:rsidTr="00390D16">
        <w:tc>
          <w:tcPr>
            <w:tcW w:w="675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670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орсая Лидия Ивановна</w:t>
            </w:r>
          </w:p>
        </w:tc>
        <w:tc>
          <w:tcPr>
            <w:tcW w:w="1985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E22A1E" w:rsidRPr="00390D16" w:rsidTr="00390D16">
        <w:tc>
          <w:tcPr>
            <w:tcW w:w="675" w:type="dxa"/>
          </w:tcPr>
          <w:p w:rsidR="00E22A1E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670" w:type="dxa"/>
          </w:tcPr>
          <w:p w:rsidR="00E22A1E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мпаньев Григорий Федотович</w:t>
            </w:r>
          </w:p>
        </w:tc>
        <w:tc>
          <w:tcPr>
            <w:tcW w:w="1985" w:type="dxa"/>
          </w:tcPr>
          <w:p w:rsidR="00E22A1E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CA18B4" w:rsidRPr="00390D16" w:rsidTr="00390D16">
        <w:tc>
          <w:tcPr>
            <w:tcW w:w="675" w:type="dxa"/>
          </w:tcPr>
          <w:p w:rsidR="00CA18B4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670" w:type="dxa"/>
          </w:tcPr>
          <w:p w:rsidR="00CA18B4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атаев  Леонид Константинович</w:t>
            </w:r>
          </w:p>
        </w:tc>
        <w:tc>
          <w:tcPr>
            <w:tcW w:w="1985" w:type="dxa"/>
          </w:tcPr>
          <w:p w:rsidR="00CA18B4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CA18B4" w:rsidRPr="00390D16" w:rsidTr="00390D16">
        <w:tc>
          <w:tcPr>
            <w:tcW w:w="675" w:type="dxa"/>
          </w:tcPr>
          <w:p w:rsidR="00CA18B4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670" w:type="dxa"/>
          </w:tcPr>
          <w:p w:rsidR="00CA18B4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русницын Александр Никифорович</w:t>
            </w:r>
          </w:p>
        </w:tc>
        <w:tc>
          <w:tcPr>
            <w:tcW w:w="1985" w:type="dxa"/>
          </w:tcPr>
          <w:p w:rsidR="00CA18B4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CA18B4" w:rsidRPr="00390D16" w:rsidTr="00390D16">
        <w:tc>
          <w:tcPr>
            <w:tcW w:w="675" w:type="dxa"/>
          </w:tcPr>
          <w:p w:rsidR="00CA18B4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670" w:type="dxa"/>
          </w:tcPr>
          <w:p w:rsidR="00CA18B4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 xml:space="preserve">Катаева Ираида Васильевна </w:t>
            </w:r>
          </w:p>
        </w:tc>
        <w:tc>
          <w:tcPr>
            <w:tcW w:w="1985" w:type="dxa"/>
          </w:tcPr>
          <w:p w:rsidR="00CA18B4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CA18B4" w:rsidRPr="00390D16" w:rsidTr="00390D16">
        <w:tc>
          <w:tcPr>
            <w:tcW w:w="675" w:type="dxa"/>
          </w:tcPr>
          <w:p w:rsidR="00CA18B4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670" w:type="dxa"/>
          </w:tcPr>
          <w:p w:rsidR="00CA18B4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Орел Дмитрий Тихонович</w:t>
            </w:r>
          </w:p>
        </w:tc>
        <w:tc>
          <w:tcPr>
            <w:tcW w:w="1985" w:type="dxa"/>
          </w:tcPr>
          <w:p w:rsidR="00CA18B4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CA18B4" w:rsidRPr="00390D16" w:rsidTr="00390D16">
        <w:tc>
          <w:tcPr>
            <w:tcW w:w="675" w:type="dxa"/>
          </w:tcPr>
          <w:p w:rsidR="00CA18B4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670" w:type="dxa"/>
          </w:tcPr>
          <w:p w:rsidR="00CA18B4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копов Виталий Федорович</w:t>
            </w:r>
          </w:p>
        </w:tc>
        <w:tc>
          <w:tcPr>
            <w:tcW w:w="1985" w:type="dxa"/>
          </w:tcPr>
          <w:p w:rsidR="00CA18B4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CA18B4" w:rsidRPr="00390D16" w:rsidTr="00390D16">
        <w:tc>
          <w:tcPr>
            <w:tcW w:w="675" w:type="dxa"/>
          </w:tcPr>
          <w:p w:rsidR="00CA18B4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670" w:type="dxa"/>
          </w:tcPr>
          <w:p w:rsidR="00CA18B4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Денисова Мария Андреевна</w:t>
            </w:r>
          </w:p>
        </w:tc>
        <w:tc>
          <w:tcPr>
            <w:tcW w:w="1985" w:type="dxa"/>
          </w:tcPr>
          <w:p w:rsidR="00CA18B4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CA18B4" w:rsidRPr="00390D16" w:rsidTr="00390D16">
        <w:tc>
          <w:tcPr>
            <w:tcW w:w="675" w:type="dxa"/>
          </w:tcPr>
          <w:p w:rsidR="00CA18B4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670" w:type="dxa"/>
          </w:tcPr>
          <w:p w:rsidR="00CA18B4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Ёжикова Валентина Филипповна</w:t>
            </w:r>
          </w:p>
        </w:tc>
        <w:tc>
          <w:tcPr>
            <w:tcW w:w="1985" w:type="dxa"/>
          </w:tcPr>
          <w:p w:rsidR="00CA18B4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CA18B4" w:rsidRPr="00390D16" w:rsidTr="00390D16">
        <w:tc>
          <w:tcPr>
            <w:tcW w:w="675" w:type="dxa"/>
          </w:tcPr>
          <w:p w:rsidR="00CA18B4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670" w:type="dxa"/>
          </w:tcPr>
          <w:p w:rsidR="00CA18B4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аликова Клариса Ивановна</w:t>
            </w:r>
          </w:p>
        </w:tc>
        <w:tc>
          <w:tcPr>
            <w:tcW w:w="1985" w:type="dxa"/>
          </w:tcPr>
          <w:p w:rsidR="00CA18B4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CA18B4" w:rsidRPr="00390D16" w:rsidTr="00390D16">
        <w:tc>
          <w:tcPr>
            <w:tcW w:w="675" w:type="dxa"/>
          </w:tcPr>
          <w:p w:rsidR="00CA18B4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670" w:type="dxa"/>
          </w:tcPr>
          <w:p w:rsidR="00CA18B4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ороничев Николай Алексеевич</w:t>
            </w:r>
          </w:p>
        </w:tc>
        <w:tc>
          <w:tcPr>
            <w:tcW w:w="1985" w:type="dxa"/>
          </w:tcPr>
          <w:p w:rsidR="00CA18B4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CA18B4" w:rsidRPr="00390D16" w:rsidTr="00390D16">
        <w:tc>
          <w:tcPr>
            <w:tcW w:w="675" w:type="dxa"/>
          </w:tcPr>
          <w:p w:rsidR="00CA18B4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670" w:type="dxa"/>
          </w:tcPr>
          <w:p w:rsidR="00CA18B4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агалов Виллис Андреевич</w:t>
            </w:r>
          </w:p>
        </w:tc>
        <w:tc>
          <w:tcPr>
            <w:tcW w:w="1985" w:type="dxa"/>
          </w:tcPr>
          <w:p w:rsidR="00CA18B4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CA18B4" w:rsidRPr="00390D16" w:rsidTr="00390D16">
        <w:tc>
          <w:tcPr>
            <w:tcW w:w="675" w:type="dxa"/>
          </w:tcPr>
          <w:p w:rsidR="00CA18B4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5670" w:type="dxa"/>
          </w:tcPr>
          <w:p w:rsidR="00CA18B4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огудин Василий Филиппович</w:t>
            </w:r>
          </w:p>
        </w:tc>
        <w:tc>
          <w:tcPr>
            <w:tcW w:w="1985" w:type="dxa"/>
          </w:tcPr>
          <w:p w:rsidR="00CA18B4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CA18B4" w:rsidRPr="00390D16" w:rsidTr="00390D16">
        <w:tc>
          <w:tcPr>
            <w:tcW w:w="675" w:type="dxa"/>
          </w:tcPr>
          <w:p w:rsidR="00CA18B4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5670" w:type="dxa"/>
          </w:tcPr>
          <w:p w:rsidR="00CA18B4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нюшков Виктор Николаевич</w:t>
            </w:r>
          </w:p>
        </w:tc>
        <w:tc>
          <w:tcPr>
            <w:tcW w:w="1985" w:type="dxa"/>
          </w:tcPr>
          <w:p w:rsidR="00CA18B4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390D16" w:rsidRDefault="00390D16" w:rsidP="00390D1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D16" w:rsidRDefault="00390D16" w:rsidP="00390D1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D16" w:rsidRDefault="00390D16" w:rsidP="00390D1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D16" w:rsidRDefault="00390D16" w:rsidP="00390D1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D16" w:rsidRDefault="00390D16" w:rsidP="00390D1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D16" w:rsidRDefault="00390D16" w:rsidP="00390D1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D16" w:rsidRDefault="00390D16" w:rsidP="00390D1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4473" w:rsidRPr="00390D16" w:rsidRDefault="00184AD9" w:rsidP="00390D16">
      <w:pPr>
        <w:rPr>
          <w:rFonts w:ascii="Times New Roman" w:hAnsi="Times New Roman" w:cs="Times New Roman"/>
          <w:b/>
          <w:sz w:val="28"/>
          <w:szCs w:val="28"/>
        </w:rPr>
      </w:pPr>
      <w:r w:rsidRPr="00390D16">
        <w:rPr>
          <w:rFonts w:ascii="Times New Roman" w:hAnsi="Times New Roman" w:cs="Times New Roman"/>
          <w:b/>
          <w:sz w:val="28"/>
          <w:szCs w:val="28"/>
        </w:rPr>
        <w:t xml:space="preserve">Депутаты ХII созыва </w:t>
      </w:r>
      <w:r w:rsidR="00324473" w:rsidRPr="00390D16">
        <w:rPr>
          <w:rFonts w:ascii="Times New Roman" w:hAnsi="Times New Roman" w:cs="Times New Roman"/>
          <w:b/>
          <w:sz w:val="28"/>
          <w:szCs w:val="28"/>
        </w:rPr>
        <w:t>1970 год</w:t>
      </w:r>
      <w:r w:rsidR="00E22A1E" w:rsidRPr="00390D16">
        <w:rPr>
          <w:rFonts w:ascii="Times New Roman" w:hAnsi="Times New Roman" w:cs="Times New Roman"/>
          <w:b/>
          <w:sz w:val="28"/>
          <w:szCs w:val="28"/>
        </w:rPr>
        <w:t xml:space="preserve"> (1 марта 1970)</w:t>
      </w:r>
    </w:p>
    <w:tbl>
      <w:tblPr>
        <w:tblStyle w:val="a3"/>
        <w:tblW w:w="0" w:type="auto"/>
        <w:tblLook w:val="04A0"/>
      </w:tblPr>
      <w:tblGrid>
        <w:gridCol w:w="675"/>
        <w:gridCol w:w="4111"/>
        <w:gridCol w:w="2410"/>
      </w:tblGrid>
      <w:tr w:rsidR="00324473" w:rsidRPr="00390D16" w:rsidTr="00324473">
        <w:tc>
          <w:tcPr>
            <w:tcW w:w="675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410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Избирательный округ</w:t>
            </w:r>
          </w:p>
        </w:tc>
      </w:tr>
      <w:tr w:rsidR="00324473" w:rsidRPr="00390D16" w:rsidTr="00324473">
        <w:tc>
          <w:tcPr>
            <w:tcW w:w="675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ифонтов Владлен Павлович</w:t>
            </w:r>
          </w:p>
        </w:tc>
        <w:tc>
          <w:tcPr>
            <w:tcW w:w="2410" w:type="dxa"/>
          </w:tcPr>
          <w:p w:rsidR="00324473" w:rsidRPr="00390D16" w:rsidRDefault="00324473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D6A52" w:rsidRPr="00390D16" w:rsidTr="00324473">
        <w:tc>
          <w:tcPr>
            <w:tcW w:w="675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иренко Василий Яковлевич</w:t>
            </w:r>
          </w:p>
        </w:tc>
        <w:tc>
          <w:tcPr>
            <w:tcW w:w="2410" w:type="dxa"/>
          </w:tcPr>
          <w:p w:rsidR="00BD6A52" w:rsidRPr="00390D16" w:rsidRDefault="00BD6A5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D6A52" w:rsidRPr="00390D16" w:rsidTr="00324473">
        <w:tc>
          <w:tcPr>
            <w:tcW w:w="675" w:type="dxa"/>
          </w:tcPr>
          <w:p w:rsidR="00BD6A52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BD6A52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анеева Валентина Викторовна</w:t>
            </w:r>
          </w:p>
        </w:tc>
        <w:tc>
          <w:tcPr>
            <w:tcW w:w="2410" w:type="dxa"/>
          </w:tcPr>
          <w:p w:rsidR="00BD6A52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BD6A52" w:rsidRPr="00390D16" w:rsidTr="00324473">
        <w:tc>
          <w:tcPr>
            <w:tcW w:w="675" w:type="dxa"/>
          </w:tcPr>
          <w:p w:rsidR="00BD6A52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BD6A52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толбова Фаина Михайловна</w:t>
            </w:r>
          </w:p>
        </w:tc>
        <w:tc>
          <w:tcPr>
            <w:tcW w:w="2410" w:type="dxa"/>
          </w:tcPr>
          <w:p w:rsidR="00BD6A52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D6A52" w:rsidRPr="00390D16" w:rsidTr="00324473">
        <w:tc>
          <w:tcPr>
            <w:tcW w:w="675" w:type="dxa"/>
          </w:tcPr>
          <w:p w:rsidR="00BD6A52" w:rsidRPr="00390D16" w:rsidRDefault="00E22A1E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BD6A52" w:rsidRPr="00390D16" w:rsidRDefault="00317CF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E22A1E" w:rsidRPr="00390D16">
              <w:rPr>
                <w:rFonts w:ascii="Times New Roman" w:hAnsi="Times New Roman" w:cs="Times New Roman"/>
                <w:sz w:val="28"/>
                <w:szCs w:val="28"/>
              </w:rPr>
              <w:t>лкозеров Петр Савватеевич</w:t>
            </w:r>
          </w:p>
        </w:tc>
        <w:tc>
          <w:tcPr>
            <w:tcW w:w="2410" w:type="dxa"/>
          </w:tcPr>
          <w:p w:rsidR="00BD6A52" w:rsidRPr="00390D16" w:rsidRDefault="00184AD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е указан</w:t>
            </w:r>
          </w:p>
        </w:tc>
      </w:tr>
      <w:tr w:rsidR="00BD6A52" w:rsidRPr="00390D16" w:rsidTr="00324473">
        <w:tc>
          <w:tcPr>
            <w:tcW w:w="675" w:type="dxa"/>
          </w:tcPr>
          <w:p w:rsidR="00BD6A52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BD6A52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Тетерман Валентина Владимировна</w:t>
            </w:r>
          </w:p>
        </w:tc>
        <w:tc>
          <w:tcPr>
            <w:tcW w:w="2410" w:type="dxa"/>
          </w:tcPr>
          <w:p w:rsidR="00BD6A52" w:rsidRPr="00390D16" w:rsidRDefault="00CA18B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324473" w:rsidRPr="00390D16" w:rsidRDefault="00324473" w:rsidP="00390D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A18B4" w:rsidRPr="00390D16" w:rsidRDefault="00CA18B4" w:rsidP="00390D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60F99" w:rsidRPr="00390D16" w:rsidRDefault="00C60F99" w:rsidP="00390D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A18B4" w:rsidRPr="00390D16" w:rsidRDefault="00CA18B4" w:rsidP="00390D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43E26" w:rsidRPr="00390D16" w:rsidRDefault="00843E26" w:rsidP="00390D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43E26" w:rsidRPr="00390D16" w:rsidRDefault="00843E26" w:rsidP="00390D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43E26" w:rsidRPr="00390D16" w:rsidRDefault="00843E26" w:rsidP="00390D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84AD9" w:rsidRPr="00390D16" w:rsidRDefault="00184AD9" w:rsidP="00390D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84AD9" w:rsidRDefault="00184AD9" w:rsidP="00390D1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90D16" w:rsidRDefault="00390D16" w:rsidP="00390D1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90D16" w:rsidRDefault="00390D16" w:rsidP="00390D1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90D16" w:rsidRDefault="00390D16" w:rsidP="00390D1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90D16" w:rsidRDefault="00390D16" w:rsidP="00390D1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90D16" w:rsidRDefault="00390D16" w:rsidP="00390D1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90D16" w:rsidRDefault="00390D16" w:rsidP="00390D1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90D16" w:rsidRDefault="00390D16" w:rsidP="00390D1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90D16" w:rsidRDefault="00390D16" w:rsidP="00390D1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90D16" w:rsidRDefault="00390D16" w:rsidP="00390D1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843E26" w:rsidRPr="00390D16" w:rsidRDefault="00843E26" w:rsidP="00390D1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90D16">
        <w:rPr>
          <w:rFonts w:ascii="Times New Roman" w:hAnsi="Times New Roman" w:cs="Times New Roman"/>
          <w:b/>
          <w:sz w:val="28"/>
          <w:szCs w:val="28"/>
        </w:rPr>
        <w:t>Депутат</w:t>
      </w:r>
      <w:r w:rsidR="00C60F99" w:rsidRPr="00390D16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390D16">
        <w:rPr>
          <w:rFonts w:ascii="Times New Roman" w:hAnsi="Times New Roman" w:cs="Times New Roman"/>
          <w:b/>
          <w:sz w:val="28"/>
          <w:szCs w:val="28"/>
        </w:rPr>
        <w:t xml:space="preserve"> ХШ созыва 1971 год (13 июня 1971 года)</w:t>
      </w:r>
    </w:p>
    <w:tbl>
      <w:tblPr>
        <w:tblStyle w:val="a3"/>
        <w:tblW w:w="9607" w:type="dxa"/>
        <w:tblLook w:val="04A0"/>
      </w:tblPr>
      <w:tblGrid>
        <w:gridCol w:w="675"/>
        <w:gridCol w:w="5812"/>
        <w:gridCol w:w="3120"/>
      </w:tblGrid>
      <w:tr w:rsidR="00843E26" w:rsidRPr="00390D16" w:rsidTr="00390D16">
        <w:tc>
          <w:tcPr>
            <w:tcW w:w="675" w:type="dxa"/>
          </w:tcPr>
          <w:p w:rsidR="00843E26" w:rsidRPr="00390D16" w:rsidRDefault="00843E2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:rsidR="00843E26" w:rsidRPr="00390D16" w:rsidRDefault="00843E2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3120" w:type="dxa"/>
          </w:tcPr>
          <w:p w:rsidR="00843E26" w:rsidRPr="00390D16" w:rsidRDefault="00843E26" w:rsidP="00390D16">
            <w:pPr>
              <w:ind w:hanging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Избирательный округ</w:t>
            </w:r>
          </w:p>
        </w:tc>
      </w:tr>
      <w:tr w:rsidR="009C0D6C" w:rsidRPr="00390D16" w:rsidTr="00390D16">
        <w:tc>
          <w:tcPr>
            <w:tcW w:w="675" w:type="dxa"/>
          </w:tcPr>
          <w:p w:rsidR="009C0D6C" w:rsidRPr="00390D16" w:rsidRDefault="009C0D6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9C0D6C" w:rsidRPr="00390D16" w:rsidRDefault="009C0D6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атрак Евгения Михайловна</w:t>
            </w:r>
          </w:p>
        </w:tc>
        <w:tc>
          <w:tcPr>
            <w:tcW w:w="3120" w:type="dxa"/>
          </w:tcPr>
          <w:p w:rsidR="009C0D6C" w:rsidRPr="00390D16" w:rsidRDefault="009C0D6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D6C" w:rsidRPr="00390D16" w:rsidTr="00390D16">
        <w:tc>
          <w:tcPr>
            <w:tcW w:w="675" w:type="dxa"/>
          </w:tcPr>
          <w:p w:rsidR="009C0D6C" w:rsidRPr="00390D16" w:rsidRDefault="009C0D6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9C0D6C" w:rsidRPr="00390D16" w:rsidRDefault="009C0D6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лепаньев Григорий Федотович</w:t>
            </w:r>
          </w:p>
        </w:tc>
        <w:tc>
          <w:tcPr>
            <w:tcW w:w="3120" w:type="dxa"/>
          </w:tcPr>
          <w:p w:rsidR="009C0D6C" w:rsidRPr="00390D16" w:rsidRDefault="009C0D6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0D6C" w:rsidRPr="00390D16" w:rsidTr="00390D16">
        <w:tc>
          <w:tcPr>
            <w:tcW w:w="675" w:type="dxa"/>
          </w:tcPr>
          <w:p w:rsidR="009C0D6C" w:rsidRPr="00390D16" w:rsidRDefault="009C0D6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9C0D6C" w:rsidRPr="00390D16" w:rsidRDefault="009C0D6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Шамрин Михаил Иванович</w:t>
            </w:r>
          </w:p>
        </w:tc>
        <w:tc>
          <w:tcPr>
            <w:tcW w:w="3120" w:type="dxa"/>
          </w:tcPr>
          <w:p w:rsidR="009C0D6C" w:rsidRPr="00390D16" w:rsidRDefault="009C0D6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0D6C" w:rsidRPr="00390D16" w:rsidTr="00390D16">
        <w:tc>
          <w:tcPr>
            <w:tcW w:w="675" w:type="dxa"/>
          </w:tcPr>
          <w:p w:rsidR="009C0D6C" w:rsidRPr="00390D16" w:rsidRDefault="009C0D6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9C0D6C" w:rsidRPr="00390D16" w:rsidRDefault="009C0D6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Жданова Анна Ивановна</w:t>
            </w:r>
          </w:p>
        </w:tc>
        <w:tc>
          <w:tcPr>
            <w:tcW w:w="3120" w:type="dxa"/>
          </w:tcPr>
          <w:p w:rsidR="009C0D6C" w:rsidRPr="00390D16" w:rsidRDefault="009C0D6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0D6C" w:rsidRPr="00390D16" w:rsidTr="00390D16">
        <w:tc>
          <w:tcPr>
            <w:tcW w:w="675" w:type="dxa"/>
          </w:tcPr>
          <w:p w:rsidR="009C0D6C" w:rsidRPr="00390D16" w:rsidRDefault="009C0D6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9C0D6C" w:rsidRPr="00390D16" w:rsidRDefault="009C0D6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ерасимова Лидия Ивановна</w:t>
            </w:r>
          </w:p>
        </w:tc>
        <w:tc>
          <w:tcPr>
            <w:tcW w:w="3120" w:type="dxa"/>
          </w:tcPr>
          <w:p w:rsidR="009C0D6C" w:rsidRPr="00390D16" w:rsidRDefault="009C0D6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0D6C" w:rsidRPr="00390D16" w:rsidTr="00390D16">
        <w:tc>
          <w:tcPr>
            <w:tcW w:w="675" w:type="dxa"/>
          </w:tcPr>
          <w:p w:rsidR="009C0D6C" w:rsidRPr="00390D16" w:rsidRDefault="009C0D6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9C0D6C" w:rsidRPr="00390D16" w:rsidRDefault="009C0D6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аринович Зинаида Ивановна</w:t>
            </w:r>
          </w:p>
        </w:tc>
        <w:tc>
          <w:tcPr>
            <w:tcW w:w="3120" w:type="dxa"/>
          </w:tcPr>
          <w:p w:rsidR="009C0D6C" w:rsidRPr="00390D16" w:rsidRDefault="009C0D6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0D6C" w:rsidRPr="00390D16" w:rsidTr="00390D16">
        <w:tc>
          <w:tcPr>
            <w:tcW w:w="675" w:type="dxa"/>
          </w:tcPr>
          <w:p w:rsidR="009C0D6C" w:rsidRPr="00390D16" w:rsidRDefault="009C0D6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9C0D6C" w:rsidRPr="00390D16" w:rsidRDefault="009C0D6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Алтунин Адольф Васильевич</w:t>
            </w:r>
          </w:p>
        </w:tc>
        <w:tc>
          <w:tcPr>
            <w:tcW w:w="3120" w:type="dxa"/>
          </w:tcPr>
          <w:p w:rsidR="009C0D6C" w:rsidRPr="00390D16" w:rsidRDefault="009C0D6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0D6C" w:rsidRPr="00390D16" w:rsidTr="00390D16">
        <w:tc>
          <w:tcPr>
            <w:tcW w:w="675" w:type="dxa"/>
          </w:tcPr>
          <w:p w:rsidR="009C0D6C" w:rsidRPr="00390D16" w:rsidRDefault="009C0D6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9C0D6C" w:rsidRPr="00390D16" w:rsidRDefault="009C0D6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ездеминова Анна Федоровна</w:t>
            </w:r>
          </w:p>
        </w:tc>
        <w:tc>
          <w:tcPr>
            <w:tcW w:w="3120" w:type="dxa"/>
          </w:tcPr>
          <w:p w:rsidR="009C0D6C" w:rsidRPr="00390D16" w:rsidRDefault="009C0D6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C0D6C" w:rsidRPr="00390D16" w:rsidTr="00390D16">
        <w:tc>
          <w:tcPr>
            <w:tcW w:w="675" w:type="dxa"/>
          </w:tcPr>
          <w:p w:rsidR="009C0D6C" w:rsidRPr="00390D16" w:rsidRDefault="009C0D6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9C0D6C" w:rsidRPr="00390D16" w:rsidRDefault="009C0D6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Исаков Николай Дмитриевич</w:t>
            </w:r>
          </w:p>
        </w:tc>
        <w:tc>
          <w:tcPr>
            <w:tcW w:w="3120" w:type="dxa"/>
          </w:tcPr>
          <w:p w:rsidR="009C0D6C" w:rsidRPr="00390D16" w:rsidRDefault="009C0D6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0D6C" w:rsidRPr="00390D16" w:rsidTr="00390D16">
        <w:tc>
          <w:tcPr>
            <w:tcW w:w="675" w:type="dxa"/>
          </w:tcPr>
          <w:p w:rsidR="009C0D6C" w:rsidRPr="00390D16" w:rsidRDefault="009C0D6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9C0D6C" w:rsidRPr="00390D16" w:rsidRDefault="009C0D6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оспелов Александр Михайлович</w:t>
            </w:r>
          </w:p>
        </w:tc>
        <w:tc>
          <w:tcPr>
            <w:tcW w:w="3120" w:type="dxa"/>
          </w:tcPr>
          <w:p w:rsidR="009C0D6C" w:rsidRPr="00390D16" w:rsidRDefault="009C0D6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0D6C" w:rsidRPr="00390D16" w:rsidTr="00390D16">
        <w:tc>
          <w:tcPr>
            <w:tcW w:w="675" w:type="dxa"/>
          </w:tcPr>
          <w:p w:rsidR="009C0D6C" w:rsidRPr="00390D16" w:rsidRDefault="009C0D6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9C0D6C" w:rsidRPr="00390D16" w:rsidRDefault="009C0D6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Удинцева Тамара Андреевна</w:t>
            </w:r>
          </w:p>
        </w:tc>
        <w:tc>
          <w:tcPr>
            <w:tcW w:w="3120" w:type="dxa"/>
          </w:tcPr>
          <w:p w:rsidR="009C0D6C" w:rsidRPr="00390D16" w:rsidRDefault="009C0D6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C0D6C" w:rsidRPr="00390D16" w:rsidTr="00390D16">
        <w:tc>
          <w:tcPr>
            <w:tcW w:w="675" w:type="dxa"/>
          </w:tcPr>
          <w:p w:rsidR="009C0D6C" w:rsidRPr="00390D16" w:rsidRDefault="009C0D6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9C0D6C" w:rsidRPr="00390D16" w:rsidRDefault="009C0D6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ороничев Николай Алексеевич</w:t>
            </w:r>
          </w:p>
        </w:tc>
        <w:tc>
          <w:tcPr>
            <w:tcW w:w="3120" w:type="dxa"/>
          </w:tcPr>
          <w:p w:rsidR="009C0D6C" w:rsidRPr="00390D16" w:rsidRDefault="009C0D6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A0957" w:rsidRPr="00390D16" w:rsidTr="00390D16">
        <w:tc>
          <w:tcPr>
            <w:tcW w:w="675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2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рюкова Галина Борисовна</w:t>
            </w:r>
          </w:p>
        </w:tc>
        <w:tc>
          <w:tcPr>
            <w:tcW w:w="3120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A0957" w:rsidRPr="00390D16" w:rsidTr="00390D16">
        <w:tc>
          <w:tcPr>
            <w:tcW w:w="675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12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Орел Дмитрий Тихонович</w:t>
            </w:r>
          </w:p>
        </w:tc>
        <w:tc>
          <w:tcPr>
            <w:tcW w:w="3120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0957" w:rsidRPr="00390D16" w:rsidTr="00390D16">
        <w:tc>
          <w:tcPr>
            <w:tcW w:w="675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12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узнецова Анна Григорьевна</w:t>
            </w:r>
          </w:p>
        </w:tc>
        <w:tc>
          <w:tcPr>
            <w:tcW w:w="3120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957" w:rsidRPr="00390D16" w:rsidTr="00390D16">
        <w:tc>
          <w:tcPr>
            <w:tcW w:w="675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12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алахова Екатерина Михайловнаа</w:t>
            </w:r>
          </w:p>
        </w:tc>
        <w:tc>
          <w:tcPr>
            <w:tcW w:w="3120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A0957" w:rsidRPr="00390D16" w:rsidTr="00390D16">
        <w:tc>
          <w:tcPr>
            <w:tcW w:w="675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812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ифонтова Галина Андреевна</w:t>
            </w:r>
          </w:p>
        </w:tc>
        <w:tc>
          <w:tcPr>
            <w:tcW w:w="3120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A0957" w:rsidRPr="00390D16" w:rsidTr="00390D16">
        <w:tc>
          <w:tcPr>
            <w:tcW w:w="675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812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ишина Галина Ивановна</w:t>
            </w:r>
          </w:p>
        </w:tc>
        <w:tc>
          <w:tcPr>
            <w:tcW w:w="3120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A0957" w:rsidRPr="00390D16" w:rsidTr="00390D16">
        <w:tc>
          <w:tcPr>
            <w:tcW w:w="675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812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Зверев Александр Васильевич</w:t>
            </w:r>
          </w:p>
        </w:tc>
        <w:tc>
          <w:tcPr>
            <w:tcW w:w="3120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A0957" w:rsidRPr="00390D16" w:rsidTr="00390D16">
        <w:tc>
          <w:tcPr>
            <w:tcW w:w="675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812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Вяткина Тамара Васильевна</w:t>
            </w:r>
          </w:p>
        </w:tc>
        <w:tc>
          <w:tcPr>
            <w:tcW w:w="3120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A0957" w:rsidRPr="00390D16" w:rsidTr="00390D16">
        <w:tc>
          <w:tcPr>
            <w:tcW w:w="675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812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Хазов Юрий Алексеевич</w:t>
            </w:r>
          </w:p>
        </w:tc>
        <w:tc>
          <w:tcPr>
            <w:tcW w:w="3120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A0957" w:rsidRPr="00390D16" w:rsidTr="00390D16">
        <w:tc>
          <w:tcPr>
            <w:tcW w:w="675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812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негирев Борис Александрович</w:t>
            </w:r>
          </w:p>
        </w:tc>
        <w:tc>
          <w:tcPr>
            <w:tcW w:w="3120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0957" w:rsidRPr="00390D16" w:rsidTr="00390D16">
        <w:tc>
          <w:tcPr>
            <w:tcW w:w="675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812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ерсенев Виктор Иванович</w:t>
            </w:r>
          </w:p>
        </w:tc>
        <w:tc>
          <w:tcPr>
            <w:tcW w:w="3120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A0957" w:rsidRPr="00390D16" w:rsidTr="00390D16">
        <w:tc>
          <w:tcPr>
            <w:tcW w:w="675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812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оторин Алексей Трофимович</w:t>
            </w:r>
          </w:p>
        </w:tc>
        <w:tc>
          <w:tcPr>
            <w:tcW w:w="3120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A0957" w:rsidRPr="00390D16" w:rsidTr="00390D16">
        <w:tc>
          <w:tcPr>
            <w:tcW w:w="675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812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рылова Надежда  Меркурьевна</w:t>
            </w:r>
          </w:p>
        </w:tc>
        <w:tc>
          <w:tcPr>
            <w:tcW w:w="3120" w:type="dxa"/>
          </w:tcPr>
          <w:p w:rsidR="00DA0957" w:rsidRPr="00390D16" w:rsidRDefault="00DA0957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D00EC" w:rsidRPr="00390D16" w:rsidTr="00390D16">
        <w:tc>
          <w:tcPr>
            <w:tcW w:w="675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812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ахтеев Андрей Иосифович</w:t>
            </w:r>
          </w:p>
        </w:tc>
        <w:tc>
          <w:tcPr>
            <w:tcW w:w="3120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7D00EC" w:rsidRPr="00390D16" w:rsidTr="00390D16">
        <w:tc>
          <w:tcPr>
            <w:tcW w:w="675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812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Дюрягин Василий Константинович</w:t>
            </w:r>
          </w:p>
        </w:tc>
        <w:tc>
          <w:tcPr>
            <w:tcW w:w="3120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D00EC" w:rsidRPr="00390D16" w:rsidTr="00390D16">
        <w:tc>
          <w:tcPr>
            <w:tcW w:w="675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812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ербулов Евгений  Яковлевич</w:t>
            </w:r>
          </w:p>
        </w:tc>
        <w:tc>
          <w:tcPr>
            <w:tcW w:w="3120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D00EC" w:rsidRPr="00390D16" w:rsidTr="00390D16">
        <w:tc>
          <w:tcPr>
            <w:tcW w:w="675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812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лыгун  Татьяна  Марковна</w:t>
            </w:r>
          </w:p>
        </w:tc>
        <w:tc>
          <w:tcPr>
            <w:tcW w:w="3120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D00EC" w:rsidRPr="00390D16" w:rsidTr="00390D16">
        <w:tc>
          <w:tcPr>
            <w:tcW w:w="675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812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Шемякин Николай Аленксандрович</w:t>
            </w:r>
          </w:p>
        </w:tc>
        <w:tc>
          <w:tcPr>
            <w:tcW w:w="3120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D00EC" w:rsidRPr="00390D16" w:rsidTr="00390D16">
        <w:tc>
          <w:tcPr>
            <w:tcW w:w="675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812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азаева Анна Камалтдиновна</w:t>
            </w:r>
          </w:p>
        </w:tc>
        <w:tc>
          <w:tcPr>
            <w:tcW w:w="3120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D00EC" w:rsidRPr="00390D16" w:rsidTr="00390D16">
        <w:tc>
          <w:tcPr>
            <w:tcW w:w="675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812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алых Лидия Степановна</w:t>
            </w:r>
          </w:p>
        </w:tc>
        <w:tc>
          <w:tcPr>
            <w:tcW w:w="3120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D00EC" w:rsidRPr="00390D16" w:rsidTr="00390D16">
        <w:tc>
          <w:tcPr>
            <w:tcW w:w="675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812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етров Михаил Алексеевич</w:t>
            </w:r>
          </w:p>
        </w:tc>
        <w:tc>
          <w:tcPr>
            <w:tcW w:w="3120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D00EC" w:rsidRPr="00390D16" w:rsidTr="00390D16">
        <w:tc>
          <w:tcPr>
            <w:tcW w:w="675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812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Ульянова Нина Васильевна</w:t>
            </w:r>
          </w:p>
        </w:tc>
        <w:tc>
          <w:tcPr>
            <w:tcW w:w="3120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D00EC" w:rsidRPr="00390D16" w:rsidTr="00390D16">
        <w:tc>
          <w:tcPr>
            <w:tcW w:w="675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812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аврилов Алексей  Гаврилович</w:t>
            </w:r>
          </w:p>
        </w:tc>
        <w:tc>
          <w:tcPr>
            <w:tcW w:w="3120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7D00EC" w:rsidRPr="00390D16" w:rsidTr="00390D16">
        <w:tc>
          <w:tcPr>
            <w:tcW w:w="675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812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Дедик Василий Федорович</w:t>
            </w:r>
          </w:p>
        </w:tc>
        <w:tc>
          <w:tcPr>
            <w:tcW w:w="3120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7D00EC" w:rsidRPr="00390D16" w:rsidTr="00390D16">
        <w:tc>
          <w:tcPr>
            <w:tcW w:w="675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812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Занатуллина Нина Федоровна</w:t>
            </w:r>
          </w:p>
        </w:tc>
        <w:tc>
          <w:tcPr>
            <w:tcW w:w="3120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7D00EC" w:rsidRPr="00390D16" w:rsidTr="00390D16">
        <w:tc>
          <w:tcPr>
            <w:tcW w:w="675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812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Лазарева Вера Тихоновна</w:t>
            </w:r>
          </w:p>
        </w:tc>
        <w:tc>
          <w:tcPr>
            <w:tcW w:w="3120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7D00EC" w:rsidRPr="00390D16" w:rsidTr="00390D16">
        <w:tc>
          <w:tcPr>
            <w:tcW w:w="675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812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Трофемчук Николай Романович</w:t>
            </w:r>
          </w:p>
        </w:tc>
        <w:tc>
          <w:tcPr>
            <w:tcW w:w="3120" w:type="dxa"/>
          </w:tcPr>
          <w:p w:rsidR="007D00EC" w:rsidRPr="00390D16" w:rsidRDefault="007D00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E7AD4" w:rsidRPr="00390D16" w:rsidTr="00390D16">
        <w:tc>
          <w:tcPr>
            <w:tcW w:w="675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812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Александров Алексей Владимирович</w:t>
            </w:r>
          </w:p>
        </w:tc>
        <w:tc>
          <w:tcPr>
            <w:tcW w:w="3120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E7AD4" w:rsidRPr="00390D16" w:rsidTr="00390D16">
        <w:tc>
          <w:tcPr>
            <w:tcW w:w="675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812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Шинкаренко Игорь Алексеевич</w:t>
            </w:r>
          </w:p>
        </w:tc>
        <w:tc>
          <w:tcPr>
            <w:tcW w:w="3120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E7AD4" w:rsidRPr="00390D16" w:rsidTr="00390D16">
        <w:tc>
          <w:tcPr>
            <w:tcW w:w="675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812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Дубровин Николай Кузьмич</w:t>
            </w:r>
          </w:p>
        </w:tc>
        <w:tc>
          <w:tcPr>
            <w:tcW w:w="3120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3E7AD4" w:rsidRPr="00390D16" w:rsidTr="00390D16">
        <w:tc>
          <w:tcPr>
            <w:tcW w:w="675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812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елый Анатолий Николаевич</w:t>
            </w:r>
          </w:p>
        </w:tc>
        <w:tc>
          <w:tcPr>
            <w:tcW w:w="3120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3E7AD4" w:rsidRPr="00390D16" w:rsidTr="00390D16">
        <w:tc>
          <w:tcPr>
            <w:tcW w:w="675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812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реус Надежда  Николаевна</w:t>
            </w:r>
          </w:p>
        </w:tc>
        <w:tc>
          <w:tcPr>
            <w:tcW w:w="3120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E7AD4" w:rsidRPr="00390D16" w:rsidTr="00390D16">
        <w:tc>
          <w:tcPr>
            <w:tcW w:w="675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812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ифонтов Владлен Павлович</w:t>
            </w:r>
          </w:p>
        </w:tc>
        <w:tc>
          <w:tcPr>
            <w:tcW w:w="3120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E7AD4" w:rsidRPr="00390D16" w:rsidTr="00390D16">
        <w:tc>
          <w:tcPr>
            <w:tcW w:w="675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812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иротина Тамара Александровна</w:t>
            </w:r>
          </w:p>
        </w:tc>
        <w:tc>
          <w:tcPr>
            <w:tcW w:w="3120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3E7AD4" w:rsidRPr="00390D16" w:rsidTr="00390D16">
        <w:tc>
          <w:tcPr>
            <w:tcW w:w="675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812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Елькина Глафира Федоровна</w:t>
            </w:r>
          </w:p>
        </w:tc>
        <w:tc>
          <w:tcPr>
            <w:tcW w:w="3120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E7AD4" w:rsidRPr="00390D16" w:rsidTr="00390D16">
        <w:tc>
          <w:tcPr>
            <w:tcW w:w="675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812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узнецов Александр Михайлович</w:t>
            </w:r>
          </w:p>
        </w:tc>
        <w:tc>
          <w:tcPr>
            <w:tcW w:w="3120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3E7AD4" w:rsidRPr="00390D16" w:rsidTr="00390D16">
        <w:tc>
          <w:tcPr>
            <w:tcW w:w="675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812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Шадрина Валентина Дмитриевна</w:t>
            </w:r>
          </w:p>
        </w:tc>
        <w:tc>
          <w:tcPr>
            <w:tcW w:w="3120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E7AD4" w:rsidRPr="00390D16" w:rsidTr="00390D16">
        <w:tc>
          <w:tcPr>
            <w:tcW w:w="675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812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иперштейн Идель Тевельевич</w:t>
            </w:r>
          </w:p>
        </w:tc>
        <w:tc>
          <w:tcPr>
            <w:tcW w:w="3120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3E7AD4" w:rsidRPr="00390D16" w:rsidTr="00390D16">
        <w:tc>
          <w:tcPr>
            <w:tcW w:w="675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812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икишева Мария  Михеевна</w:t>
            </w:r>
          </w:p>
        </w:tc>
        <w:tc>
          <w:tcPr>
            <w:tcW w:w="3120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3E7AD4" w:rsidRPr="00390D16" w:rsidTr="00390D16">
        <w:tc>
          <w:tcPr>
            <w:tcW w:w="675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812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алугин Василий Иванович</w:t>
            </w:r>
          </w:p>
        </w:tc>
        <w:tc>
          <w:tcPr>
            <w:tcW w:w="3120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3E7AD4" w:rsidRPr="00390D16" w:rsidTr="00390D16">
        <w:tc>
          <w:tcPr>
            <w:tcW w:w="675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812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енегин Геннадий  Гаврилович</w:t>
            </w:r>
          </w:p>
        </w:tc>
        <w:tc>
          <w:tcPr>
            <w:tcW w:w="3120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3E7AD4" w:rsidRPr="00390D16" w:rsidTr="00390D16">
        <w:tc>
          <w:tcPr>
            <w:tcW w:w="675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812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Щеглов Иван Петрович</w:t>
            </w:r>
          </w:p>
        </w:tc>
        <w:tc>
          <w:tcPr>
            <w:tcW w:w="3120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E7AD4" w:rsidRPr="00390D16" w:rsidTr="00390D16">
        <w:tc>
          <w:tcPr>
            <w:tcW w:w="675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812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валева Роза Ивановна</w:t>
            </w:r>
          </w:p>
        </w:tc>
        <w:tc>
          <w:tcPr>
            <w:tcW w:w="3120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E7AD4" w:rsidRPr="00390D16" w:rsidTr="00390D16">
        <w:tc>
          <w:tcPr>
            <w:tcW w:w="675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812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услаева Антонина Ивановна</w:t>
            </w:r>
          </w:p>
        </w:tc>
        <w:tc>
          <w:tcPr>
            <w:tcW w:w="3120" w:type="dxa"/>
          </w:tcPr>
          <w:p w:rsidR="003E7AD4" w:rsidRPr="00390D16" w:rsidRDefault="003E7AD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621D49" w:rsidRPr="00390D16" w:rsidTr="00390D16">
        <w:tc>
          <w:tcPr>
            <w:tcW w:w="675" w:type="dxa"/>
          </w:tcPr>
          <w:p w:rsidR="00621D49" w:rsidRPr="00390D16" w:rsidRDefault="00621D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812" w:type="dxa"/>
          </w:tcPr>
          <w:p w:rsidR="00621D49" w:rsidRPr="00390D16" w:rsidRDefault="00621D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Хлебникова Нонна Александровна</w:t>
            </w:r>
          </w:p>
        </w:tc>
        <w:tc>
          <w:tcPr>
            <w:tcW w:w="3120" w:type="dxa"/>
          </w:tcPr>
          <w:p w:rsidR="00621D49" w:rsidRPr="00390D16" w:rsidRDefault="00621D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621D49" w:rsidRPr="00390D16" w:rsidTr="00390D16">
        <w:tc>
          <w:tcPr>
            <w:tcW w:w="675" w:type="dxa"/>
          </w:tcPr>
          <w:p w:rsidR="00621D49" w:rsidRPr="00390D16" w:rsidRDefault="00621D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812" w:type="dxa"/>
          </w:tcPr>
          <w:p w:rsidR="00621D49" w:rsidRPr="00390D16" w:rsidRDefault="00621D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Ягжин Никифор Нифонтович</w:t>
            </w:r>
          </w:p>
        </w:tc>
        <w:tc>
          <w:tcPr>
            <w:tcW w:w="3120" w:type="dxa"/>
          </w:tcPr>
          <w:p w:rsidR="00621D49" w:rsidRPr="00390D16" w:rsidRDefault="00621D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21D49" w:rsidRPr="00390D16" w:rsidTr="00390D16">
        <w:tc>
          <w:tcPr>
            <w:tcW w:w="675" w:type="dxa"/>
          </w:tcPr>
          <w:p w:rsidR="00621D49" w:rsidRPr="00390D16" w:rsidRDefault="00621D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812" w:type="dxa"/>
          </w:tcPr>
          <w:p w:rsidR="00621D49" w:rsidRPr="00390D16" w:rsidRDefault="00621D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Фокина Зинаида Михайловна</w:t>
            </w:r>
          </w:p>
        </w:tc>
        <w:tc>
          <w:tcPr>
            <w:tcW w:w="3120" w:type="dxa"/>
          </w:tcPr>
          <w:p w:rsidR="00621D49" w:rsidRPr="00390D16" w:rsidRDefault="00621D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621D49" w:rsidRPr="00390D16" w:rsidTr="00390D16">
        <w:tc>
          <w:tcPr>
            <w:tcW w:w="675" w:type="dxa"/>
          </w:tcPr>
          <w:p w:rsidR="00621D49" w:rsidRPr="00390D16" w:rsidRDefault="00621D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812" w:type="dxa"/>
          </w:tcPr>
          <w:p w:rsidR="00621D49" w:rsidRPr="00390D16" w:rsidRDefault="00621D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Ошева Нина Васильевна</w:t>
            </w:r>
          </w:p>
        </w:tc>
        <w:tc>
          <w:tcPr>
            <w:tcW w:w="3120" w:type="dxa"/>
          </w:tcPr>
          <w:p w:rsidR="00621D49" w:rsidRPr="00390D16" w:rsidRDefault="00621D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е указан</w:t>
            </w:r>
          </w:p>
        </w:tc>
      </w:tr>
      <w:tr w:rsidR="00621D49" w:rsidRPr="00390D16" w:rsidTr="00390D16">
        <w:tc>
          <w:tcPr>
            <w:tcW w:w="675" w:type="dxa"/>
          </w:tcPr>
          <w:p w:rsidR="00621D49" w:rsidRPr="00390D16" w:rsidRDefault="00621D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812" w:type="dxa"/>
          </w:tcPr>
          <w:p w:rsidR="00621D49" w:rsidRPr="00390D16" w:rsidRDefault="00621D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инеева Валентина Дмитриевна</w:t>
            </w:r>
          </w:p>
        </w:tc>
        <w:tc>
          <w:tcPr>
            <w:tcW w:w="3120" w:type="dxa"/>
          </w:tcPr>
          <w:p w:rsidR="00621D49" w:rsidRPr="00390D16" w:rsidRDefault="00621D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е указан</w:t>
            </w:r>
          </w:p>
        </w:tc>
      </w:tr>
      <w:tr w:rsidR="00621D49" w:rsidRPr="00390D16" w:rsidTr="00390D16">
        <w:tc>
          <w:tcPr>
            <w:tcW w:w="675" w:type="dxa"/>
          </w:tcPr>
          <w:p w:rsidR="00621D49" w:rsidRPr="00390D16" w:rsidRDefault="00621D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812" w:type="dxa"/>
          </w:tcPr>
          <w:p w:rsidR="00621D49" w:rsidRPr="00390D16" w:rsidRDefault="00621D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Ваулев Георгий Борисович</w:t>
            </w:r>
          </w:p>
        </w:tc>
        <w:tc>
          <w:tcPr>
            <w:tcW w:w="3120" w:type="dxa"/>
          </w:tcPr>
          <w:p w:rsidR="00621D49" w:rsidRPr="00390D16" w:rsidRDefault="00621D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21D49" w:rsidRPr="00390D16" w:rsidTr="00390D16">
        <w:tc>
          <w:tcPr>
            <w:tcW w:w="675" w:type="dxa"/>
          </w:tcPr>
          <w:p w:rsidR="00621D49" w:rsidRPr="00390D16" w:rsidRDefault="00621D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812" w:type="dxa"/>
          </w:tcPr>
          <w:p w:rsidR="00621D49" w:rsidRPr="00390D16" w:rsidRDefault="00621D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анеева Валентина  Викторовна</w:t>
            </w:r>
          </w:p>
        </w:tc>
        <w:tc>
          <w:tcPr>
            <w:tcW w:w="3120" w:type="dxa"/>
          </w:tcPr>
          <w:p w:rsidR="00621D49" w:rsidRPr="00390D16" w:rsidRDefault="00621D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621D49" w:rsidRPr="00390D16" w:rsidTr="00390D16">
        <w:tc>
          <w:tcPr>
            <w:tcW w:w="675" w:type="dxa"/>
          </w:tcPr>
          <w:p w:rsidR="00621D49" w:rsidRPr="00390D16" w:rsidRDefault="00621D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812" w:type="dxa"/>
          </w:tcPr>
          <w:p w:rsidR="00621D49" w:rsidRPr="00390D16" w:rsidRDefault="00621D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Офимкин Геннадий ПЕтрович</w:t>
            </w:r>
          </w:p>
        </w:tc>
        <w:tc>
          <w:tcPr>
            <w:tcW w:w="3120" w:type="dxa"/>
          </w:tcPr>
          <w:p w:rsidR="00621D49" w:rsidRPr="00390D16" w:rsidRDefault="00621D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621D49" w:rsidRPr="00390D16" w:rsidTr="00390D16">
        <w:tc>
          <w:tcPr>
            <w:tcW w:w="675" w:type="dxa"/>
          </w:tcPr>
          <w:p w:rsidR="00621D49" w:rsidRPr="00390D16" w:rsidRDefault="00621D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812" w:type="dxa"/>
          </w:tcPr>
          <w:p w:rsidR="00621D49" w:rsidRPr="00390D16" w:rsidRDefault="00621D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 xml:space="preserve">Лусс Гарольд Гарольдович </w:t>
            </w:r>
          </w:p>
        </w:tc>
        <w:tc>
          <w:tcPr>
            <w:tcW w:w="3120" w:type="dxa"/>
          </w:tcPr>
          <w:p w:rsidR="00621D49" w:rsidRPr="00390D16" w:rsidRDefault="00621D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843E26" w:rsidRPr="00390D16" w:rsidRDefault="00843E26" w:rsidP="00390D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53148" w:rsidRPr="00390D16" w:rsidRDefault="00184AD9" w:rsidP="00390D16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0D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0D16" w:rsidRPr="00390D16" w:rsidRDefault="00390D16" w:rsidP="00390D16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D16" w:rsidRPr="00390D16" w:rsidRDefault="00390D16" w:rsidP="00390D16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D16" w:rsidRPr="00390D16" w:rsidRDefault="00390D16" w:rsidP="00390D16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D16" w:rsidRPr="00390D16" w:rsidRDefault="00390D16" w:rsidP="00390D16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D16" w:rsidRPr="00390D16" w:rsidRDefault="00390D16" w:rsidP="00390D16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D16" w:rsidRPr="00390D16" w:rsidRDefault="00390D16" w:rsidP="00390D16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D16" w:rsidRPr="00390D16" w:rsidRDefault="00390D16" w:rsidP="00390D16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D16" w:rsidRPr="00390D16" w:rsidRDefault="00390D16" w:rsidP="00390D16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D16" w:rsidRPr="00390D16" w:rsidRDefault="00390D16" w:rsidP="00390D16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62ED" w:rsidRPr="00390D16" w:rsidRDefault="00C60F99" w:rsidP="00390D1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90D16">
        <w:rPr>
          <w:rFonts w:ascii="Times New Roman" w:hAnsi="Times New Roman" w:cs="Times New Roman"/>
          <w:b/>
          <w:sz w:val="28"/>
          <w:szCs w:val="28"/>
        </w:rPr>
        <w:t xml:space="preserve">Депутаты </w:t>
      </w:r>
      <w:r w:rsidR="00CF62ED" w:rsidRPr="00390D16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2B02A6" w:rsidRPr="00390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2ED" w:rsidRPr="00390D1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F62ED" w:rsidRPr="00390D16">
        <w:rPr>
          <w:rFonts w:ascii="Times New Roman" w:hAnsi="Times New Roman" w:cs="Times New Roman"/>
          <w:b/>
          <w:sz w:val="28"/>
          <w:szCs w:val="28"/>
        </w:rPr>
        <w:t xml:space="preserve"> созыва 1973 год (17 июня  1973 года)</w:t>
      </w:r>
    </w:p>
    <w:tbl>
      <w:tblPr>
        <w:tblStyle w:val="a3"/>
        <w:tblW w:w="10031" w:type="dxa"/>
        <w:tblLook w:val="04A0"/>
      </w:tblPr>
      <w:tblGrid>
        <w:gridCol w:w="675"/>
        <w:gridCol w:w="5812"/>
        <w:gridCol w:w="3544"/>
      </w:tblGrid>
      <w:tr w:rsidR="00CF62ED" w:rsidRPr="00390D16" w:rsidTr="00390D16">
        <w:tc>
          <w:tcPr>
            <w:tcW w:w="675" w:type="dxa"/>
          </w:tcPr>
          <w:p w:rsidR="00CF62ED" w:rsidRPr="00390D16" w:rsidRDefault="00CF62ED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:rsidR="00CF62ED" w:rsidRPr="00390D16" w:rsidRDefault="00CF62ED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Фамилия  имя отчество</w:t>
            </w:r>
          </w:p>
        </w:tc>
        <w:tc>
          <w:tcPr>
            <w:tcW w:w="3544" w:type="dxa"/>
          </w:tcPr>
          <w:p w:rsidR="00CF62ED" w:rsidRPr="00390D16" w:rsidRDefault="00CF62ED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Избирательный округ</w:t>
            </w:r>
          </w:p>
        </w:tc>
      </w:tr>
      <w:tr w:rsidR="00CF62ED" w:rsidRPr="00390D16" w:rsidTr="00390D16">
        <w:tc>
          <w:tcPr>
            <w:tcW w:w="675" w:type="dxa"/>
          </w:tcPr>
          <w:p w:rsidR="00CF62ED" w:rsidRPr="00390D16" w:rsidRDefault="00CF62ED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CF62ED" w:rsidRPr="00390D16" w:rsidRDefault="00CF62ED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валева Роза Ивановна</w:t>
            </w:r>
          </w:p>
        </w:tc>
        <w:tc>
          <w:tcPr>
            <w:tcW w:w="3544" w:type="dxa"/>
          </w:tcPr>
          <w:p w:rsidR="00CF62ED" w:rsidRPr="00390D16" w:rsidRDefault="00CF62ED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62ED" w:rsidRPr="00390D16" w:rsidTr="00390D16">
        <w:tc>
          <w:tcPr>
            <w:tcW w:w="675" w:type="dxa"/>
          </w:tcPr>
          <w:p w:rsidR="00CF62ED" w:rsidRPr="00390D16" w:rsidRDefault="00CF62ED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CF62ED" w:rsidRPr="00390D16" w:rsidRDefault="00CF62ED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Храмцова Любовь Петровна</w:t>
            </w:r>
          </w:p>
        </w:tc>
        <w:tc>
          <w:tcPr>
            <w:tcW w:w="3544" w:type="dxa"/>
          </w:tcPr>
          <w:p w:rsidR="00CF62ED" w:rsidRPr="00390D16" w:rsidRDefault="00CF62ED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2ED" w:rsidRPr="00390D16" w:rsidTr="00390D16">
        <w:tc>
          <w:tcPr>
            <w:tcW w:w="675" w:type="dxa"/>
          </w:tcPr>
          <w:p w:rsidR="00CF62ED" w:rsidRPr="00390D16" w:rsidRDefault="00CF62ED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CF62ED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Рогова Галина Ивановна</w:t>
            </w:r>
          </w:p>
        </w:tc>
        <w:tc>
          <w:tcPr>
            <w:tcW w:w="3544" w:type="dxa"/>
          </w:tcPr>
          <w:p w:rsidR="00CF62ED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2ED" w:rsidRPr="00390D16" w:rsidTr="00390D16">
        <w:tc>
          <w:tcPr>
            <w:tcW w:w="675" w:type="dxa"/>
          </w:tcPr>
          <w:p w:rsidR="00CF62ED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CF62ED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Урбанович Владимир Антонович</w:t>
            </w:r>
          </w:p>
        </w:tc>
        <w:tc>
          <w:tcPr>
            <w:tcW w:w="3544" w:type="dxa"/>
          </w:tcPr>
          <w:p w:rsidR="00CF62ED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62ED" w:rsidRPr="00390D16" w:rsidTr="00390D16">
        <w:tc>
          <w:tcPr>
            <w:tcW w:w="675" w:type="dxa"/>
          </w:tcPr>
          <w:p w:rsidR="00CF62ED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CF62ED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лосов Александр Николаевич</w:t>
            </w:r>
          </w:p>
        </w:tc>
        <w:tc>
          <w:tcPr>
            <w:tcW w:w="3544" w:type="dxa"/>
          </w:tcPr>
          <w:p w:rsidR="00CF62ED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62ED" w:rsidRPr="00390D16" w:rsidTr="00390D16">
        <w:tc>
          <w:tcPr>
            <w:tcW w:w="675" w:type="dxa"/>
          </w:tcPr>
          <w:p w:rsidR="00CF62ED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CF62ED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Чернощечкин Геннадий Васильевич</w:t>
            </w:r>
          </w:p>
        </w:tc>
        <w:tc>
          <w:tcPr>
            <w:tcW w:w="3544" w:type="dxa"/>
          </w:tcPr>
          <w:p w:rsidR="00CF62ED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62ED" w:rsidRPr="00390D16" w:rsidTr="00390D16">
        <w:tc>
          <w:tcPr>
            <w:tcW w:w="675" w:type="dxa"/>
          </w:tcPr>
          <w:p w:rsidR="00CF62ED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CF62ED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Орлова Анна Григорьевна</w:t>
            </w:r>
          </w:p>
        </w:tc>
        <w:tc>
          <w:tcPr>
            <w:tcW w:w="3544" w:type="dxa"/>
          </w:tcPr>
          <w:p w:rsidR="00CF62ED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F62ED" w:rsidRPr="00390D16" w:rsidTr="00390D16">
        <w:tc>
          <w:tcPr>
            <w:tcW w:w="675" w:type="dxa"/>
          </w:tcPr>
          <w:p w:rsidR="00CF62ED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CF62ED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Зверев Александр Васильевич</w:t>
            </w:r>
          </w:p>
        </w:tc>
        <w:tc>
          <w:tcPr>
            <w:tcW w:w="3544" w:type="dxa"/>
          </w:tcPr>
          <w:p w:rsidR="00CF62ED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62ED" w:rsidRPr="00390D16" w:rsidTr="00390D16">
        <w:tc>
          <w:tcPr>
            <w:tcW w:w="675" w:type="dxa"/>
          </w:tcPr>
          <w:p w:rsidR="00CF62ED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CF62ED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стенко Василий Михайлович</w:t>
            </w:r>
          </w:p>
        </w:tc>
        <w:tc>
          <w:tcPr>
            <w:tcW w:w="3544" w:type="dxa"/>
          </w:tcPr>
          <w:p w:rsidR="00CF62ED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F62ED" w:rsidRPr="00390D16" w:rsidTr="00390D16">
        <w:tc>
          <w:tcPr>
            <w:tcW w:w="675" w:type="dxa"/>
          </w:tcPr>
          <w:p w:rsidR="00CF62ED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CF62ED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Долгий Владимир Михайлович</w:t>
            </w:r>
          </w:p>
        </w:tc>
        <w:tc>
          <w:tcPr>
            <w:tcW w:w="3544" w:type="dxa"/>
          </w:tcPr>
          <w:p w:rsidR="00CF62ED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F62ED" w:rsidRPr="00390D16" w:rsidTr="00390D16">
        <w:tc>
          <w:tcPr>
            <w:tcW w:w="675" w:type="dxa"/>
          </w:tcPr>
          <w:p w:rsidR="00CF62ED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CF62ED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Романов Валерий Алексеевич</w:t>
            </w:r>
          </w:p>
        </w:tc>
        <w:tc>
          <w:tcPr>
            <w:tcW w:w="3544" w:type="dxa"/>
          </w:tcPr>
          <w:p w:rsidR="00CF62ED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F62ED" w:rsidRPr="00390D16" w:rsidTr="00390D16">
        <w:tc>
          <w:tcPr>
            <w:tcW w:w="675" w:type="dxa"/>
          </w:tcPr>
          <w:p w:rsidR="00CF62ED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CF62ED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ельников Анатолий Дмитриевич</w:t>
            </w:r>
          </w:p>
        </w:tc>
        <w:tc>
          <w:tcPr>
            <w:tcW w:w="3544" w:type="dxa"/>
          </w:tcPr>
          <w:p w:rsidR="00CF62ED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F62ED" w:rsidRPr="00390D16" w:rsidTr="00390D16">
        <w:tc>
          <w:tcPr>
            <w:tcW w:w="675" w:type="dxa"/>
          </w:tcPr>
          <w:p w:rsidR="00CF62ED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2" w:type="dxa"/>
          </w:tcPr>
          <w:p w:rsidR="00CF62ED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Емельянов Алексей Степанович</w:t>
            </w:r>
          </w:p>
        </w:tc>
        <w:tc>
          <w:tcPr>
            <w:tcW w:w="3544" w:type="dxa"/>
          </w:tcPr>
          <w:p w:rsidR="00CF62ED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4(28.07.1974г.)</w:t>
            </w:r>
          </w:p>
        </w:tc>
      </w:tr>
      <w:tr w:rsidR="00CF62ED" w:rsidRPr="00390D16" w:rsidTr="00390D16">
        <w:tc>
          <w:tcPr>
            <w:tcW w:w="675" w:type="dxa"/>
          </w:tcPr>
          <w:p w:rsidR="00CF62ED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12" w:type="dxa"/>
          </w:tcPr>
          <w:p w:rsidR="00CF62ED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Чирков Михаил Федорович</w:t>
            </w:r>
          </w:p>
        </w:tc>
        <w:tc>
          <w:tcPr>
            <w:tcW w:w="3544" w:type="dxa"/>
          </w:tcPr>
          <w:p w:rsidR="00CF62ED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F33EC" w:rsidRPr="00390D16" w:rsidTr="00390D16">
        <w:tc>
          <w:tcPr>
            <w:tcW w:w="675" w:type="dxa"/>
          </w:tcPr>
          <w:p w:rsidR="004F33EC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12" w:type="dxa"/>
          </w:tcPr>
          <w:p w:rsidR="004F33EC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ифонтов Владлен Павлович</w:t>
            </w:r>
          </w:p>
        </w:tc>
        <w:tc>
          <w:tcPr>
            <w:tcW w:w="3544" w:type="dxa"/>
          </w:tcPr>
          <w:p w:rsidR="004F33EC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F33EC" w:rsidRPr="00390D16" w:rsidTr="00390D16">
        <w:tc>
          <w:tcPr>
            <w:tcW w:w="675" w:type="dxa"/>
          </w:tcPr>
          <w:p w:rsidR="004F33EC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12" w:type="dxa"/>
          </w:tcPr>
          <w:p w:rsidR="004F33EC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Шамрин Михаил Иванович</w:t>
            </w:r>
          </w:p>
        </w:tc>
        <w:tc>
          <w:tcPr>
            <w:tcW w:w="3544" w:type="dxa"/>
          </w:tcPr>
          <w:p w:rsidR="004F33EC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F33EC" w:rsidRPr="00390D16" w:rsidTr="00390D16">
        <w:tc>
          <w:tcPr>
            <w:tcW w:w="675" w:type="dxa"/>
          </w:tcPr>
          <w:p w:rsidR="004F33EC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812" w:type="dxa"/>
          </w:tcPr>
          <w:p w:rsidR="004F33EC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Лосяков Константин Дмитриевич</w:t>
            </w:r>
          </w:p>
        </w:tc>
        <w:tc>
          <w:tcPr>
            <w:tcW w:w="3544" w:type="dxa"/>
          </w:tcPr>
          <w:p w:rsidR="004F33EC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F33EC" w:rsidRPr="00390D16" w:rsidTr="00390D16">
        <w:tc>
          <w:tcPr>
            <w:tcW w:w="675" w:type="dxa"/>
          </w:tcPr>
          <w:p w:rsidR="004F33EC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812" w:type="dxa"/>
          </w:tcPr>
          <w:p w:rsidR="004F33EC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оворухин Александр Владимирович</w:t>
            </w:r>
          </w:p>
        </w:tc>
        <w:tc>
          <w:tcPr>
            <w:tcW w:w="3544" w:type="dxa"/>
          </w:tcPr>
          <w:p w:rsidR="004F33EC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F33EC" w:rsidRPr="00390D16" w:rsidTr="00390D16">
        <w:tc>
          <w:tcPr>
            <w:tcW w:w="675" w:type="dxa"/>
          </w:tcPr>
          <w:p w:rsidR="004F33EC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812" w:type="dxa"/>
          </w:tcPr>
          <w:p w:rsidR="004F33EC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узнецов Александр Михайлович</w:t>
            </w:r>
          </w:p>
        </w:tc>
        <w:tc>
          <w:tcPr>
            <w:tcW w:w="3544" w:type="dxa"/>
          </w:tcPr>
          <w:p w:rsidR="004F33EC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F33EC" w:rsidRPr="00390D16" w:rsidTr="00390D16">
        <w:tc>
          <w:tcPr>
            <w:tcW w:w="675" w:type="dxa"/>
          </w:tcPr>
          <w:p w:rsidR="004F33EC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812" w:type="dxa"/>
          </w:tcPr>
          <w:p w:rsidR="004F33EC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риценко Алиса Ивановна</w:t>
            </w:r>
          </w:p>
        </w:tc>
        <w:tc>
          <w:tcPr>
            <w:tcW w:w="3544" w:type="dxa"/>
          </w:tcPr>
          <w:p w:rsidR="004F33EC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F33EC" w:rsidRPr="00390D16" w:rsidTr="00390D16">
        <w:tc>
          <w:tcPr>
            <w:tcW w:w="675" w:type="dxa"/>
          </w:tcPr>
          <w:p w:rsidR="004F33EC" w:rsidRPr="00390D16" w:rsidRDefault="004F33E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812" w:type="dxa"/>
          </w:tcPr>
          <w:p w:rsidR="004F33EC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ешнин Геннадий Гаврилович</w:t>
            </w:r>
          </w:p>
        </w:tc>
        <w:tc>
          <w:tcPr>
            <w:tcW w:w="3544" w:type="dxa"/>
          </w:tcPr>
          <w:p w:rsidR="004F33EC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02FAB" w:rsidRPr="00390D16" w:rsidTr="00390D16">
        <w:tc>
          <w:tcPr>
            <w:tcW w:w="675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812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валева Раиса ГЕрасимовна</w:t>
            </w:r>
          </w:p>
        </w:tc>
        <w:tc>
          <w:tcPr>
            <w:tcW w:w="3544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02FAB" w:rsidRPr="00390D16" w:rsidTr="00390D16">
        <w:tc>
          <w:tcPr>
            <w:tcW w:w="675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812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рылова Надежда Меркурьевна</w:t>
            </w:r>
          </w:p>
        </w:tc>
        <w:tc>
          <w:tcPr>
            <w:tcW w:w="3544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02FAB" w:rsidRPr="00390D16" w:rsidTr="00390D16">
        <w:tc>
          <w:tcPr>
            <w:tcW w:w="675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812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Александров Алексей Владимирович</w:t>
            </w:r>
          </w:p>
        </w:tc>
        <w:tc>
          <w:tcPr>
            <w:tcW w:w="3544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02FAB" w:rsidRPr="00390D16" w:rsidTr="00390D16">
        <w:tc>
          <w:tcPr>
            <w:tcW w:w="675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812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Восходов Виктор Федорович</w:t>
            </w:r>
          </w:p>
        </w:tc>
        <w:tc>
          <w:tcPr>
            <w:tcW w:w="3544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02FAB" w:rsidRPr="00390D16" w:rsidTr="00390D16">
        <w:tc>
          <w:tcPr>
            <w:tcW w:w="675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812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аврилов Алексей Гаврилович</w:t>
            </w:r>
          </w:p>
        </w:tc>
        <w:tc>
          <w:tcPr>
            <w:tcW w:w="3544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02FAB" w:rsidRPr="00390D16" w:rsidTr="00390D16">
        <w:tc>
          <w:tcPr>
            <w:tcW w:w="675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812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Дедик Василий Федорович</w:t>
            </w:r>
          </w:p>
        </w:tc>
        <w:tc>
          <w:tcPr>
            <w:tcW w:w="3544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02FAB" w:rsidRPr="00390D16" w:rsidTr="00390D16">
        <w:tc>
          <w:tcPr>
            <w:tcW w:w="675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812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реус Надежда Николаевна</w:t>
            </w:r>
          </w:p>
        </w:tc>
        <w:tc>
          <w:tcPr>
            <w:tcW w:w="3544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02FAB" w:rsidRPr="00390D16" w:rsidTr="00390D16">
        <w:tc>
          <w:tcPr>
            <w:tcW w:w="675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812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азарова Вера Тихоновна</w:t>
            </w:r>
          </w:p>
        </w:tc>
        <w:tc>
          <w:tcPr>
            <w:tcW w:w="3544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702FAB" w:rsidRPr="00390D16" w:rsidTr="00390D16">
        <w:tc>
          <w:tcPr>
            <w:tcW w:w="675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812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алых Лидия Степановна</w:t>
            </w:r>
          </w:p>
        </w:tc>
        <w:tc>
          <w:tcPr>
            <w:tcW w:w="3544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02FAB" w:rsidRPr="00390D16" w:rsidTr="00390D16">
        <w:tc>
          <w:tcPr>
            <w:tcW w:w="675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812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Ульянова Нина Васильевна</w:t>
            </w:r>
          </w:p>
        </w:tc>
        <w:tc>
          <w:tcPr>
            <w:tcW w:w="3544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702FAB" w:rsidRPr="00390D16" w:rsidTr="00390D16">
        <w:tc>
          <w:tcPr>
            <w:tcW w:w="675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812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Шемякин Николай Александрович</w:t>
            </w:r>
          </w:p>
        </w:tc>
        <w:tc>
          <w:tcPr>
            <w:tcW w:w="3544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02FAB" w:rsidRPr="00390D16" w:rsidTr="00390D16">
        <w:tc>
          <w:tcPr>
            <w:tcW w:w="675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812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Жугрин Геральд Александрович</w:t>
            </w:r>
          </w:p>
        </w:tc>
        <w:tc>
          <w:tcPr>
            <w:tcW w:w="3544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02FAB" w:rsidRPr="00390D16" w:rsidTr="00390D16">
        <w:tc>
          <w:tcPr>
            <w:tcW w:w="675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812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Татаринов Геннадий Федорович</w:t>
            </w:r>
          </w:p>
        </w:tc>
        <w:tc>
          <w:tcPr>
            <w:tcW w:w="3544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02FAB" w:rsidRPr="00390D16" w:rsidTr="00390D16">
        <w:tc>
          <w:tcPr>
            <w:tcW w:w="675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812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олуяхтова Александра Ивановна</w:t>
            </w:r>
          </w:p>
        </w:tc>
        <w:tc>
          <w:tcPr>
            <w:tcW w:w="3544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02FAB" w:rsidRPr="00390D16" w:rsidTr="00390D16">
        <w:tc>
          <w:tcPr>
            <w:tcW w:w="675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812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анеева Валентина Викторовна</w:t>
            </w:r>
          </w:p>
        </w:tc>
        <w:tc>
          <w:tcPr>
            <w:tcW w:w="3544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02FAB" w:rsidRPr="00390D16" w:rsidTr="00390D16">
        <w:tc>
          <w:tcPr>
            <w:tcW w:w="675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812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услаева Антонина Ивановна</w:t>
            </w:r>
          </w:p>
        </w:tc>
        <w:tc>
          <w:tcPr>
            <w:tcW w:w="3544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02FAB" w:rsidRPr="00390D16" w:rsidTr="00390D16">
        <w:tc>
          <w:tcPr>
            <w:tcW w:w="675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812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пицына Евгения Николаевна</w:t>
            </w:r>
          </w:p>
        </w:tc>
        <w:tc>
          <w:tcPr>
            <w:tcW w:w="3544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02FAB" w:rsidRPr="00390D16" w:rsidTr="00390D16">
        <w:tc>
          <w:tcPr>
            <w:tcW w:w="675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812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тенина Галина Ивановна</w:t>
            </w:r>
          </w:p>
        </w:tc>
        <w:tc>
          <w:tcPr>
            <w:tcW w:w="3544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702FAB" w:rsidRPr="00390D16" w:rsidTr="00390D16">
        <w:tc>
          <w:tcPr>
            <w:tcW w:w="675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812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ороничев Николай Алексеевич</w:t>
            </w:r>
          </w:p>
        </w:tc>
        <w:tc>
          <w:tcPr>
            <w:tcW w:w="3544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02FAB" w:rsidRPr="00390D16" w:rsidTr="00390D16">
        <w:tc>
          <w:tcPr>
            <w:tcW w:w="675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812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Ошева Нина Васильевна</w:t>
            </w:r>
          </w:p>
        </w:tc>
        <w:tc>
          <w:tcPr>
            <w:tcW w:w="3544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702FAB" w:rsidRPr="00390D16" w:rsidTr="00390D16">
        <w:tc>
          <w:tcPr>
            <w:tcW w:w="675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812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Цикарева Алевтина Анатольевна</w:t>
            </w:r>
          </w:p>
        </w:tc>
        <w:tc>
          <w:tcPr>
            <w:tcW w:w="3544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702FAB" w:rsidRPr="00390D16" w:rsidTr="00390D16">
        <w:tc>
          <w:tcPr>
            <w:tcW w:w="675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812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Исакова Тамара Григорьевна</w:t>
            </w:r>
          </w:p>
        </w:tc>
        <w:tc>
          <w:tcPr>
            <w:tcW w:w="3544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702FAB" w:rsidRPr="00390D16" w:rsidTr="00390D16">
        <w:tc>
          <w:tcPr>
            <w:tcW w:w="675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812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оторин Алексей Трофимович</w:t>
            </w:r>
          </w:p>
        </w:tc>
        <w:tc>
          <w:tcPr>
            <w:tcW w:w="3544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702FAB" w:rsidRPr="00390D16" w:rsidTr="00390D16">
        <w:tc>
          <w:tcPr>
            <w:tcW w:w="675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812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Удинцева Тамара Андреевна</w:t>
            </w:r>
          </w:p>
        </w:tc>
        <w:tc>
          <w:tcPr>
            <w:tcW w:w="3544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02FAB" w:rsidRPr="00390D16" w:rsidTr="00390D16">
        <w:tc>
          <w:tcPr>
            <w:tcW w:w="675" w:type="dxa"/>
          </w:tcPr>
          <w:p w:rsidR="00702FAB" w:rsidRPr="00390D16" w:rsidRDefault="00702FAB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812" w:type="dxa"/>
          </w:tcPr>
          <w:p w:rsidR="00702FAB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Фокина Зинаида Михайловна</w:t>
            </w:r>
          </w:p>
        </w:tc>
        <w:tc>
          <w:tcPr>
            <w:tcW w:w="3544" w:type="dxa"/>
          </w:tcPr>
          <w:p w:rsidR="00702FAB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1F1005" w:rsidRPr="00390D16" w:rsidTr="00390D16">
        <w:tc>
          <w:tcPr>
            <w:tcW w:w="675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812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ахтеев Андрей Иосифович</w:t>
            </w:r>
          </w:p>
        </w:tc>
        <w:tc>
          <w:tcPr>
            <w:tcW w:w="3544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1F1005" w:rsidRPr="00390D16" w:rsidTr="00390D16">
        <w:tc>
          <w:tcPr>
            <w:tcW w:w="675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812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оженькина Галина Степановна</w:t>
            </w:r>
          </w:p>
        </w:tc>
        <w:tc>
          <w:tcPr>
            <w:tcW w:w="3544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F1005" w:rsidRPr="00390D16" w:rsidTr="00390D16">
        <w:tc>
          <w:tcPr>
            <w:tcW w:w="675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812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Шадрина Валентина Дмитриевна</w:t>
            </w:r>
          </w:p>
        </w:tc>
        <w:tc>
          <w:tcPr>
            <w:tcW w:w="3544" w:type="dxa"/>
          </w:tcPr>
          <w:p w:rsidR="001F1005" w:rsidRPr="00390D16" w:rsidRDefault="00C60F9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е указан</w:t>
            </w:r>
          </w:p>
        </w:tc>
      </w:tr>
      <w:tr w:rsidR="001F1005" w:rsidRPr="00390D16" w:rsidTr="00390D16">
        <w:tc>
          <w:tcPr>
            <w:tcW w:w="675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812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лементьев Геннадий Степанович</w:t>
            </w:r>
          </w:p>
        </w:tc>
        <w:tc>
          <w:tcPr>
            <w:tcW w:w="3544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1F1005" w:rsidRPr="00390D16" w:rsidTr="00390D16">
        <w:tc>
          <w:tcPr>
            <w:tcW w:w="675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812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иджакова Валентина Вячеславовна</w:t>
            </w:r>
          </w:p>
        </w:tc>
        <w:tc>
          <w:tcPr>
            <w:tcW w:w="3544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1F1005" w:rsidRPr="00390D16" w:rsidTr="00390D16">
        <w:tc>
          <w:tcPr>
            <w:tcW w:w="675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812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увшинов Серафим Иванович</w:t>
            </w:r>
          </w:p>
        </w:tc>
        <w:tc>
          <w:tcPr>
            <w:tcW w:w="3544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F1005" w:rsidRPr="00390D16" w:rsidTr="00390D16">
        <w:tc>
          <w:tcPr>
            <w:tcW w:w="675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812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орокин Федор Николаевич</w:t>
            </w:r>
          </w:p>
        </w:tc>
        <w:tc>
          <w:tcPr>
            <w:tcW w:w="3544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F1005" w:rsidRPr="00390D16" w:rsidTr="00390D16">
        <w:tc>
          <w:tcPr>
            <w:tcW w:w="675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812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Ваулев Георгий Борисович</w:t>
            </w:r>
          </w:p>
        </w:tc>
        <w:tc>
          <w:tcPr>
            <w:tcW w:w="3544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F1005" w:rsidRPr="00390D16" w:rsidTr="00390D16">
        <w:tc>
          <w:tcPr>
            <w:tcW w:w="675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812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Верук Николай Семенович</w:t>
            </w:r>
          </w:p>
        </w:tc>
        <w:tc>
          <w:tcPr>
            <w:tcW w:w="3544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1F1005" w:rsidRPr="00390D16" w:rsidTr="00390D16">
        <w:tc>
          <w:tcPr>
            <w:tcW w:w="675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812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икишева Мария Михеевна</w:t>
            </w:r>
          </w:p>
        </w:tc>
        <w:tc>
          <w:tcPr>
            <w:tcW w:w="3544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1F1005" w:rsidRPr="00390D16" w:rsidTr="00390D16">
        <w:tc>
          <w:tcPr>
            <w:tcW w:w="675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812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Жугрина Людмила Григорьевна</w:t>
            </w:r>
          </w:p>
        </w:tc>
        <w:tc>
          <w:tcPr>
            <w:tcW w:w="3544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F1005" w:rsidRPr="00390D16" w:rsidTr="00390D16">
        <w:tc>
          <w:tcPr>
            <w:tcW w:w="675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812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алахова Екатерина Михайловна</w:t>
            </w:r>
          </w:p>
        </w:tc>
        <w:tc>
          <w:tcPr>
            <w:tcW w:w="3544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F1005" w:rsidRPr="00390D16" w:rsidTr="00390D16">
        <w:tc>
          <w:tcPr>
            <w:tcW w:w="675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812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ишина Галина Ивановна</w:t>
            </w:r>
          </w:p>
        </w:tc>
        <w:tc>
          <w:tcPr>
            <w:tcW w:w="3544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1F1005" w:rsidRPr="00390D16" w:rsidTr="00390D16">
        <w:tc>
          <w:tcPr>
            <w:tcW w:w="675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812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ифонтова Галина Андреевна</w:t>
            </w:r>
          </w:p>
        </w:tc>
        <w:tc>
          <w:tcPr>
            <w:tcW w:w="3544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F1005" w:rsidRPr="00390D16" w:rsidTr="00390D16">
        <w:tc>
          <w:tcPr>
            <w:tcW w:w="675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812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илочкина Александра Георгиевна</w:t>
            </w:r>
          </w:p>
        </w:tc>
        <w:tc>
          <w:tcPr>
            <w:tcW w:w="3544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1F1005" w:rsidRPr="00390D16" w:rsidTr="00390D16">
        <w:tc>
          <w:tcPr>
            <w:tcW w:w="675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812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еченицын Федор Егорович</w:t>
            </w:r>
          </w:p>
        </w:tc>
        <w:tc>
          <w:tcPr>
            <w:tcW w:w="3544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1F1005" w:rsidRPr="00390D16" w:rsidTr="00390D16">
        <w:tc>
          <w:tcPr>
            <w:tcW w:w="675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812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огиленских Александр Александрович</w:t>
            </w:r>
          </w:p>
        </w:tc>
        <w:tc>
          <w:tcPr>
            <w:tcW w:w="3544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F1005" w:rsidRPr="00390D16" w:rsidTr="00390D16">
        <w:tc>
          <w:tcPr>
            <w:tcW w:w="675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812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Демченков Антон Яковлевич</w:t>
            </w:r>
          </w:p>
        </w:tc>
        <w:tc>
          <w:tcPr>
            <w:tcW w:w="3544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1F1005" w:rsidRPr="00390D16" w:rsidTr="00390D16">
        <w:tc>
          <w:tcPr>
            <w:tcW w:w="675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812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Ефремова Роза Петровна</w:t>
            </w:r>
          </w:p>
        </w:tc>
        <w:tc>
          <w:tcPr>
            <w:tcW w:w="3544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1F1005" w:rsidRPr="00390D16" w:rsidTr="00390D16">
        <w:tc>
          <w:tcPr>
            <w:tcW w:w="675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812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Тураев Александр Петрович</w:t>
            </w:r>
          </w:p>
        </w:tc>
        <w:tc>
          <w:tcPr>
            <w:tcW w:w="3544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1F1005" w:rsidRPr="00390D16" w:rsidTr="00390D16">
        <w:tc>
          <w:tcPr>
            <w:tcW w:w="675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812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Шапкин Владимир Георгиевич</w:t>
            </w:r>
          </w:p>
        </w:tc>
        <w:tc>
          <w:tcPr>
            <w:tcW w:w="3544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1F1005" w:rsidRPr="00390D16" w:rsidTr="00390D16">
        <w:tc>
          <w:tcPr>
            <w:tcW w:w="675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812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абчук Татьяна Андреевна</w:t>
            </w:r>
          </w:p>
        </w:tc>
        <w:tc>
          <w:tcPr>
            <w:tcW w:w="3544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F1005" w:rsidRPr="00390D16" w:rsidTr="00390D16">
        <w:tc>
          <w:tcPr>
            <w:tcW w:w="675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5812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лазырин Александр Михайлович</w:t>
            </w:r>
          </w:p>
        </w:tc>
        <w:tc>
          <w:tcPr>
            <w:tcW w:w="3544" w:type="dxa"/>
          </w:tcPr>
          <w:p w:rsidR="001F1005" w:rsidRPr="00390D16" w:rsidRDefault="001F100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C00D5" w:rsidRPr="00390D16" w:rsidTr="00390D16">
        <w:tc>
          <w:tcPr>
            <w:tcW w:w="675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5812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етров Михаил Алексеевич</w:t>
            </w:r>
          </w:p>
        </w:tc>
        <w:tc>
          <w:tcPr>
            <w:tcW w:w="3544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1C00D5" w:rsidRPr="00390D16" w:rsidTr="00390D16">
        <w:tc>
          <w:tcPr>
            <w:tcW w:w="675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5812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Орлова Валентина Яковлевна</w:t>
            </w:r>
          </w:p>
        </w:tc>
        <w:tc>
          <w:tcPr>
            <w:tcW w:w="3544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C00D5" w:rsidRPr="00390D16" w:rsidTr="00390D16">
        <w:tc>
          <w:tcPr>
            <w:tcW w:w="675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5812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Иванов Михаил Григорьевич</w:t>
            </w:r>
          </w:p>
        </w:tc>
        <w:tc>
          <w:tcPr>
            <w:tcW w:w="3544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1C00D5" w:rsidRPr="00390D16" w:rsidTr="00390D16">
        <w:tc>
          <w:tcPr>
            <w:tcW w:w="675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5812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Иванов Юрий Васильевич</w:t>
            </w:r>
          </w:p>
        </w:tc>
        <w:tc>
          <w:tcPr>
            <w:tcW w:w="3544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C00D5" w:rsidRPr="00390D16" w:rsidTr="00390D16">
        <w:tc>
          <w:tcPr>
            <w:tcW w:w="675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5812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Дубровин Николай Кузьмич</w:t>
            </w:r>
          </w:p>
        </w:tc>
        <w:tc>
          <w:tcPr>
            <w:tcW w:w="3544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1C00D5" w:rsidRPr="00390D16" w:rsidTr="00390D16">
        <w:tc>
          <w:tcPr>
            <w:tcW w:w="675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5812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зиков Иван Николаевич</w:t>
            </w:r>
          </w:p>
        </w:tc>
        <w:tc>
          <w:tcPr>
            <w:tcW w:w="3544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1C00D5" w:rsidRPr="00390D16" w:rsidTr="00390D16">
        <w:tc>
          <w:tcPr>
            <w:tcW w:w="675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5812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ужавин Василий Николаевич</w:t>
            </w:r>
          </w:p>
        </w:tc>
        <w:tc>
          <w:tcPr>
            <w:tcW w:w="3544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CF62ED" w:rsidRPr="00390D16" w:rsidRDefault="00CF62ED" w:rsidP="00390D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C00D5" w:rsidRPr="00390D16" w:rsidRDefault="001C00D5" w:rsidP="00390D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05C45" w:rsidRPr="00390D16" w:rsidRDefault="00805C45" w:rsidP="00390D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60F99" w:rsidRPr="00390D16" w:rsidRDefault="00C60F99" w:rsidP="00390D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60F99" w:rsidRPr="00390D16" w:rsidRDefault="00C60F99" w:rsidP="00390D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D16" w:rsidRPr="00390D16" w:rsidRDefault="00390D16" w:rsidP="00390D1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90D16">
        <w:rPr>
          <w:rFonts w:ascii="Times New Roman" w:hAnsi="Times New Roman" w:cs="Times New Roman"/>
          <w:b/>
          <w:sz w:val="28"/>
          <w:szCs w:val="28"/>
        </w:rPr>
        <w:t>Депутаты  Х</w:t>
      </w:r>
      <w:r w:rsidRPr="00390D1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90D16">
        <w:rPr>
          <w:rFonts w:ascii="Times New Roman" w:hAnsi="Times New Roman" w:cs="Times New Roman"/>
          <w:b/>
          <w:sz w:val="28"/>
          <w:szCs w:val="28"/>
        </w:rPr>
        <w:t xml:space="preserve"> созыва 1975 год (15 июня 1975 года)</w:t>
      </w:r>
    </w:p>
    <w:tbl>
      <w:tblPr>
        <w:tblStyle w:val="a3"/>
        <w:tblW w:w="0" w:type="auto"/>
        <w:tblLook w:val="04A0"/>
      </w:tblPr>
      <w:tblGrid>
        <w:gridCol w:w="648"/>
        <w:gridCol w:w="4989"/>
        <w:gridCol w:w="2088"/>
        <w:gridCol w:w="1699"/>
      </w:tblGrid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Избирательный округ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увшинов Серафим Иванович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Еремин Александр Семенович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Зарывных Анатолий Николаевич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Александров Алексей Владимирович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е указан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олдатова Надежда Николае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Рычкова Анна Кузьминич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Черепанова Тамара Алексее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Хохулина Наталья Ивано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ольшакова Нина Ивано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Шинкаренко Игорь Алексеевич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етальников Леонид Александрович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алугина Альбина Михайло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Власова Анна ивано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Хусаенов Сагитян Маргамович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Чурбаков Виктор Афонасьевич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Филиппова Лидия Николае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Абакулова Алевтина Александро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Аксентьева Нина Валентино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огин Юрий Сергеевич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иселев Михаил Иванович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асленникова Маргарита Ивано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ещерякова Евдокия Александро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Урбанович Владимир Антонович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лобов Владимир Электриквич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Уварова Людмила Алекс ее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сухина Полина Андрее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коробогатов Юрий Тарасович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Фазылова Галина Ивано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Занина Парасковья Степано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Овчиннни кова Галина Ивано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Чернощечкин Геннадий Васильевич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е указан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0.06.75 г.</w:t>
            </w: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уханов Владимир Александрович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ороздин Николай Иванович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Орлова Анна Григорье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отапова Людмила Александро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Вохмина Галина Ивано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шелева Валентина Михайло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аюков Виктор Васильевич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Удинцева Тамара Андрее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огиба Людмила Ивано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Дедик Василий Федорович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Долгий Владимир Михайлович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одтетенева Нина Степано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Зиганшин Юрий Михайлович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е указан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аксимов Анатолий Семенович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Денисова Валентина Василье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орокин Федор Николаевич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анеева Валентина Викторо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алых Лидия Степано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Истомигна Людмила Григорье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Фокина Зинаида Михайло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Храмцов Василий Ильич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е указан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Верук Николай Семенович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е указан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ороничев Николай Алексеевич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оженькина Галина Степано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Анчуитин Николай Степанович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услаева Антонина Ивано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ошева Галина Власо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Вольфсон Илья Владимирович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Устьянцева Людмила Петро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узнецов Александр Михайлович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зиков Иван Николаевич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Иванов Юрий Васильевич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Восходов Виктор Федорович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Шапкин Владимир Георгиевич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Ремезова Раиса Яковле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алахова Екатерина Михайло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Лысенкова Нина Степано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урищев Василий Александрович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99" w:type="dxa"/>
          </w:tcPr>
          <w:p w:rsidR="00390D16" w:rsidRPr="00390D16" w:rsidRDefault="00390D1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0D16" w:rsidRPr="00390D16" w:rsidRDefault="00390D16" w:rsidP="00390D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0D16">
        <w:rPr>
          <w:rFonts w:ascii="Times New Roman" w:hAnsi="Times New Roman" w:cs="Times New Roman"/>
          <w:sz w:val="28"/>
          <w:szCs w:val="28"/>
        </w:rPr>
        <w:t>Депутаты  Х</w:t>
      </w:r>
      <w:r w:rsidRPr="00390D1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90D16">
        <w:rPr>
          <w:rFonts w:ascii="Times New Roman" w:hAnsi="Times New Roman" w:cs="Times New Roman"/>
          <w:sz w:val="28"/>
          <w:szCs w:val="28"/>
        </w:rPr>
        <w:t xml:space="preserve"> созыва 1976 год (11 апреля 1976 года)</w:t>
      </w:r>
    </w:p>
    <w:tbl>
      <w:tblPr>
        <w:tblStyle w:val="a3"/>
        <w:tblW w:w="0" w:type="auto"/>
        <w:tblLook w:val="04A0"/>
      </w:tblPr>
      <w:tblGrid>
        <w:gridCol w:w="648"/>
        <w:gridCol w:w="4989"/>
        <w:gridCol w:w="2088"/>
        <w:gridCol w:w="1777"/>
      </w:tblGrid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Избирательный округ</w:t>
            </w:r>
          </w:p>
        </w:tc>
        <w:tc>
          <w:tcPr>
            <w:tcW w:w="1777" w:type="dxa"/>
          </w:tcPr>
          <w:p w:rsidR="00390D16" w:rsidRPr="00390D16" w:rsidRDefault="00390D16" w:rsidP="00390D16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  <w:p w:rsidR="00390D16" w:rsidRPr="00390D16" w:rsidRDefault="00390D16" w:rsidP="00390D16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Дата выборов</w:t>
            </w: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Тетерина Вера Афонасье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tabs>
                <w:tab w:val="left" w:pos="1658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77" w:type="dxa"/>
          </w:tcPr>
          <w:p w:rsidR="00390D16" w:rsidRPr="00390D16" w:rsidRDefault="00390D16" w:rsidP="00390D16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9.08.76 г.</w:t>
            </w: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Рашкин Михаил Константинович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tabs>
                <w:tab w:val="left" w:pos="1658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77" w:type="dxa"/>
          </w:tcPr>
          <w:p w:rsidR="00390D16" w:rsidRPr="00390D16" w:rsidRDefault="00390D16" w:rsidP="00390D16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аримова Леля Галимзяно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tabs>
                <w:tab w:val="left" w:pos="1658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77" w:type="dxa"/>
          </w:tcPr>
          <w:p w:rsidR="00390D16" w:rsidRPr="00390D16" w:rsidRDefault="00390D16" w:rsidP="00390D16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роткова Нинель Ивано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tabs>
                <w:tab w:val="left" w:pos="1658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77" w:type="dxa"/>
          </w:tcPr>
          <w:p w:rsidR="00390D16" w:rsidRPr="00390D16" w:rsidRDefault="00390D16" w:rsidP="00390D16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9.08.76 г.</w:t>
            </w: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Васильев Вадим Николаевич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tabs>
                <w:tab w:val="left" w:pos="1658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77" w:type="dxa"/>
          </w:tcPr>
          <w:p w:rsidR="00390D16" w:rsidRPr="00390D16" w:rsidRDefault="00390D16" w:rsidP="00390D16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ахтеев Андрей Иосифович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tabs>
                <w:tab w:val="left" w:pos="1658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77" w:type="dxa"/>
          </w:tcPr>
          <w:p w:rsidR="00390D16" w:rsidRPr="00390D16" w:rsidRDefault="00390D16" w:rsidP="00390D16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48" w:type="dxa"/>
          </w:tcPr>
          <w:p w:rsidR="00390D16" w:rsidRPr="00390D16" w:rsidRDefault="00390D16" w:rsidP="00390D16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9" w:type="dxa"/>
          </w:tcPr>
          <w:p w:rsidR="00390D16" w:rsidRPr="00390D16" w:rsidRDefault="00390D16" w:rsidP="00390D16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уляева Надежда Дмитриевна</w:t>
            </w:r>
          </w:p>
        </w:tc>
        <w:tc>
          <w:tcPr>
            <w:tcW w:w="2088" w:type="dxa"/>
          </w:tcPr>
          <w:p w:rsidR="00390D16" w:rsidRPr="00390D16" w:rsidRDefault="00390D16" w:rsidP="00390D16">
            <w:pPr>
              <w:tabs>
                <w:tab w:val="left" w:pos="1658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7" w:type="dxa"/>
          </w:tcPr>
          <w:p w:rsidR="00390D16" w:rsidRPr="00390D16" w:rsidRDefault="00390D16" w:rsidP="00390D16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0D16" w:rsidRPr="00390D16" w:rsidRDefault="00390D16" w:rsidP="00390D16">
      <w:pPr>
        <w:tabs>
          <w:tab w:val="left" w:pos="1658"/>
        </w:tabs>
        <w:rPr>
          <w:rFonts w:ascii="Times New Roman" w:hAnsi="Times New Roman" w:cs="Times New Roman"/>
          <w:sz w:val="28"/>
          <w:szCs w:val="28"/>
        </w:rPr>
      </w:pPr>
    </w:p>
    <w:p w:rsidR="00390D16" w:rsidRPr="00390D16" w:rsidRDefault="00390D16" w:rsidP="00390D1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0D16" w:rsidRPr="00390D16" w:rsidRDefault="00390D16" w:rsidP="00390D1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90D16">
        <w:rPr>
          <w:rFonts w:ascii="Times New Roman" w:hAnsi="Times New Roman" w:cs="Times New Roman"/>
          <w:b/>
          <w:sz w:val="28"/>
          <w:szCs w:val="28"/>
        </w:rPr>
        <w:t>Депутаты  Х</w:t>
      </w:r>
      <w:r w:rsidRPr="00390D1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0D16">
        <w:rPr>
          <w:rFonts w:ascii="Times New Roman" w:hAnsi="Times New Roman" w:cs="Times New Roman"/>
          <w:b/>
          <w:sz w:val="28"/>
          <w:szCs w:val="28"/>
        </w:rPr>
        <w:t xml:space="preserve"> созыва 1977 год (19 июня  1977 года)</w:t>
      </w:r>
    </w:p>
    <w:tbl>
      <w:tblPr>
        <w:tblStyle w:val="a3"/>
        <w:tblW w:w="9747" w:type="dxa"/>
        <w:tblLayout w:type="fixed"/>
        <w:tblLook w:val="04A0"/>
      </w:tblPr>
      <w:tblGrid>
        <w:gridCol w:w="675"/>
        <w:gridCol w:w="5387"/>
        <w:gridCol w:w="1984"/>
        <w:gridCol w:w="1701"/>
      </w:tblGrid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Избирательный округ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Шинкаренко Игорь Алексеевич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анзен Лидия Алексеевна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Топоркова Нина  Никандровна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алуева Татьяна Семеновна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лясникова Людмила Александровна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Арсеньева Лариса  Ивановна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Вохмина Галина Ивановна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ороничев Николай Алексеевич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Удинцева Тамара Андреевна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Верук Николай Семенович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Орлова Анна Григорьевна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Черниговцев Николай Иосьфович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тлякова Светлана Петровна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еволин Алексей Галимович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азин Петр Севастьянович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олякова Маргарита Александровна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ололобова Анна Ивановна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ихайлова Раиса Михайловна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Воскресенских Валентина Григорьевна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охрин Алексей Андлреевич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агорнова Анна Ивановна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анеева Валентина Викторовна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Александров Алексей Владимирович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еменов Юрий Иванович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Васюков Владимир Константинович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айбарина Нина Федоровна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Зарывных Анатолий Николаевич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астухова Мария Неофидовна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опова Надежда Владимировна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аримова Леля Галимзяновна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Алкиев Александр Алкиевич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Цымаркин Евгений Викторович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аксимов Анатолий Семенович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лобов Владимир Электриевич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огин Юрий Сергеевич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увшинов Серафим Иванович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ороздин Николай иванович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Щепеткина Людмила  Ивановна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Романенко Татьяна Васильевна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иляева Людмила Вениаминовна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 xml:space="preserve">Сухогузов Александ Степанович 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Дедик Василий Федорович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ашев Виктор Григорьевич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ельников Борис Ильич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Власова Анна Ивановна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опов Владимир Викторович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Логтева Лидия Михайловна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Феденев Сергей григорьевич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Хусаенов Сагитян Маргамович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Редюгин Александр Павлович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чнев Петр Иванович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Зиганшин ЮБрий Михайлович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Винокуров Владимир Александрович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опов Владимир Алексеевич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ахтиев Андрей Иосифович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ковина Вера Ивановна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узнецов Александр Михайлович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оженькина Галина Степановна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ерова надежда Ивановна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Дымникова Любовь Петровна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ещерякова Евдокия Александровна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алугина Альбина Михайловна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иров Юрий Владимирович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Артюх Татьяна Игнатьевна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 xml:space="preserve">Филимонова Лидия Николаевна 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 xml:space="preserve">Долгий Владимир Михайлович 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Иванов Юрий Васильевич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Фокина Зинаида Михайловна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услаева Антонина Ивановна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16" w:rsidRPr="00390D16" w:rsidTr="00390D16">
        <w:tc>
          <w:tcPr>
            <w:tcW w:w="675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5387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Урбанович Владимир Антонович</w:t>
            </w:r>
          </w:p>
        </w:tc>
        <w:tc>
          <w:tcPr>
            <w:tcW w:w="1984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01" w:type="dxa"/>
          </w:tcPr>
          <w:p w:rsidR="00390D16" w:rsidRPr="00390D16" w:rsidRDefault="00390D16" w:rsidP="00390D16">
            <w:pPr>
              <w:tabs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0D16" w:rsidRPr="00390D16" w:rsidRDefault="00390D16" w:rsidP="00390D16">
      <w:pPr>
        <w:tabs>
          <w:tab w:val="left" w:pos="1507"/>
        </w:tabs>
        <w:rPr>
          <w:rFonts w:ascii="Times New Roman" w:hAnsi="Times New Roman" w:cs="Times New Roman"/>
          <w:sz w:val="28"/>
          <w:szCs w:val="28"/>
        </w:rPr>
      </w:pPr>
    </w:p>
    <w:p w:rsidR="00390D16" w:rsidRPr="00390D16" w:rsidRDefault="00390D16" w:rsidP="00390D1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90D16" w:rsidRPr="00390D16" w:rsidRDefault="00390D16" w:rsidP="00390D1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90D16" w:rsidRPr="00390D16" w:rsidRDefault="00390D16" w:rsidP="00390D1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90D16" w:rsidRPr="00390D16" w:rsidRDefault="00390D16" w:rsidP="00390D1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90D16" w:rsidRPr="00390D16" w:rsidRDefault="00390D16" w:rsidP="00390D1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90D16" w:rsidRPr="00390D16" w:rsidRDefault="00390D16" w:rsidP="00390D1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90D16" w:rsidRPr="00390D16" w:rsidRDefault="00390D16" w:rsidP="00390D1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1C00D5" w:rsidRPr="00390D16" w:rsidRDefault="00C60F99" w:rsidP="00390D1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90D16">
        <w:rPr>
          <w:rFonts w:ascii="Times New Roman" w:hAnsi="Times New Roman" w:cs="Times New Roman"/>
          <w:b/>
          <w:sz w:val="28"/>
          <w:szCs w:val="28"/>
        </w:rPr>
        <w:t xml:space="preserve">Депутаты </w:t>
      </w:r>
      <w:r w:rsidR="001C00D5" w:rsidRPr="00390D16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1C00D5" w:rsidRPr="00390D1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1C00D5" w:rsidRPr="00390D16">
        <w:rPr>
          <w:rFonts w:ascii="Times New Roman" w:hAnsi="Times New Roman" w:cs="Times New Roman"/>
          <w:b/>
          <w:sz w:val="28"/>
          <w:szCs w:val="28"/>
        </w:rPr>
        <w:t xml:space="preserve"> созыва 1980 год (24  февраля  1980 года)</w:t>
      </w:r>
    </w:p>
    <w:tbl>
      <w:tblPr>
        <w:tblStyle w:val="a3"/>
        <w:tblW w:w="0" w:type="auto"/>
        <w:tblLook w:val="04A0"/>
      </w:tblPr>
      <w:tblGrid>
        <w:gridCol w:w="675"/>
        <w:gridCol w:w="5387"/>
        <w:gridCol w:w="2693"/>
      </w:tblGrid>
      <w:tr w:rsidR="001C00D5" w:rsidRPr="00390D16" w:rsidTr="00390D16">
        <w:tc>
          <w:tcPr>
            <w:tcW w:w="675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Фамилия  имя отчество</w:t>
            </w:r>
          </w:p>
        </w:tc>
        <w:tc>
          <w:tcPr>
            <w:tcW w:w="2693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Избирательный округ</w:t>
            </w:r>
          </w:p>
        </w:tc>
      </w:tr>
      <w:tr w:rsidR="001C00D5" w:rsidRPr="00390D16" w:rsidTr="00390D16">
        <w:tc>
          <w:tcPr>
            <w:tcW w:w="675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адюкова Людмила Васильевна</w:t>
            </w:r>
          </w:p>
        </w:tc>
        <w:tc>
          <w:tcPr>
            <w:tcW w:w="2693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00D5" w:rsidRPr="00390D16" w:rsidTr="00390D16">
        <w:tc>
          <w:tcPr>
            <w:tcW w:w="675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охова Валентина Григорьевна</w:t>
            </w:r>
          </w:p>
        </w:tc>
        <w:tc>
          <w:tcPr>
            <w:tcW w:w="2693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0D5" w:rsidRPr="00390D16" w:rsidTr="00390D16">
        <w:tc>
          <w:tcPr>
            <w:tcW w:w="675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айбарина Нина Федоровна</w:t>
            </w:r>
          </w:p>
        </w:tc>
        <w:tc>
          <w:tcPr>
            <w:tcW w:w="2693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00D5" w:rsidRPr="00390D16" w:rsidTr="00390D16">
        <w:tc>
          <w:tcPr>
            <w:tcW w:w="675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емёнов Юрий Иванович</w:t>
            </w:r>
          </w:p>
        </w:tc>
        <w:tc>
          <w:tcPr>
            <w:tcW w:w="2693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00D5" w:rsidRPr="00390D16" w:rsidTr="00390D16">
        <w:tc>
          <w:tcPr>
            <w:tcW w:w="675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Фоминов Михаил Анатольевич</w:t>
            </w:r>
          </w:p>
        </w:tc>
        <w:tc>
          <w:tcPr>
            <w:tcW w:w="2693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00D5" w:rsidRPr="00390D16" w:rsidTr="00390D16">
        <w:tc>
          <w:tcPr>
            <w:tcW w:w="675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Абрамкин Виктор Петрович</w:t>
            </w:r>
          </w:p>
        </w:tc>
        <w:tc>
          <w:tcPr>
            <w:tcW w:w="2693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00D5" w:rsidRPr="00390D16" w:rsidTr="00390D16">
        <w:tc>
          <w:tcPr>
            <w:tcW w:w="675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Иванов Юрий Васильевич</w:t>
            </w:r>
          </w:p>
        </w:tc>
        <w:tc>
          <w:tcPr>
            <w:tcW w:w="2693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00D5" w:rsidRPr="00390D16" w:rsidTr="00390D16">
        <w:tc>
          <w:tcPr>
            <w:tcW w:w="675" w:type="dxa"/>
          </w:tcPr>
          <w:p w:rsidR="001C00D5" w:rsidRPr="00390D16" w:rsidRDefault="001C00D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алахова Екатерина Михайловна</w:t>
            </w:r>
          </w:p>
        </w:tc>
        <w:tc>
          <w:tcPr>
            <w:tcW w:w="2693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C00D5" w:rsidRPr="00390D16" w:rsidTr="00390D16">
        <w:tc>
          <w:tcPr>
            <w:tcW w:w="675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ивник Наталья Васильевна</w:t>
            </w:r>
          </w:p>
        </w:tc>
        <w:tc>
          <w:tcPr>
            <w:tcW w:w="2693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C00D5" w:rsidRPr="00390D16" w:rsidTr="00390D16">
        <w:tc>
          <w:tcPr>
            <w:tcW w:w="675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ашин Владимир Иванович</w:t>
            </w:r>
          </w:p>
        </w:tc>
        <w:tc>
          <w:tcPr>
            <w:tcW w:w="2693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C00D5" w:rsidRPr="00390D16" w:rsidTr="00390D16">
        <w:tc>
          <w:tcPr>
            <w:tcW w:w="675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ельников Борис Ильич</w:t>
            </w:r>
          </w:p>
        </w:tc>
        <w:tc>
          <w:tcPr>
            <w:tcW w:w="2693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C00D5" w:rsidRPr="00390D16" w:rsidTr="00390D16">
        <w:tc>
          <w:tcPr>
            <w:tcW w:w="675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Девятова Татьяна Всеволодовна</w:t>
            </w:r>
          </w:p>
        </w:tc>
        <w:tc>
          <w:tcPr>
            <w:tcW w:w="2693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C00D5" w:rsidRPr="00390D16" w:rsidTr="00390D16">
        <w:tc>
          <w:tcPr>
            <w:tcW w:w="675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7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Фокина Зинаида Михайловна</w:t>
            </w:r>
          </w:p>
        </w:tc>
        <w:tc>
          <w:tcPr>
            <w:tcW w:w="2693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C00D5" w:rsidRPr="00390D16" w:rsidTr="00390D16">
        <w:tc>
          <w:tcPr>
            <w:tcW w:w="675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7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ерезин Владимир Викторович</w:t>
            </w:r>
          </w:p>
        </w:tc>
        <w:tc>
          <w:tcPr>
            <w:tcW w:w="2693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C00D5" w:rsidRPr="00390D16" w:rsidTr="00390D16">
        <w:tc>
          <w:tcPr>
            <w:tcW w:w="675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87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астухова Мария Неофидовна</w:t>
            </w:r>
          </w:p>
        </w:tc>
        <w:tc>
          <w:tcPr>
            <w:tcW w:w="2693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C00D5" w:rsidRPr="00390D16" w:rsidTr="00390D16">
        <w:tc>
          <w:tcPr>
            <w:tcW w:w="675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7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отапова Евгения Анатольевна</w:t>
            </w:r>
          </w:p>
        </w:tc>
        <w:tc>
          <w:tcPr>
            <w:tcW w:w="2693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1C00D5" w:rsidRPr="00390D16" w:rsidTr="00390D16">
        <w:tc>
          <w:tcPr>
            <w:tcW w:w="675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87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рищенко Нина Григорьевна</w:t>
            </w:r>
          </w:p>
        </w:tc>
        <w:tc>
          <w:tcPr>
            <w:tcW w:w="2693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C00D5" w:rsidRPr="00390D16" w:rsidTr="00390D16">
        <w:tc>
          <w:tcPr>
            <w:tcW w:w="675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87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отапов Виктор Андреевич</w:t>
            </w:r>
          </w:p>
        </w:tc>
        <w:tc>
          <w:tcPr>
            <w:tcW w:w="2693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C00D5" w:rsidRPr="00390D16" w:rsidTr="00390D16">
        <w:tc>
          <w:tcPr>
            <w:tcW w:w="675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87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Александров Алексей Владимирович</w:t>
            </w:r>
          </w:p>
        </w:tc>
        <w:tc>
          <w:tcPr>
            <w:tcW w:w="2693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C00D5" w:rsidRPr="00390D16" w:rsidTr="00390D16">
        <w:tc>
          <w:tcPr>
            <w:tcW w:w="675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87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илёв Петр Васильевич</w:t>
            </w:r>
          </w:p>
        </w:tc>
        <w:tc>
          <w:tcPr>
            <w:tcW w:w="2693" w:type="dxa"/>
          </w:tcPr>
          <w:p w:rsidR="001C00D5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660C9" w:rsidRPr="00390D16" w:rsidTr="00390D16">
        <w:tc>
          <w:tcPr>
            <w:tcW w:w="675" w:type="dxa"/>
          </w:tcPr>
          <w:p w:rsidR="002660C9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387" w:type="dxa"/>
          </w:tcPr>
          <w:p w:rsidR="002660C9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арабасова Людмила Васильевна</w:t>
            </w:r>
          </w:p>
        </w:tc>
        <w:tc>
          <w:tcPr>
            <w:tcW w:w="2693" w:type="dxa"/>
          </w:tcPr>
          <w:p w:rsidR="002660C9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660C9" w:rsidRPr="00390D16" w:rsidTr="00390D16">
        <w:tc>
          <w:tcPr>
            <w:tcW w:w="675" w:type="dxa"/>
          </w:tcPr>
          <w:p w:rsidR="002660C9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387" w:type="dxa"/>
          </w:tcPr>
          <w:p w:rsidR="002660C9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чнев Петр Иванович</w:t>
            </w:r>
          </w:p>
        </w:tc>
        <w:tc>
          <w:tcPr>
            <w:tcW w:w="2693" w:type="dxa"/>
          </w:tcPr>
          <w:p w:rsidR="002660C9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2660C9" w:rsidRPr="00390D16" w:rsidTr="00390D16">
        <w:tc>
          <w:tcPr>
            <w:tcW w:w="675" w:type="dxa"/>
          </w:tcPr>
          <w:p w:rsidR="002660C9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387" w:type="dxa"/>
          </w:tcPr>
          <w:p w:rsidR="002660C9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оряев Владимир Андреевич</w:t>
            </w:r>
          </w:p>
        </w:tc>
        <w:tc>
          <w:tcPr>
            <w:tcW w:w="2693" w:type="dxa"/>
          </w:tcPr>
          <w:p w:rsidR="002660C9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660C9" w:rsidRPr="00390D16" w:rsidTr="00390D16">
        <w:tc>
          <w:tcPr>
            <w:tcW w:w="675" w:type="dxa"/>
          </w:tcPr>
          <w:p w:rsidR="002660C9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387" w:type="dxa"/>
          </w:tcPr>
          <w:p w:rsidR="002660C9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Ягжина Людмила Никифоровна</w:t>
            </w:r>
          </w:p>
        </w:tc>
        <w:tc>
          <w:tcPr>
            <w:tcW w:w="2693" w:type="dxa"/>
          </w:tcPr>
          <w:p w:rsidR="002660C9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660C9" w:rsidRPr="00390D16" w:rsidTr="00390D16">
        <w:tc>
          <w:tcPr>
            <w:tcW w:w="675" w:type="dxa"/>
          </w:tcPr>
          <w:p w:rsidR="002660C9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387" w:type="dxa"/>
          </w:tcPr>
          <w:p w:rsidR="002660C9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оженькина Галина Степановна</w:t>
            </w:r>
          </w:p>
        </w:tc>
        <w:tc>
          <w:tcPr>
            <w:tcW w:w="2693" w:type="dxa"/>
          </w:tcPr>
          <w:p w:rsidR="002660C9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2660C9" w:rsidRPr="00390D16" w:rsidTr="00390D16">
        <w:tc>
          <w:tcPr>
            <w:tcW w:w="675" w:type="dxa"/>
          </w:tcPr>
          <w:p w:rsidR="002660C9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387" w:type="dxa"/>
          </w:tcPr>
          <w:p w:rsidR="002660C9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ляйнрок Юрий Иванович</w:t>
            </w:r>
          </w:p>
        </w:tc>
        <w:tc>
          <w:tcPr>
            <w:tcW w:w="2693" w:type="dxa"/>
          </w:tcPr>
          <w:p w:rsidR="002660C9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2660C9" w:rsidRPr="00390D16" w:rsidTr="00390D16">
        <w:tc>
          <w:tcPr>
            <w:tcW w:w="675" w:type="dxa"/>
          </w:tcPr>
          <w:p w:rsidR="002660C9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387" w:type="dxa"/>
          </w:tcPr>
          <w:p w:rsidR="002660C9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анеева Валентина Викторовна</w:t>
            </w:r>
          </w:p>
        </w:tc>
        <w:tc>
          <w:tcPr>
            <w:tcW w:w="2693" w:type="dxa"/>
          </w:tcPr>
          <w:p w:rsidR="002660C9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660C9" w:rsidRPr="00390D16" w:rsidTr="00390D16">
        <w:tc>
          <w:tcPr>
            <w:tcW w:w="675" w:type="dxa"/>
          </w:tcPr>
          <w:p w:rsidR="002660C9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387" w:type="dxa"/>
          </w:tcPr>
          <w:p w:rsidR="002660C9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рылова Надежда Меркурьевна</w:t>
            </w:r>
          </w:p>
        </w:tc>
        <w:tc>
          <w:tcPr>
            <w:tcW w:w="2693" w:type="dxa"/>
          </w:tcPr>
          <w:p w:rsidR="002660C9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660C9" w:rsidRPr="00390D16" w:rsidTr="00390D16">
        <w:tc>
          <w:tcPr>
            <w:tcW w:w="675" w:type="dxa"/>
          </w:tcPr>
          <w:p w:rsidR="002660C9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387" w:type="dxa"/>
          </w:tcPr>
          <w:p w:rsidR="002660C9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росс Надежда Михайловна</w:t>
            </w:r>
          </w:p>
        </w:tc>
        <w:tc>
          <w:tcPr>
            <w:tcW w:w="2693" w:type="dxa"/>
          </w:tcPr>
          <w:p w:rsidR="002660C9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660C9" w:rsidRPr="00390D16" w:rsidTr="00390D16">
        <w:tc>
          <w:tcPr>
            <w:tcW w:w="675" w:type="dxa"/>
          </w:tcPr>
          <w:p w:rsidR="002660C9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387" w:type="dxa"/>
          </w:tcPr>
          <w:p w:rsidR="002660C9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усева Лидия Дмитриевна</w:t>
            </w:r>
          </w:p>
        </w:tc>
        <w:tc>
          <w:tcPr>
            <w:tcW w:w="2693" w:type="dxa"/>
          </w:tcPr>
          <w:p w:rsidR="002660C9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660C9" w:rsidRPr="00390D16" w:rsidTr="00390D16">
        <w:tc>
          <w:tcPr>
            <w:tcW w:w="675" w:type="dxa"/>
          </w:tcPr>
          <w:p w:rsidR="002660C9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387" w:type="dxa"/>
          </w:tcPr>
          <w:p w:rsidR="002660C9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Жугрина Людмила Григорьевна</w:t>
            </w:r>
          </w:p>
        </w:tc>
        <w:tc>
          <w:tcPr>
            <w:tcW w:w="2693" w:type="dxa"/>
          </w:tcPr>
          <w:p w:rsidR="002660C9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2660C9" w:rsidRPr="00390D16" w:rsidTr="00390D16">
        <w:tc>
          <w:tcPr>
            <w:tcW w:w="675" w:type="dxa"/>
          </w:tcPr>
          <w:p w:rsidR="002660C9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387" w:type="dxa"/>
          </w:tcPr>
          <w:p w:rsidR="002660C9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Васюков Владимир Константинович</w:t>
            </w:r>
          </w:p>
        </w:tc>
        <w:tc>
          <w:tcPr>
            <w:tcW w:w="2693" w:type="dxa"/>
          </w:tcPr>
          <w:p w:rsidR="002660C9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660C9" w:rsidRPr="00390D16" w:rsidTr="00390D16">
        <w:tc>
          <w:tcPr>
            <w:tcW w:w="675" w:type="dxa"/>
          </w:tcPr>
          <w:p w:rsidR="002660C9" w:rsidRPr="00390D16" w:rsidRDefault="002660C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387" w:type="dxa"/>
          </w:tcPr>
          <w:p w:rsidR="002660C9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арпухин Алексей Николаевич</w:t>
            </w:r>
          </w:p>
        </w:tc>
        <w:tc>
          <w:tcPr>
            <w:tcW w:w="2693" w:type="dxa"/>
          </w:tcPr>
          <w:p w:rsidR="002660C9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3E644C" w:rsidRPr="00390D16" w:rsidTr="00390D16">
        <w:tc>
          <w:tcPr>
            <w:tcW w:w="675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387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трулис Владимир Александрович</w:t>
            </w:r>
          </w:p>
        </w:tc>
        <w:tc>
          <w:tcPr>
            <w:tcW w:w="2693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3E644C" w:rsidRPr="00390D16" w:rsidTr="00390D16">
        <w:tc>
          <w:tcPr>
            <w:tcW w:w="675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387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араева Нафиса Канифовна</w:t>
            </w:r>
          </w:p>
        </w:tc>
        <w:tc>
          <w:tcPr>
            <w:tcW w:w="2693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3E644C" w:rsidRPr="00390D16" w:rsidTr="00390D16">
        <w:tc>
          <w:tcPr>
            <w:tcW w:w="675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387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Арабей Любовь   Николаевна</w:t>
            </w:r>
          </w:p>
        </w:tc>
        <w:tc>
          <w:tcPr>
            <w:tcW w:w="2693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3E644C" w:rsidRPr="00390D16" w:rsidTr="00390D16">
        <w:tc>
          <w:tcPr>
            <w:tcW w:w="675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387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ковина Вера Ивановна</w:t>
            </w:r>
          </w:p>
        </w:tc>
        <w:tc>
          <w:tcPr>
            <w:tcW w:w="2693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E644C" w:rsidRPr="00390D16" w:rsidTr="00390D16">
        <w:tc>
          <w:tcPr>
            <w:tcW w:w="675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387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уханов Владимир Александрович</w:t>
            </w:r>
          </w:p>
        </w:tc>
        <w:tc>
          <w:tcPr>
            <w:tcW w:w="2693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E644C" w:rsidRPr="00390D16" w:rsidTr="00390D16">
        <w:tc>
          <w:tcPr>
            <w:tcW w:w="675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387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ороничев Николай Алексеевич</w:t>
            </w:r>
          </w:p>
        </w:tc>
        <w:tc>
          <w:tcPr>
            <w:tcW w:w="2693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E644C" w:rsidRPr="00390D16" w:rsidTr="00390D16">
        <w:tc>
          <w:tcPr>
            <w:tcW w:w="675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387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ерова Надежда ивановна</w:t>
            </w:r>
          </w:p>
        </w:tc>
        <w:tc>
          <w:tcPr>
            <w:tcW w:w="2693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3E644C" w:rsidRPr="00390D16" w:rsidTr="00390D16">
        <w:tc>
          <w:tcPr>
            <w:tcW w:w="675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387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Логтева Лидия Михайловна</w:t>
            </w:r>
          </w:p>
        </w:tc>
        <w:tc>
          <w:tcPr>
            <w:tcW w:w="2693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3E644C" w:rsidRPr="00390D16" w:rsidTr="00390D16">
        <w:tc>
          <w:tcPr>
            <w:tcW w:w="675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387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аслин Сергей Васильевич</w:t>
            </w:r>
          </w:p>
        </w:tc>
        <w:tc>
          <w:tcPr>
            <w:tcW w:w="2693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E644C" w:rsidRPr="00390D16" w:rsidTr="00390D16">
        <w:tc>
          <w:tcPr>
            <w:tcW w:w="675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387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Удалова Екатерина Николаевна</w:t>
            </w:r>
          </w:p>
        </w:tc>
        <w:tc>
          <w:tcPr>
            <w:tcW w:w="2693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3E644C" w:rsidRPr="00390D16" w:rsidTr="00390D16">
        <w:tc>
          <w:tcPr>
            <w:tcW w:w="675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387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оворухин Александр Владимирович</w:t>
            </w:r>
          </w:p>
        </w:tc>
        <w:tc>
          <w:tcPr>
            <w:tcW w:w="2693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3E644C" w:rsidRPr="00390D16" w:rsidTr="00390D16">
        <w:tc>
          <w:tcPr>
            <w:tcW w:w="675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387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Чернышева Зинаида Михайловна</w:t>
            </w:r>
          </w:p>
        </w:tc>
        <w:tc>
          <w:tcPr>
            <w:tcW w:w="2693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E644C" w:rsidRPr="00390D16" w:rsidTr="00390D16">
        <w:tc>
          <w:tcPr>
            <w:tcW w:w="675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387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аширов Ильдар Магруфович</w:t>
            </w:r>
          </w:p>
        </w:tc>
        <w:tc>
          <w:tcPr>
            <w:tcW w:w="2693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E644C" w:rsidRPr="00390D16" w:rsidTr="00390D16">
        <w:tc>
          <w:tcPr>
            <w:tcW w:w="675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387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реус Александр Георгиевич</w:t>
            </w:r>
          </w:p>
        </w:tc>
        <w:tc>
          <w:tcPr>
            <w:tcW w:w="2693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E644C" w:rsidRPr="00390D16" w:rsidTr="00390D16">
        <w:tc>
          <w:tcPr>
            <w:tcW w:w="675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387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Цымаркин Евгений Викторович</w:t>
            </w:r>
          </w:p>
        </w:tc>
        <w:tc>
          <w:tcPr>
            <w:tcW w:w="2693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E644C" w:rsidRPr="00390D16" w:rsidTr="00390D16">
        <w:tc>
          <w:tcPr>
            <w:tcW w:w="675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387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Чепурина Надежда Алексеевна</w:t>
            </w:r>
          </w:p>
        </w:tc>
        <w:tc>
          <w:tcPr>
            <w:tcW w:w="2693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E644C" w:rsidRPr="00390D16" w:rsidTr="00390D16">
        <w:tc>
          <w:tcPr>
            <w:tcW w:w="675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387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Шинкаренко Игорь Алексеевич</w:t>
            </w:r>
          </w:p>
        </w:tc>
        <w:tc>
          <w:tcPr>
            <w:tcW w:w="2693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E644C" w:rsidRPr="00390D16" w:rsidTr="00390D16">
        <w:tc>
          <w:tcPr>
            <w:tcW w:w="675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387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Елкина Галина Николаевна</w:t>
            </w:r>
          </w:p>
        </w:tc>
        <w:tc>
          <w:tcPr>
            <w:tcW w:w="2693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E644C" w:rsidRPr="00390D16" w:rsidTr="00390D16">
        <w:tc>
          <w:tcPr>
            <w:tcW w:w="675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387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Лапина Нина Михайловна</w:t>
            </w:r>
          </w:p>
        </w:tc>
        <w:tc>
          <w:tcPr>
            <w:tcW w:w="2693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E644C" w:rsidRPr="00390D16" w:rsidTr="00390D16">
        <w:tc>
          <w:tcPr>
            <w:tcW w:w="675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387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еволин Алексей Галимович</w:t>
            </w:r>
          </w:p>
        </w:tc>
        <w:tc>
          <w:tcPr>
            <w:tcW w:w="2693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E644C" w:rsidRPr="00390D16" w:rsidTr="00390D16">
        <w:tc>
          <w:tcPr>
            <w:tcW w:w="675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387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аньшина Нонна Федоровна</w:t>
            </w:r>
          </w:p>
        </w:tc>
        <w:tc>
          <w:tcPr>
            <w:tcW w:w="2693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E644C" w:rsidRPr="00390D16" w:rsidTr="00390D16">
        <w:tc>
          <w:tcPr>
            <w:tcW w:w="675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387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рюков Герман Павлович</w:t>
            </w:r>
          </w:p>
        </w:tc>
        <w:tc>
          <w:tcPr>
            <w:tcW w:w="2693" w:type="dxa"/>
          </w:tcPr>
          <w:p w:rsidR="003E644C" w:rsidRPr="00390D16" w:rsidRDefault="003E644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B2082" w:rsidRPr="00390D16">
              <w:rPr>
                <w:rFonts w:ascii="Times New Roman" w:hAnsi="Times New Roman" w:cs="Times New Roman"/>
                <w:sz w:val="28"/>
                <w:szCs w:val="28"/>
              </w:rPr>
              <w:t>(26.04.1981 г.)</w:t>
            </w:r>
          </w:p>
        </w:tc>
      </w:tr>
      <w:tr w:rsidR="003B2082" w:rsidRPr="00390D16" w:rsidTr="00390D16">
        <w:tc>
          <w:tcPr>
            <w:tcW w:w="675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387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ерсенева Тамара Михайловна</w:t>
            </w:r>
          </w:p>
        </w:tc>
        <w:tc>
          <w:tcPr>
            <w:tcW w:w="2693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B2082" w:rsidRPr="00390D16" w:rsidTr="00390D16">
        <w:tc>
          <w:tcPr>
            <w:tcW w:w="675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387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Винокуров Владимир Александрович</w:t>
            </w:r>
          </w:p>
        </w:tc>
        <w:tc>
          <w:tcPr>
            <w:tcW w:w="2693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B2082" w:rsidRPr="00390D16" w:rsidTr="00390D16">
        <w:tc>
          <w:tcPr>
            <w:tcW w:w="675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387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очалова Анна Николаевна</w:t>
            </w:r>
          </w:p>
        </w:tc>
        <w:tc>
          <w:tcPr>
            <w:tcW w:w="2693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B2082" w:rsidRPr="00390D16" w:rsidTr="00390D16">
        <w:tc>
          <w:tcPr>
            <w:tcW w:w="675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387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овиков Виталий Георгиевич</w:t>
            </w:r>
          </w:p>
        </w:tc>
        <w:tc>
          <w:tcPr>
            <w:tcW w:w="2693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0 (26.04.1981 г.)</w:t>
            </w:r>
          </w:p>
        </w:tc>
      </w:tr>
      <w:tr w:rsidR="003B2082" w:rsidRPr="00390D16" w:rsidTr="00390D16">
        <w:tc>
          <w:tcPr>
            <w:tcW w:w="675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387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тарцев Анатолий Степанович</w:t>
            </w:r>
          </w:p>
        </w:tc>
        <w:tc>
          <w:tcPr>
            <w:tcW w:w="2693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B2082" w:rsidRPr="00390D16" w:rsidTr="00390D16">
        <w:tc>
          <w:tcPr>
            <w:tcW w:w="675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387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Шардаков Леонид Павлович</w:t>
            </w:r>
          </w:p>
        </w:tc>
        <w:tc>
          <w:tcPr>
            <w:tcW w:w="2693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B2082" w:rsidRPr="00390D16" w:rsidTr="00390D16">
        <w:tc>
          <w:tcPr>
            <w:tcW w:w="675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387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 xml:space="preserve">Убейко Светлана Петровна </w:t>
            </w:r>
          </w:p>
        </w:tc>
        <w:tc>
          <w:tcPr>
            <w:tcW w:w="2693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3(26.02.1980 г.)</w:t>
            </w:r>
          </w:p>
        </w:tc>
      </w:tr>
      <w:tr w:rsidR="003B2082" w:rsidRPr="00390D16" w:rsidTr="00390D16">
        <w:tc>
          <w:tcPr>
            <w:tcW w:w="675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387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 xml:space="preserve">Лебедкин Александр Николаевич </w:t>
            </w:r>
          </w:p>
        </w:tc>
        <w:tc>
          <w:tcPr>
            <w:tcW w:w="2693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B2082" w:rsidRPr="00390D16" w:rsidTr="00390D16">
        <w:tc>
          <w:tcPr>
            <w:tcW w:w="675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387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Долгий Владимир Михайлович</w:t>
            </w:r>
          </w:p>
        </w:tc>
        <w:tc>
          <w:tcPr>
            <w:tcW w:w="2693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B2082" w:rsidRPr="00390D16" w:rsidTr="00390D16">
        <w:tc>
          <w:tcPr>
            <w:tcW w:w="675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387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Удинцева Тамара Андреевна</w:t>
            </w:r>
          </w:p>
        </w:tc>
        <w:tc>
          <w:tcPr>
            <w:tcW w:w="2693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B2082" w:rsidRPr="00390D16" w:rsidTr="00390D16">
        <w:tc>
          <w:tcPr>
            <w:tcW w:w="675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387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Таланкина Клавдия Алексеевна</w:t>
            </w:r>
          </w:p>
        </w:tc>
        <w:tc>
          <w:tcPr>
            <w:tcW w:w="2693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2082" w:rsidRPr="00390D16" w:rsidTr="00390D16">
        <w:tc>
          <w:tcPr>
            <w:tcW w:w="675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387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реклина Людмила Николаевна</w:t>
            </w:r>
          </w:p>
        </w:tc>
        <w:tc>
          <w:tcPr>
            <w:tcW w:w="2693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3B2082" w:rsidRPr="00390D16" w:rsidTr="00390D16">
        <w:tc>
          <w:tcPr>
            <w:tcW w:w="675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5387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аченко Николай Александрович</w:t>
            </w:r>
          </w:p>
        </w:tc>
        <w:tc>
          <w:tcPr>
            <w:tcW w:w="2693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B2082" w:rsidRPr="00390D16" w:rsidTr="00390D16">
        <w:tc>
          <w:tcPr>
            <w:tcW w:w="675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5387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иров Юрий Владимирович</w:t>
            </w:r>
          </w:p>
        </w:tc>
        <w:tc>
          <w:tcPr>
            <w:tcW w:w="2693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B2082" w:rsidRPr="00390D16" w:rsidTr="00390D16">
        <w:tc>
          <w:tcPr>
            <w:tcW w:w="675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5387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езенцева Светлана Георгиевна</w:t>
            </w:r>
          </w:p>
        </w:tc>
        <w:tc>
          <w:tcPr>
            <w:tcW w:w="2693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B2082" w:rsidRPr="00390D16" w:rsidTr="00390D16">
        <w:tc>
          <w:tcPr>
            <w:tcW w:w="675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5387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лясникова Галина Алексеевна</w:t>
            </w:r>
          </w:p>
        </w:tc>
        <w:tc>
          <w:tcPr>
            <w:tcW w:w="2693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B2082" w:rsidRPr="00390D16" w:rsidTr="00390D16">
        <w:tc>
          <w:tcPr>
            <w:tcW w:w="675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5387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Утробин Иван Иванович</w:t>
            </w:r>
          </w:p>
        </w:tc>
        <w:tc>
          <w:tcPr>
            <w:tcW w:w="2693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B2082" w:rsidRPr="00390D16" w:rsidTr="00390D16">
        <w:tc>
          <w:tcPr>
            <w:tcW w:w="675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5387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аксимов Анатолий Семенович</w:t>
            </w:r>
          </w:p>
        </w:tc>
        <w:tc>
          <w:tcPr>
            <w:tcW w:w="2693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3B2082" w:rsidRPr="00390D16" w:rsidTr="00390D16">
        <w:tc>
          <w:tcPr>
            <w:tcW w:w="675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5387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Орлова Надежда Ивановна</w:t>
            </w:r>
          </w:p>
        </w:tc>
        <w:tc>
          <w:tcPr>
            <w:tcW w:w="2693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3B2082" w:rsidRPr="00390D16" w:rsidTr="00390D16">
        <w:tc>
          <w:tcPr>
            <w:tcW w:w="675" w:type="dxa"/>
          </w:tcPr>
          <w:p w:rsidR="003B2082" w:rsidRPr="00390D16" w:rsidRDefault="003B208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5387" w:type="dxa"/>
          </w:tcPr>
          <w:p w:rsidR="003B2082" w:rsidRPr="00390D16" w:rsidRDefault="003C7FD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Урбанович Владимир Антонович</w:t>
            </w:r>
          </w:p>
        </w:tc>
        <w:tc>
          <w:tcPr>
            <w:tcW w:w="2693" w:type="dxa"/>
          </w:tcPr>
          <w:p w:rsidR="003B2082" w:rsidRPr="00390D16" w:rsidRDefault="003C7FD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7FD6" w:rsidRPr="00390D16" w:rsidTr="00390D16">
        <w:tc>
          <w:tcPr>
            <w:tcW w:w="675" w:type="dxa"/>
          </w:tcPr>
          <w:p w:rsidR="003C7FD6" w:rsidRPr="00390D16" w:rsidRDefault="003C7FD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5387" w:type="dxa"/>
          </w:tcPr>
          <w:p w:rsidR="003C7FD6" w:rsidRPr="00390D16" w:rsidRDefault="003C7FD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лехова Валентина Алексеевна</w:t>
            </w:r>
          </w:p>
        </w:tc>
        <w:tc>
          <w:tcPr>
            <w:tcW w:w="2693" w:type="dxa"/>
          </w:tcPr>
          <w:p w:rsidR="003C7FD6" w:rsidRPr="00390D16" w:rsidRDefault="003C7FD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C7FD6" w:rsidRPr="00390D16" w:rsidTr="00390D16">
        <w:tc>
          <w:tcPr>
            <w:tcW w:w="675" w:type="dxa"/>
          </w:tcPr>
          <w:p w:rsidR="003C7FD6" w:rsidRPr="00390D16" w:rsidRDefault="003C7FD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5387" w:type="dxa"/>
          </w:tcPr>
          <w:p w:rsidR="003C7FD6" w:rsidRPr="00390D16" w:rsidRDefault="003C7FD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анзен Лидия Алексеевна</w:t>
            </w:r>
          </w:p>
        </w:tc>
        <w:tc>
          <w:tcPr>
            <w:tcW w:w="2693" w:type="dxa"/>
          </w:tcPr>
          <w:p w:rsidR="003C7FD6" w:rsidRPr="00390D16" w:rsidRDefault="003C7FD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3C7FD6" w:rsidRPr="00390D16" w:rsidTr="00390D16">
        <w:tc>
          <w:tcPr>
            <w:tcW w:w="675" w:type="dxa"/>
          </w:tcPr>
          <w:p w:rsidR="003C7FD6" w:rsidRPr="00390D16" w:rsidRDefault="003C7FD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5387" w:type="dxa"/>
          </w:tcPr>
          <w:p w:rsidR="003C7FD6" w:rsidRPr="00390D16" w:rsidRDefault="003C7FD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Логунов  Маулихан Асеадуллович</w:t>
            </w:r>
          </w:p>
        </w:tc>
        <w:tc>
          <w:tcPr>
            <w:tcW w:w="2693" w:type="dxa"/>
          </w:tcPr>
          <w:p w:rsidR="003C7FD6" w:rsidRPr="00390D16" w:rsidRDefault="003C7FD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C7FD6" w:rsidRPr="00390D16" w:rsidTr="00390D16">
        <w:tc>
          <w:tcPr>
            <w:tcW w:w="675" w:type="dxa"/>
          </w:tcPr>
          <w:p w:rsidR="003C7FD6" w:rsidRPr="00390D16" w:rsidRDefault="003C7FD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5387" w:type="dxa"/>
          </w:tcPr>
          <w:p w:rsidR="003C7FD6" w:rsidRPr="00390D16" w:rsidRDefault="003C7FD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коробогатов Юрий Тарасович</w:t>
            </w:r>
          </w:p>
        </w:tc>
        <w:tc>
          <w:tcPr>
            <w:tcW w:w="2693" w:type="dxa"/>
          </w:tcPr>
          <w:p w:rsidR="003C7FD6" w:rsidRPr="00390D16" w:rsidRDefault="003C7FD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3C7FD6" w:rsidRPr="00390D16" w:rsidTr="00390D16">
        <w:tc>
          <w:tcPr>
            <w:tcW w:w="675" w:type="dxa"/>
          </w:tcPr>
          <w:p w:rsidR="003C7FD6" w:rsidRPr="00390D16" w:rsidRDefault="003C7FD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5387" w:type="dxa"/>
          </w:tcPr>
          <w:p w:rsidR="003C7FD6" w:rsidRPr="00390D16" w:rsidRDefault="003C7FD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олишко Любовь Ивановна</w:t>
            </w:r>
          </w:p>
        </w:tc>
        <w:tc>
          <w:tcPr>
            <w:tcW w:w="2693" w:type="dxa"/>
          </w:tcPr>
          <w:p w:rsidR="003C7FD6" w:rsidRPr="00390D16" w:rsidRDefault="003C7FD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2 (03.03.1980 г.)</w:t>
            </w:r>
          </w:p>
        </w:tc>
      </w:tr>
    </w:tbl>
    <w:p w:rsidR="00CF62ED" w:rsidRPr="00390D16" w:rsidRDefault="00CF62ED" w:rsidP="00390D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62ED" w:rsidRPr="00390D16" w:rsidRDefault="00CF62ED" w:rsidP="00390D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B02A6" w:rsidRPr="00390D16" w:rsidRDefault="00C60F99" w:rsidP="00390D1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90D16">
        <w:rPr>
          <w:rFonts w:ascii="Times New Roman" w:hAnsi="Times New Roman" w:cs="Times New Roman"/>
          <w:b/>
          <w:sz w:val="28"/>
          <w:szCs w:val="28"/>
        </w:rPr>
        <w:t xml:space="preserve">Депутаты </w:t>
      </w:r>
      <w:r w:rsidR="002B02A6" w:rsidRPr="00390D16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2B02A6" w:rsidRPr="00390D1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2B02A6" w:rsidRPr="00390D16">
        <w:rPr>
          <w:rFonts w:ascii="Times New Roman" w:hAnsi="Times New Roman" w:cs="Times New Roman"/>
          <w:b/>
          <w:sz w:val="28"/>
          <w:szCs w:val="28"/>
        </w:rPr>
        <w:t xml:space="preserve">  созыва 1982 год (20  июня  1982 года)</w:t>
      </w:r>
    </w:p>
    <w:tbl>
      <w:tblPr>
        <w:tblStyle w:val="a3"/>
        <w:tblW w:w="0" w:type="auto"/>
        <w:tblLook w:val="04A0"/>
      </w:tblPr>
      <w:tblGrid>
        <w:gridCol w:w="675"/>
        <w:gridCol w:w="5529"/>
        <w:gridCol w:w="2551"/>
      </w:tblGrid>
      <w:tr w:rsidR="002B02A6" w:rsidRPr="00390D16" w:rsidTr="00390D16">
        <w:tc>
          <w:tcPr>
            <w:tcW w:w="675" w:type="dxa"/>
          </w:tcPr>
          <w:p w:rsidR="002B02A6" w:rsidRPr="00390D16" w:rsidRDefault="002B02A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9" w:type="dxa"/>
          </w:tcPr>
          <w:p w:rsidR="002B02A6" w:rsidRPr="00390D16" w:rsidRDefault="002B02A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551" w:type="dxa"/>
          </w:tcPr>
          <w:p w:rsidR="002B02A6" w:rsidRPr="00390D16" w:rsidRDefault="002B02A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Избирательный округ</w:t>
            </w:r>
          </w:p>
        </w:tc>
      </w:tr>
      <w:tr w:rsidR="002B02A6" w:rsidRPr="00390D16" w:rsidTr="00390D16">
        <w:tc>
          <w:tcPr>
            <w:tcW w:w="675" w:type="dxa"/>
          </w:tcPr>
          <w:p w:rsidR="002B02A6" w:rsidRPr="00390D16" w:rsidRDefault="002B02A6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2B02A6" w:rsidRPr="00390D16" w:rsidRDefault="0008369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анькова Валентина Георгиевна</w:t>
            </w:r>
          </w:p>
        </w:tc>
        <w:tc>
          <w:tcPr>
            <w:tcW w:w="2551" w:type="dxa"/>
          </w:tcPr>
          <w:p w:rsidR="002B02A6" w:rsidRPr="00390D16" w:rsidRDefault="0008369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2A6" w:rsidRPr="00390D16" w:rsidTr="00390D16">
        <w:tc>
          <w:tcPr>
            <w:tcW w:w="675" w:type="dxa"/>
          </w:tcPr>
          <w:p w:rsidR="002B02A6" w:rsidRPr="00390D16" w:rsidRDefault="0008369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2B02A6" w:rsidRPr="00390D16" w:rsidRDefault="0008369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етрусь Светлана Васильевна</w:t>
            </w:r>
          </w:p>
        </w:tc>
        <w:tc>
          <w:tcPr>
            <w:tcW w:w="2551" w:type="dxa"/>
          </w:tcPr>
          <w:p w:rsidR="002B02A6" w:rsidRPr="00390D16" w:rsidRDefault="0008369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02A6" w:rsidRPr="00390D16" w:rsidTr="00390D16">
        <w:tc>
          <w:tcPr>
            <w:tcW w:w="675" w:type="dxa"/>
          </w:tcPr>
          <w:p w:rsidR="002B02A6" w:rsidRPr="00390D16" w:rsidRDefault="0008369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2B02A6" w:rsidRPr="00390D16" w:rsidRDefault="0008369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аврилова Галина Геннадьевна</w:t>
            </w:r>
          </w:p>
        </w:tc>
        <w:tc>
          <w:tcPr>
            <w:tcW w:w="2551" w:type="dxa"/>
          </w:tcPr>
          <w:p w:rsidR="002B02A6" w:rsidRPr="00390D16" w:rsidRDefault="0008369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02A6" w:rsidRPr="00390D16" w:rsidTr="00390D16">
        <w:tc>
          <w:tcPr>
            <w:tcW w:w="675" w:type="dxa"/>
          </w:tcPr>
          <w:p w:rsidR="002B02A6" w:rsidRPr="00390D16" w:rsidRDefault="0008369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2B02A6" w:rsidRPr="00390D16" w:rsidRDefault="0008369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еменов Юрий Иванович</w:t>
            </w:r>
          </w:p>
        </w:tc>
        <w:tc>
          <w:tcPr>
            <w:tcW w:w="2551" w:type="dxa"/>
          </w:tcPr>
          <w:p w:rsidR="002B02A6" w:rsidRPr="00390D16" w:rsidRDefault="0008369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02A6" w:rsidRPr="00390D16" w:rsidTr="00390D16">
        <w:tc>
          <w:tcPr>
            <w:tcW w:w="675" w:type="dxa"/>
          </w:tcPr>
          <w:p w:rsidR="002B02A6" w:rsidRPr="00390D16" w:rsidRDefault="0008369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2B02A6" w:rsidRPr="00390D16" w:rsidRDefault="0008369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шелев Алексей Дмитриевич</w:t>
            </w:r>
          </w:p>
        </w:tc>
        <w:tc>
          <w:tcPr>
            <w:tcW w:w="2551" w:type="dxa"/>
          </w:tcPr>
          <w:p w:rsidR="002B02A6" w:rsidRPr="00390D16" w:rsidRDefault="0008369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02A6" w:rsidRPr="00390D16" w:rsidTr="00390D16">
        <w:tc>
          <w:tcPr>
            <w:tcW w:w="675" w:type="dxa"/>
          </w:tcPr>
          <w:p w:rsidR="002B02A6" w:rsidRPr="00390D16" w:rsidRDefault="0008369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9" w:type="dxa"/>
          </w:tcPr>
          <w:p w:rsidR="002B02A6" w:rsidRPr="00390D16" w:rsidRDefault="0008369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Ширяева Вера Анатольевна</w:t>
            </w:r>
          </w:p>
        </w:tc>
        <w:tc>
          <w:tcPr>
            <w:tcW w:w="2551" w:type="dxa"/>
          </w:tcPr>
          <w:p w:rsidR="002B02A6" w:rsidRPr="00390D16" w:rsidRDefault="0008369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02A6" w:rsidRPr="00390D16" w:rsidTr="00390D16">
        <w:tc>
          <w:tcPr>
            <w:tcW w:w="675" w:type="dxa"/>
          </w:tcPr>
          <w:p w:rsidR="002B02A6" w:rsidRPr="00390D16" w:rsidRDefault="0008369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9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алушко Юрий Васильевич</w:t>
            </w:r>
          </w:p>
        </w:tc>
        <w:tc>
          <w:tcPr>
            <w:tcW w:w="2551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B02A6" w:rsidRPr="00390D16" w:rsidTr="00390D16">
        <w:tc>
          <w:tcPr>
            <w:tcW w:w="675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9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лементьев Геннадий Степанович</w:t>
            </w:r>
          </w:p>
        </w:tc>
        <w:tc>
          <w:tcPr>
            <w:tcW w:w="2551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02A6" w:rsidRPr="00390D16" w:rsidTr="00390D16">
        <w:tc>
          <w:tcPr>
            <w:tcW w:w="675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9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аас Надежда Сергеевна</w:t>
            </w:r>
          </w:p>
        </w:tc>
        <w:tc>
          <w:tcPr>
            <w:tcW w:w="2551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B02A6" w:rsidRPr="00390D16" w:rsidTr="00390D16">
        <w:tc>
          <w:tcPr>
            <w:tcW w:w="675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29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амаев Василий Александрович</w:t>
            </w:r>
          </w:p>
        </w:tc>
        <w:tc>
          <w:tcPr>
            <w:tcW w:w="2551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02A6" w:rsidRPr="00390D16" w:rsidTr="00390D16">
        <w:tc>
          <w:tcPr>
            <w:tcW w:w="675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29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крябин Владимир Николаевич</w:t>
            </w:r>
          </w:p>
        </w:tc>
        <w:tc>
          <w:tcPr>
            <w:tcW w:w="2551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02A6" w:rsidRPr="00390D16" w:rsidTr="00390D16">
        <w:tc>
          <w:tcPr>
            <w:tcW w:w="675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29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Абатурова Зинаида Михайловна</w:t>
            </w:r>
          </w:p>
        </w:tc>
        <w:tc>
          <w:tcPr>
            <w:tcW w:w="2551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B02A6" w:rsidRPr="00390D16" w:rsidTr="00390D16">
        <w:tc>
          <w:tcPr>
            <w:tcW w:w="675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29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урмистров Михаил Иванович</w:t>
            </w:r>
          </w:p>
        </w:tc>
        <w:tc>
          <w:tcPr>
            <w:tcW w:w="2551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B02A6" w:rsidRPr="00390D16" w:rsidTr="00390D16">
        <w:tc>
          <w:tcPr>
            <w:tcW w:w="675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29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Фоминых Надежда Васильевна</w:t>
            </w:r>
          </w:p>
        </w:tc>
        <w:tc>
          <w:tcPr>
            <w:tcW w:w="2551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B02A6" w:rsidRPr="00390D16" w:rsidTr="00390D16">
        <w:tc>
          <w:tcPr>
            <w:tcW w:w="675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29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реус Александр Георгиевич</w:t>
            </w:r>
          </w:p>
        </w:tc>
        <w:tc>
          <w:tcPr>
            <w:tcW w:w="2551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B02A6" w:rsidRPr="00390D16" w:rsidTr="00390D16">
        <w:tc>
          <w:tcPr>
            <w:tcW w:w="675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529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Фахрутдинов Анас Гаязович</w:t>
            </w:r>
          </w:p>
        </w:tc>
        <w:tc>
          <w:tcPr>
            <w:tcW w:w="2551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02F5" w:rsidRPr="00390D16" w:rsidTr="00390D16">
        <w:tc>
          <w:tcPr>
            <w:tcW w:w="675" w:type="dxa"/>
          </w:tcPr>
          <w:p w:rsidR="008602F5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529" w:type="dxa"/>
          </w:tcPr>
          <w:p w:rsidR="008602F5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урнин Василий Васильевич</w:t>
            </w:r>
          </w:p>
        </w:tc>
        <w:tc>
          <w:tcPr>
            <w:tcW w:w="2551" w:type="dxa"/>
          </w:tcPr>
          <w:p w:rsidR="008602F5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B02A6" w:rsidRPr="00390D16" w:rsidTr="00390D16">
        <w:tc>
          <w:tcPr>
            <w:tcW w:w="675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529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айнова Екатерина Степановна</w:t>
            </w:r>
          </w:p>
        </w:tc>
        <w:tc>
          <w:tcPr>
            <w:tcW w:w="2551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B02A6" w:rsidRPr="00390D16" w:rsidTr="00390D16">
        <w:tc>
          <w:tcPr>
            <w:tcW w:w="675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529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Урбанович Анатолий Николаевич</w:t>
            </w:r>
          </w:p>
        </w:tc>
        <w:tc>
          <w:tcPr>
            <w:tcW w:w="2551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B02A6" w:rsidRPr="00390D16" w:rsidTr="00390D16">
        <w:tc>
          <w:tcPr>
            <w:tcW w:w="675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529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Абрамкин Виктор Петрович</w:t>
            </w:r>
          </w:p>
        </w:tc>
        <w:tc>
          <w:tcPr>
            <w:tcW w:w="2551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B02A6" w:rsidRPr="00390D16" w:rsidTr="00390D16">
        <w:tc>
          <w:tcPr>
            <w:tcW w:w="675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529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Васюков Владимир Константинович</w:t>
            </w:r>
          </w:p>
        </w:tc>
        <w:tc>
          <w:tcPr>
            <w:tcW w:w="2551" w:type="dxa"/>
          </w:tcPr>
          <w:p w:rsidR="002B02A6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602F5" w:rsidRPr="00390D16" w:rsidTr="00390D16">
        <w:tc>
          <w:tcPr>
            <w:tcW w:w="675" w:type="dxa"/>
          </w:tcPr>
          <w:p w:rsidR="008602F5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529" w:type="dxa"/>
          </w:tcPr>
          <w:p w:rsidR="008602F5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авин Николай Григорьевич</w:t>
            </w:r>
          </w:p>
        </w:tc>
        <w:tc>
          <w:tcPr>
            <w:tcW w:w="2551" w:type="dxa"/>
          </w:tcPr>
          <w:p w:rsidR="008602F5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602F5" w:rsidRPr="00390D16" w:rsidTr="00390D16">
        <w:tc>
          <w:tcPr>
            <w:tcW w:w="675" w:type="dxa"/>
          </w:tcPr>
          <w:p w:rsidR="008602F5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529" w:type="dxa"/>
          </w:tcPr>
          <w:p w:rsidR="008602F5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Черемных Людмилоа Александровна</w:t>
            </w:r>
          </w:p>
        </w:tc>
        <w:tc>
          <w:tcPr>
            <w:tcW w:w="2551" w:type="dxa"/>
          </w:tcPr>
          <w:p w:rsidR="008602F5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602F5" w:rsidRPr="00390D16" w:rsidTr="00390D16">
        <w:tc>
          <w:tcPr>
            <w:tcW w:w="675" w:type="dxa"/>
          </w:tcPr>
          <w:p w:rsidR="008602F5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529" w:type="dxa"/>
          </w:tcPr>
          <w:p w:rsidR="008602F5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Широковский Павел Алексеевич</w:t>
            </w:r>
          </w:p>
        </w:tc>
        <w:tc>
          <w:tcPr>
            <w:tcW w:w="2551" w:type="dxa"/>
          </w:tcPr>
          <w:p w:rsidR="008602F5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602F5" w:rsidRPr="00390D16" w:rsidTr="00390D16">
        <w:tc>
          <w:tcPr>
            <w:tcW w:w="675" w:type="dxa"/>
          </w:tcPr>
          <w:p w:rsidR="008602F5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529" w:type="dxa"/>
          </w:tcPr>
          <w:p w:rsidR="008602F5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Ямалтдинов Фарид Закиевич</w:t>
            </w:r>
          </w:p>
        </w:tc>
        <w:tc>
          <w:tcPr>
            <w:tcW w:w="2551" w:type="dxa"/>
          </w:tcPr>
          <w:p w:rsidR="008602F5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602F5" w:rsidRPr="00390D16" w:rsidTr="00390D16">
        <w:tc>
          <w:tcPr>
            <w:tcW w:w="675" w:type="dxa"/>
          </w:tcPr>
          <w:p w:rsidR="008602F5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529" w:type="dxa"/>
          </w:tcPr>
          <w:p w:rsidR="008602F5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ребенюк Иван Федорович</w:t>
            </w:r>
          </w:p>
        </w:tc>
        <w:tc>
          <w:tcPr>
            <w:tcW w:w="2551" w:type="dxa"/>
          </w:tcPr>
          <w:p w:rsidR="008602F5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602F5" w:rsidRPr="00390D16" w:rsidTr="00390D16">
        <w:tc>
          <w:tcPr>
            <w:tcW w:w="675" w:type="dxa"/>
          </w:tcPr>
          <w:p w:rsidR="008602F5" w:rsidRPr="00390D16" w:rsidRDefault="008602F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529" w:type="dxa"/>
          </w:tcPr>
          <w:p w:rsidR="008602F5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Егорова Надежда Михайловна</w:t>
            </w:r>
          </w:p>
        </w:tc>
        <w:tc>
          <w:tcPr>
            <w:tcW w:w="2551" w:type="dxa"/>
          </w:tcPr>
          <w:p w:rsidR="008602F5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602F5" w:rsidRPr="00390D16" w:rsidTr="00390D16">
        <w:tc>
          <w:tcPr>
            <w:tcW w:w="675" w:type="dxa"/>
          </w:tcPr>
          <w:p w:rsidR="008602F5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529" w:type="dxa"/>
          </w:tcPr>
          <w:p w:rsidR="008602F5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Оболдин Александр Сергеевич</w:t>
            </w:r>
          </w:p>
        </w:tc>
        <w:tc>
          <w:tcPr>
            <w:tcW w:w="2551" w:type="dxa"/>
          </w:tcPr>
          <w:p w:rsidR="008602F5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602F5" w:rsidRPr="00390D16" w:rsidTr="00390D16">
        <w:tc>
          <w:tcPr>
            <w:tcW w:w="675" w:type="dxa"/>
          </w:tcPr>
          <w:p w:rsidR="008602F5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529" w:type="dxa"/>
          </w:tcPr>
          <w:p w:rsidR="008602F5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итьчевский Владимир Раткигрович</w:t>
            </w:r>
          </w:p>
        </w:tc>
        <w:tc>
          <w:tcPr>
            <w:tcW w:w="2551" w:type="dxa"/>
          </w:tcPr>
          <w:p w:rsidR="008602F5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602F5" w:rsidRPr="00390D16" w:rsidTr="00390D16">
        <w:tc>
          <w:tcPr>
            <w:tcW w:w="675" w:type="dxa"/>
          </w:tcPr>
          <w:p w:rsidR="008602F5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529" w:type="dxa"/>
          </w:tcPr>
          <w:p w:rsidR="008602F5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ндракова Татьяна Ивановна</w:t>
            </w:r>
          </w:p>
        </w:tc>
        <w:tc>
          <w:tcPr>
            <w:tcW w:w="2551" w:type="dxa"/>
          </w:tcPr>
          <w:p w:rsidR="008602F5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602F5" w:rsidRPr="00390D16" w:rsidTr="00390D16">
        <w:tc>
          <w:tcPr>
            <w:tcW w:w="675" w:type="dxa"/>
          </w:tcPr>
          <w:p w:rsidR="008602F5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529" w:type="dxa"/>
          </w:tcPr>
          <w:p w:rsidR="008602F5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ермикин Анатолий Валентинович</w:t>
            </w:r>
          </w:p>
        </w:tc>
        <w:tc>
          <w:tcPr>
            <w:tcW w:w="2551" w:type="dxa"/>
          </w:tcPr>
          <w:p w:rsidR="008602F5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602F5" w:rsidRPr="00390D16" w:rsidTr="00390D16">
        <w:tc>
          <w:tcPr>
            <w:tcW w:w="675" w:type="dxa"/>
          </w:tcPr>
          <w:p w:rsidR="008602F5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529" w:type="dxa"/>
          </w:tcPr>
          <w:p w:rsidR="008602F5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Шамшурина Валентина Анатольевна</w:t>
            </w:r>
          </w:p>
        </w:tc>
        <w:tc>
          <w:tcPr>
            <w:tcW w:w="2551" w:type="dxa"/>
          </w:tcPr>
          <w:p w:rsidR="008602F5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602F5" w:rsidRPr="00390D16" w:rsidTr="00390D16">
        <w:tc>
          <w:tcPr>
            <w:tcW w:w="675" w:type="dxa"/>
          </w:tcPr>
          <w:p w:rsidR="008602F5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529" w:type="dxa"/>
          </w:tcPr>
          <w:p w:rsidR="008602F5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короходова Наталья Александровна</w:t>
            </w:r>
          </w:p>
        </w:tc>
        <w:tc>
          <w:tcPr>
            <w:tcW w:w="2551" w:type="dxa"/>
          </w:tcPr>
          <w:p w:rsidR="008602F5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358E4" w:rsidRPr="00390D16" w:rsidTr="00390D16">
        <w:tc>
          <w:tcPr>
            <w:tcW w:w="675" w:type="dxa"/>
          </w:tcPr>
          <w:p w:rsidR="007358E4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529" w:type="dxa"/>
          </w:tcPr>
          <w:p w:rsidR="007358E4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идоров Владимир Михайлович</w:t>
            </w:r>
          </w:p>
        </w:tc>
        <w:tc>
          <w:tcPr>
            <w:tcW w:w="2551" w:type="dxa"/>
          </w:tcPr>
          <w:p w:rsidR="007358E4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7358E4" w:rsidRPr="00390D16" w:rsidTr="00390D16">
        <w:tc>
          <w:tcPr>
            <w:tcW w:w="675" w:type="dxa"/>
          </w:tcPr>
          <w:p w:rsidR="007358E4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529" w:type="dxa"/>
          </w:tcPr>
          <w:p w:rsidR="007358E4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Рушенцев Владимир Викторович</w:t>
            </w:r>
          </w:p>
        </w:tc>
        <w:tc>
          <w:tcPr>
            <w:tcW w:w="2551" w:type="dxa"/>
          </w:tcPr>
          <w:p w:rsidR="007358E4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358E4" w:rsidRPr="00390D16" w:rsidTr="00390D16">
        <w:tc>
          <w:tcPr>
            <w:tcW w:w="675" w:type="dxa"/>
          </w:tcPr>
          <w:p w:rsidR="007358E4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529" w:type="dxa"/>
          </w:tcPr>
          <w:p w:rsidR="007358E4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жевникова Анна Станиславовна</w:t>
            </w:r>
          </w:p>
        </w:tc>
        <w:tc>
          <w:tcPr>
            <w:tcW w:w="2551" w:type="dxa"/>
          </w:tcPr>
          <w:p w:rsidR="007358E4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358E4" w:rsidRPr="00390D16" w:rsidTr="00390D16">
        <w:tc>
          <w:tcPr>
            <w:tcW w:w="675" w:type="dxa"/>
          </w:tcPr>
          <w:p w:rsidR="007358E4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529" w:type="dxa"/>
          </w:tcPr>
          <w:p w:rsidR="007358E4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Елькин Вячеслав Иванович</w:t>
            </w:r>
          </w:p>
        </w:tc>
        <w:tc>
          <w:tcPr>
            <w:tcW w:w="2551" w:type="dxa"/>
          </w:tcPr>
          <w:p w:rsidR="007358E4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358E4" w:rsidRPr="00390D16" w:rsidTr="00390D16">
        <w:tc>
          <w:tcPr>
            <w:tcW w:w="675" w:type="dxa"/>
          </w:tcPr>
          <w:p w:rsidR="007358E4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529" w:type="dxa"/>
          </w:tcPr>
          <w:p w:rsidR="007358E4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утенев Виктор Георгиевич</w:t>
            </w:r>
          </w:p>
        </w:tc>
        <w:tc>
          <w:tcPr>
            <w:tcW w:w="2551" w:type="dxa"/>
          </w:tcPr>
          <w:p w:rsidR="007358E4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358E4" w:rsidRPr="00390D16" w:rsidTr="00390D16">
        <w:tc>
          <w:tcPr>
            <w:tcW w:w="675" w:type="dxa"/>
          </w:tcPr>
          <w:p w:rsidR="007358E4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529" w:type="dxa"/>
          </w:tcPr>
          <w:p w:rsidR="007358E4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орецкая Наталья Юрьевна</w:t>
            </w:r>
          </w:p>
        </w:tc>
        <w:tc>
          <w:tcPr>
            <w:tcW w:w="2551" w:type="dxa"/>
          </w:tcPr>
          <w:p w:rsidR="007358E4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358E4" w:rsidRPr="00390D16" w:rsidTr="00390D16">
        <w:tc>
          <w:tcPr>
            <w:tcW w:w="675" w:type="dxa"/>
          </w:tcPr>
          <w:p w:rsidR="007358E4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529" w:type="dxa"/>
          </w:tcPr>
          <w:p w:rsidR="007358E4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ердышева татьяна Ивановна</w:t>
            </w:r>
          </w:p>
        </w:tc>
        <w:tc>
          <w:tcPr>
            <w:tcW w:w="2551" w:type="dxa"/>
          </w:tcPr>
          <w:p w:rsidR="007358E4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358E4" w:rsidRPr="00390D16" w:rsidTr="00390D16">
        <w:tc>
          <w:tcPr>
            <w:tcW w:w="675" w:type="dxa"/>
          </w:tcPr>
          <w:p w:rsidR="007358E4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529" w:type="dxa"/>
          </w:tcPr>
          <w:p w:rsidR="007358E4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атрушева Светлана Владимировна</w:t>
            </w:r>
          </w:p>
        </w:tc>
        <w:tc>
          <w:tcPr>
            <w:tcW w:w="2551" w:type="dxa"/>
          </w:tcPr>
          <w:p w:rsidR="007358E4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358E4" w:rsidRPr="00390D16" w:rsidTr="00390D16">
        <w:tc>
          <w:tcPr>
            <w:tcW w:w="675" w:type="dxa"/>
          </w:tcPr>
          <w:p w:rsidR="007358E4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529" w:type="dxa"/>
          </w:tcPr>
          <w:p w:rsidR="007358E4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итрохин Сергей Александрович</w:t>
            </w:r>
          </w:p>
        </w:tc>
        <w:tc>
          <w:tcPr>
            <w:tcW w:w="2551" w:type="dxa"/>
          </w:tcPr>
          <w:p w:rsidR="007358E4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7358E4" w:rsidRPr="00390D16" w:rsidTr="00390D16">
        <w:tc>
          <w:tcPr>
            <w:tcW w:w="675" w:type="dxa"/>
          </w:tcPr>
          <w:p w:rsidR="007358E4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529" w:type="dxa"/>
          </w:tcPr>
          <w:p w:rsidR="007358E4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алахова Екатерина Михайловна</w:t>
            </w:r>
          </w:p>
        </w:tc>
        <w:tc>
          <w:tcPr>
            <w:tcW w:w="2551" w:type="dxa"/>
          </w:tcPr>
          <w:p w:rsidR="007358E4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358E4" w:rsidRPr="00390D16" w:rsidTr="00390D16">
        <w:tc>
          <w:tcPr>
            <w:tcW w:w="675" w:type="dxa"/>
          </w:tcPr>
          <w:p w:rsidR="007358E4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529" w:type="dxa"/>
          </w:tcPr>
          <w:p w:rsidR="007358E4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Литвинова Валентина Николаевна</w:t>
            </w:r>
          </w:p>
        </w:tc>
        <w:tc>
          <w:tcPr>
            <w:tcW w:w="2551" w:type="dxa"/>
          </w:tcPr>
          <w:p w:rsidR="007358E4" w:rsidRPr="00390D16" w:rsidRDefault="007358E4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7358E4" w:rsidRPr="00390D16" w:rsidTr="00390D16">
        <w:tc>
          <w:tcPr>
            <w:tcW w:w="675" w:type="dxa"/>
          </w:tcPr>
          <w:p w:rsidR="007358E4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F99" w:rsidRPr="00390D16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529" w:type="dxa"/>
          </w:tcPr>
          <w:p w:rsidR="007358E4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Лебедева Надежда Алексевна</w:t>
            </w:r>
          </w:p>
        </w:tc>
        <w:tc>
          <w:tcPr>
            <w:tcW w:w="2551" w:type="dxa"/>
          </w:tcPr>
          <w:p w:rsidR="007358E4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A6E25" w:rsidRPr="00390D16" w:rsidTr="00390D16">
        <w:tc>
          <w:tcPr>
            <w:tcW w:w="675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529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рнилова Нина Александровна</w:t>
            </w:r>
          </w:p>
        </w:tc>
        <w:tc>
          <w:tcPr>
            <w:tcW w:w="2551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5A6E25" w:rsidRPr="00390D16" w:rsidTr="00390D16">
        <w:tc>
          <w:tcPr>
            <w:tcW w:w="675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529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рищенко Нина Трофимовна</w:t>
            </w:r>
          </w:p>
        </w:tc>
        <w:tc>
          <w:tcPr>
            <w:tcW w:w="2551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5A6E25" w:rsidRPr="00390D16" w:rsidTr="00390D16">
        <w:tc>
          <w:tcPr>
            <w:tcW w:w="675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529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улычева Любовь Антоновна</w:t>
            </w:r>
          </w:p>
        </w:tc>
        <w:tc>
          <w:tcPr>
            <w:tcW w:w="2551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5A6E25" w:rsidRPr="00390D16" w:rsidTr="00390D16">
        <w:tc>
          <w:tcPr>
            <w:tcW w:w="675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529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отапова Евгения Анатольевна</w:t>
            </w:r>
          </w:p>
        </w:tc>
        <w:tc>
          <w:tcPr>
            <w:tcW w:w="2551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A6E25" w:rsidRPr="00390D16" w:rsidTr="00390D16">
        <w:tc>
          <w:tcPr>
            <w:tcW w:w="675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529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Антипова Надежда Алексеевна</w:t>
            </w:r>
          </w:p>
        </w:tc>
        <w:tc>
          <w:tcPr>
            <w:tcW w:w="2551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5A6E25" w:rsidRPr="00390D16" w:rsidTr="00390D16">
        <w:tc>
          <w:tcPr>
            <w:tcW w:w="675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529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Чехалина Мария Иннокентьевна</w:t>
            </w:r>
          </w:p>
        </w:tc>
        <w:tc>
          <w:tcPr>
            <w:tcW w:w="2551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5A6E25" w:rsidRPr="00390D16" w:rsidTr="00390D16">
        <w:tc>
          <w:tcPr>
            <w:tcW w:w="675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529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оровкова Галина Николаевна</w:t>
            </w:r>
          </w:p>
        </w:tc>
        <w:tc>
          <w:tcPr>
            <w:tcW w:w="2551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A6E25" w:rsidRPr="00390D16" w:rsidTr="00390D16">
        <w:tc>
          <w:tcPr>
            <w:tcW w:w="675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529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Емельянов Александр Иванович</w:t>
            </w:r>
          </w:p>
        </w:tc>
        <w:tc>
          <w:tcPr>
            <w:tcW w:w="2551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5A6E25" w:rsidRPr="00390D16" w:rsidTr="00390D16">
        <w:tc>
          <w:tcPr>
            <w:tcW w:w="675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529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Верук  Николай Семенович</w:t>
            </w:r>
          </w:p>
        </w:tc>
        <w:tc>
          <w:tcPr>
            <w:tcW w:w="2551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A6E25" w:rsidRPr="00390D16" w:rsidTr="00390D16">
        <w:tc>
          <w:tcPr>
            <w:tcW w:w="675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529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Хананова Аниса Саберзяновна</w:t>
            </w:r>
          </w:p>
        </w:tc>
        <w:tc>
          <w:tcPr>
            <w:tcW w:w="2551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5A6E25" w:rsidRPr="00390D16" w:rsidTr="00390D16">
        <w:tc>
          <w:tcPr>
            <w:tcW w:w="675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529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ушуев Владимир Виргельевич</w:t>
            </w:r>
          </w:p>
        </w:tc>
        <w:tc>
          <w:tcPr>
            <w:tcW w:w="2551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5A6E25" w:rsidRPr="00390D16" w:rsidTr="00390D16">
        <w:tc>
          <w:tcPr>
            <w:tcW w:w="675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529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нонова Лидия Михайловна</w:t>
            </w:r>
          </w:p>
        </w:tc>
        <w:tc>
          <w:tcPr>
            <w:tcW w:w="2551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5A6E25" w:rsidRPr="00390D16" w:rsidTr="00390D16">
        <w:tc>
          <w:tcPr>
            <w:tcW w:w="675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529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еволин Алексей Галимович</w:t>
            </w:r>
          </w:p>
        </w:tc>
        <w:tc>
          <w:tcPr>
            <w:tcW w:w="2551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5A6E25" w:rsidRPr="00390D16" w:rsidTr="00390D16">
        <w:tc>
          <w:tcPr>
            <w:tcW w:w="675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529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Шелковкин Александр Васильевич</w:t>
            </w:r>
          </w:p>
        </w:tc>
        <w:tc>
          <w:tcPr>
            <w:tcW w:w="2551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A6E25" w:rsidRPr="00390D16" w:rsidTr="00390D16">
        <w:tc>
          <w:tcPr>
            <w:tcW w:w="675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529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Фузеева Галина Анатольевна</w:t>
            </w:r>
          </w:p>
        </w:tc>
        <w:tc>
          <w:tcPr>
            <w:tcW w:w="2551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5A6E25" w:rsidRPr="00390D16" w:rsidTr="00390D16">
        <w:tc>
          <w:tcPr>
            <w:tcW w:w="675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529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Ваулев Георгий Борисович</w:t>
            </w:r>
          </w:p>
        </w:tc>
        <w:tc>
          <w:tcPr>
            <w:tcW w:w="2551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5A6E25" w:rsidRPr="00390D16" w:rsidTr="00390D16">
        <w:tc>
          <w:tcPr>
            <w:tcW w:w="675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529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стромина Анна Федоровна</w:t>
            </w:r>
          </w:p>
        </w:tc>
        <w:tc>
          <w:tcPr>
            <w:tcW w:w="2551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457179" w:rsidRPr="00390D16">
              <w:rPr>
                <w:rFonts w:ascii="Times New Roman" w:hAnsi="Times New Roman" w:cs="Times New Roman"/>
                <w:sz w:val="28"/>
                <w:szCs w:val="28"/>
              </w:rPr>
              <w:t xml:space="preserve"> (18.03.1984 г.)</w:t>
            </w:r>
          </w:p>
        </w:tc>
      </w:tr>
      <w:tr w:rsidR="005A6E25" w:rsidRPr="00390D16" w:rsidTr="00390D16">
        <w:tc>
          <w:tcPr>
            <w:tcW w:w="675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529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усева Лидия Дмитриевна</w:t>
            </w:r>
          </w:p>
        </w:tc>
        <w:tc>
          <w:tcPr>
            <w:tcW w:w="2551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A6E25" w:rsidRPr="00390D16" w:rsidTr="00390D16">
        <w:tc>
          <w:tcPr>
            <w:tcW w:w="675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529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Иванов Юрий Васильевич</w:t>
            </w:r>
          </w:p>
        </w:tc>
        <w:tc>
          <w:tcPr>
            <w:tcW w:w="2551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5A6E25" w:rsidRPr="00390D16" w:rsidTr="00390D16">
        <w:tc>
          <w:tcPr>
            <w:tcW w:w="675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529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Жугрина Людмила Григорьевна</w:t>
            </w:r>
          </w:p>
        </w:tc>
        <w:tc>
          <w:tcPr>
            <w:tcW w:w="2551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A6E25" w:rsidRPr="00390D16" w:rsidTr="00390D16">
        <w:tc>
          <w:tcPr>
            <w:tcW w:w="675" w:type="dxa"/>
          </w:tcPr>
          <w:p w:rsidR="005A6E25" w:rsidRPr="00390D16" w:rsidRDefault="005A6E2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529" w:type="dxa"/>
          </w:tcPr>
          <w:p w:rsidR="005A6E25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Цымаркин Евгений Викторович</w:t>
            </w:r>
          </w:p>
        </w:tc>
        <w:tc>
          <w:tcPr>
            <w:tcW w:w="2551" w:type="dxa"/>
          </w:tcPr>
          <w:p w:rsidR="005A6E25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532B9C" w:rsidRPr="00390D16" w:rsidTr="00390D16">
        <w:tc>
          <w:tcPr>
            <w:tcW w:w="675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529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ковина Вера Ивановна</w:t>
            </w:r>
          </w:p>
        </w:tc>
        <w:tc>
          <w:tcPr>
            <w:tcW w:w="2551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532B9C" w:rsidRPr="00390D16" w:rsidTr="00390D16">
        <w:tc>
          <w:tcPr>
            <w:tcW w:w="675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529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оженькина Галина Степановна</w:t>
            </w:r>
          </w:p>
        </w:tc>
        <w:tc>
          <w:tcPr>
            <w:tcW w:w="2551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32B9C" w:rsidRPr="00390D16" w:rsidTr="00390D16">
        <w:tc>
          <w:tcPr>
            <w:tcW w:w="675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5529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Александров Алексей Владимирович</w:t>
            </w:r>
          </w:p>
        </w:tc>
        <w:tc>
          <w:tcPr>
            <w:tcW w:w="2551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532B9C" w:rsidRPr="00390D16" w:rsidTr="00390D16">
        <w:tc>
          <w:tcPr>
            <w:tcW w:w="675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5529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Фоминов Михаил Анатольевич</w:t>
            </w:r>
          </w:p>
        </w:tc>
        <w:tc>
          <w:tcPr>
            <w:tcW w:w="2551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532B9C" w:rsidRPr="00390D16" w:rsidTr="00390D16">
        <w:tc>
          <w:tcPr>
            <w:tcW w:w="675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5529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убнов Виктор Игнатьевич</w:t>
            </w:r>
          </w:p>
        </w:tc>
        <w:tc>
          <w:tcPr>
            <w:tcW w:w="2551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532B9C" w:rsidRPr="00390D16" w:rsidTr="00390D16">
        <w:tc>
          <w:tcPr>
            <w:tcW w:w="675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5529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Холкина Зоя Тимофеевна</w:t>
            </w:r>
          </w:p>
        </w:tc>
        <w:tc>
          <w:tcPr>
            <w:tcW w:w="2551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532B9C" w:rsidRPr="00390D16" w:rsidTr="00390D16">
        <w:tc>
          <w:tcPr>
            <w:tcW w:w="675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5529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труихина Екатерина Викторовна</w:t>
            </w:r>
          </w:p>
        </w:tc>
        <w:tc>
          <w:tcPr>
            <w:tcW w:w="2551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532B9C" w:rsidRPr="00390D16" w:rsidTr="00390D16">
        <w:tc>
          <w:tcPr>
            <w:tcW w:w="675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5529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ороничев Николай Алексеевич</w:t>
            </w:r>
          </w:p>
        </w:tc>
        <w:tc>
          <w:tcPr>
            <w:tcW w:w="2551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32B9C" w:rsidRPr="00390D16" w:rsidTr="00390D16">
        <w:tc>
          <w:tcPr>
            <w:tcW w:w="675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5529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илев Петр Васильевич</w:t>
            </w:r>
          </w:p>
        </w:tc>
        <w:tc>
          <w:tcPr>
            <w:tcW w:w="2551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532B9C" w:rsidRPr="00390D16" w:rsidTr="00390D16">
        <w:tc>
          <w:tcPr>
            <w:tcW w:w="675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5529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овиков  Виталий Георгиевич</w:t>
            </w:r>
          </w:p>
        </w:tc>
        <w:tc>
          <w:tcPr>
            <w:tcW w:w="2551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32B9C" w:rsidRPr="00390D16" w:rsidTr="00390D16">
        <w:tc>
          <w:tcPr>
            <w:tcW w:w="675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5529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Удинцева Тамара Андреевна</w:t>
            </w:r>
          </w:p>
        </w:tc>
        <w:tc>
          <w:tcPr>
            <w:tcW w:w="2551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532B9C" w:rsidRPr="00390D16" w:rsidTr="00390D16">
        <w:tc>
          <w:tcPr>
            <w:tcW w:w="675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5529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ебель Николай Эдуардович</w:t>
            </w:r>
          </w:p>
        </w:tc>
        <w:tc>
          <w:tcPr>
            <w:tcW w:w="2551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532B9C" w:rsidRPr="00390D16" w:rsidTr="00390D16">
        <w:tc>
          <w:tcPr>
            <w:tcW w:w="675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5529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 xml:space="preserve">Корюков  Герман Павлович </w:t>
            </w:r>
          </w:p>
        </w:tc>
        <w:tc>
          <w:tcPr>
            <w:tcW w:w="2551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532B9C" w:rsidRPr="00390D16" w:rsidTr="00390D16">
        <w:tc>
          <w:tcPr>
            <w:tcW w:w="675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5529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илачева Любомира Ивановна</w:t>
            </w:r>
          </w:p>
        </w:tc>
        <w:tc>
          <w:tcPr>
            <w:tcW w:w="2551" w:type="dxa"/>
          </w:tcPr>
          <w:p w:rsidR="00532B9C" w:rsidRPr="00390D16" w:rsidRDefault="00532B9C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CF62ED" w:rsidRPr="00390D16" w:rsidRDefault="00CF62ED" w:rsidP="00390D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60F99" w:rsidRPr="00390D16" w:rsidRDefault="00C60F99" w:rsidP="00390D1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F62ED" w:rsidRPr="00390D16" w:rsidRDefault="00C60F99" w:rsidP="00390D1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90D16">
        <w:rPr>
          <w:rFonts w:ascii="Times New Roman" w:hAnsi="Times New Roman" w:cs="Times New Roman"/>
          <w:b/>
          <w:sz w:val="28"/>
          <w:szCs w:val="28"/>
        </w:rPr>
        <w:t xml:space="preserve">Депутаты </w:t>
      </w:r>
      <w:r w:rsidR="00457179" w:rsidRPr="00390D16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457179" w:rsidRPr="00390D1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57179" w:rsidRPr="00390D16">
        <w:rPr>
          <w:rFonts w:ascii="Times New Roman" w:hAnsi="Times New Roman" w:cs="Times New Roman"/>
          <w:b/>
          <w:sz w:val="28"/>
          <w:szCs w:val="28"/>
        </w:rPr>
        <w:t>Х  созыва 1985-1987 год (24  февраля   1985 года)</w:t>
      </w:r>
    </w:p>
    <w:tbl>
      <w:tblPr>
        <w:tblStyle w:val="a3"/>
        <w:tblW w:w="0" w:type="auto"/>
        <w:tblLook w:val="04A0"/>
      </w:tblPr>
      <w:tblGrid>
        <w:gridCol w:w="675"/>
        <w:gridCol w:w="5954"/>
        <w:gridCol w:w="2551"/>
      </w:tblGrid>
      <w:tr w:rsidR="00457179" w:rsidRPr="00390D16" w:rsidTr="00390D16">
        <w:tc>
          <w:tcPr>
            <w:tcW w:w="675" w:type="dxa"/>
          </w:tcPr>
          <w:p w:rsidR="00457179" w:rsidRPr="00390D16" w:rsidRDefault="0045717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457179" w:rsidRPr="00390D16" w:rsidRDefault="0045717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551" w:type="dxa"/>
          </w:tcPr>
          <w:p w:rsidR="00457179" w:rsidRPr="00390D16" w:rsidRDefault="0045717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Избирательный округ</w:t>
            </w:r>
          </w:p>
        </w:tc>
      </w:tr>
      <w:tr w:rsidR="00457179" w:rsidRPr="00390D16" w:rsidTr="00390D16">
        <w:tc>
          <w:tcPr>
            <w:tcW w:w="675" w:type="dxa"/>
          </w:tcPr>
          <w:p w:rsidR="00457179" w:rsidRPr="00390D16" w:rsidRDefault="0045717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Четвериков Михаил Григорьевич</w:t>
            </w:r>
          </w:p>
        </w:tc>
        <w:tc>
          <w:tcPr>
            <w:tcW w:w="2551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 (20.07.1986 г.)</w:t>
            </w:r>
          </w:p>
        </w:tc>
      </w:tr>
      <w:tr w:rsidR="00085849" w:rsidRPr="00390D16" w:rsidTr="00390D16">
        <w:tc>
          <w:tcPr>
            <w:tcW w:w="675" w:type="dxa"/>
          </w:tcPr>
          <w:p w:rsidR="0008584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08584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Таскаева Инна Дмитриевна</w:t>
            </w:r>
          </w:p>
        </w:tc>
        <w:tc>
          <w:tcPr>
            <w:tcW w:w="2551" w:type="dxa"/>
          </w:tcPr>
          <w:p w:rsidR="0008584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7179" w:rsidRPr="00390D16" w:rsidTr="00390D16">
        <w:tc>
          <w:tcPr>
            <w:tcW w:w="675" w:type="dxa"/>
          </w:tcPr>
          <w:p w:rsidR="0045717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1D8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Зарайская Нина Алексеевна</w:t>
            </w:r>
          </w:p>
        </w:tc>
        <w:tc>
          <w:tcPr>
            <w:tcW w:w="2551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7179" w:rsidRPr="00390D16" w:rsidTr="00390D16">
        <w:tc>
          <w:tcPr>
            <w:tcW w:w="675" w:type="dxa"/>
          </w:tcPr>
          <w:p w:rsidR="0045717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1D8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еменов Юрий Иванович</w:t>
            </w:r>
          </w:p>
        </w:tc>
        <w:tc>
          <w:tcPr>
            <w:tcW w:w="2551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7179" w:rsidRPr="00390D16" w:rsidTr="00390D16">
        <w:tc>
          <w:tcPr>
            <w:tcW w:w="675" w:type="dxa"/>
          </w:tcPr>
          <w:p w:rsidR="0045717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1D8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Феденев Сергей Григорьевич</w:t>
            </w:r>
          </w:p>
        </w:tc>
        <w:tc>
          <w:tcPr>
            <w:tcW w:w="2551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7179" w:rsidRPr="00390D16" w:rsidTr="00390D16">
        <w:tc>
          <w:tcPr>
            <w:tcW w:w="675" w:type="dxa"/>
          </w:tcPr>
          <w:p w:rsidR="0045717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71D8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Черепанова Ольга Шарифовна</w:t>
            </w:r>
          </w:p>
        </w:tc>
        <w:tc>
          <w:tcPr>
            <w:tcW w:w="2551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5849" w:rsidRPr="00390D16" w:rsidTr="00390D16">
        <w:tc>
          <w:tcPr>
            <w:tcW w:w="675" w:type="dxa"/>
          </w:tcPr>
          <w:p w:rsidR="0008584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08584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Дюрягина Ольга Николаевна</w:t>
            </w:r>
          </w:p>
        </w:tc>
        <w:tc>
          <w:tcPr>
            <w:tcW w:w="2551" w:type="dxa"/>
          </w:tcPr>
          <w:p w:rsidR="0008584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7179" w:rsidRPr="00390D16" w:rsidTr="00390D16">
        <w:tc>
          <w:tcPr>
            <w:tcW w:w="675" w:type="dxa"/>
          </w:tcPr>
          <w:p w:rsidR="0045717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71D8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Оболдин Александр Сергеевич</w:t>
            </w:r>
          </w:p>
        </w:tc>
        <w:tc>
          <w:tcPr>
            <w:tcW w:w="2551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7179" w:rsidRPr="00390D16" w:rsidTr="00390D16">
        <w:tc>
          <w:tcPr>
            <w:tcW w:w="675" w:type="dxa"/>
          </w:tcPr>
          <w:p w:rsidR="0045717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71D8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тепанов Владимир Федорович</w:t>
            </w:r>
          </w:p>
        </w:tc>
        <w:tc>
          <w:tcPr>
            <w:tcW w:w="2551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57179" w:rsidRPr="00390D16" w:rsidTr="00390D16">
        <w:tc>
          <w:tcPr>
            <w:tcW w:w="675" w:type="dxa"/>
          </w:tcPr>
          <w:p w:rsidR="0045717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871D8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крябин Владимир Николаевич</w:t>
            </w:r>
          </w:p>
        </w:tc>
        <w:tc>
          <w:tcPr>
            <w:tcW w:w="2551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57179" w:rsidRPr="00390D16" w:rsidTr="00390D16">
        <w:tc>
          <w:tcPr>
            <w:tcW w:w="675" w:type="dxa"/>
          </w:tcPr>
          <w:p w:rsidR="0045717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54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ивник Наталья Васильевна</w:t>
            </w:r>
          </w:p>
        </w:tc>
        <w:tc>
          <w:tcPr>
            <w:tcW w:w="2551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57179" w:rsidRPr="00390D16" w:rsidTr="00390D16">
        <w:tc>
          <w:tcPr>
            <w:tcW w:w="675" w:type="dxa"/>
          </w:tcPr>
          <w:p w:rsidR="0045717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871D8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Ярмолич Федор Яковлевич</w:t>
            </w:r>
          </w:p>
        </w:tc>
        <w:tc>
          <w:tcPr>
            <w:tcW w:w="2551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57179" w:rsidRPr="00390D16" w:rsidTr="00390D16">
        <w:tc>
          <w:tcPr>
            <w:tcW w:w="675" w:type="dxa"/>
          </w:tcPr>
          <w:p w:rsidR="0045717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871D8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Осинцев Анатолий Александрович</w:t>
            </w:r>
          </w:p>
        </w:tc>
        <w:tc>
          <w:tcPr>
            <w:tcW w:w="2551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57179" w:rsidRPr="00390D16" w:rsidTr="00390D16">
        <w:tc>
          <w:tcPr>
            <w:tcW w:w="675" w:type="dxa"/>
          </w:tcPr>
          <w:p w:rsidR="0045717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871D8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авловская Людмила Алексеевна</w:t>
            </w:r>
          </w:p>
        </w:tc>
        <w:tc>
          <w:tcPr>
            <w:tcW w:w="2551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57179" w:rsidRPr="00390D16" w:rsidTr="00390D16">
        <w:tc>
          <w:tcPr>
            <w:tcW w:w="675" w:type="dxa"/>
          </w:tcPr>
          <w:p w:rsidR="0045717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871D8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илёв Петр Васильевич</w:t>
            </w:r>
          </w:p>
        </w:tc>
        <w:tc>
          <w:tcPr>
            <w:tcW w:w="2551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57179" w:rsidRPr="00390D16" w:rsidTr="00390D16">
        <w:tc>
          <w:tcPr>
            <w:tcW w:w="675" w:type="dxa"/>
          </w:tcPr>
          <w:p w:rsidR="0045717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871D8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Волосач Виктор Федорович</w:t>
            </w:r>
          </w:p>
        </w:tc>
        <w:tc>
          <w:tcPr>
            <w:tcW w:w="2551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57179" w:rsidRPr="00390D16" w:rsidTr="00390D16">
        <w:tc>
          <w:tcPr>
            <w:tcW w:w="675" w:type="dxa"/>
          </w:tcPr>
          <w:p w:rsidR="0045717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871D8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Динцев Григорий Нурнеевич</w:t>
            </w:r>
          </w:p>
        </w:tc>
        <w:tc>
          <w:tcPr>
            <w:tcW w:w="2551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57179" w:rsidRPr="00390D16" w:rsidTr="00390D16">
        <w:tc>
          <w:tcPr>
            <w:tcW w:w="675" w:type="dxa"/>
          </w:tcPr>
          <w:p w:rsidR="0045717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871D8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толбов Сергей Васильевич</w:t>
            </w:r>
          </w:p>
        </w:tc>
        <w:tc>
          <w:tcPr>
            <w:tcW w:w="2551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57179" w:rsidRPr="00390D16" w:rsidTr="00390D16">
        <w:tc>
          <w:tcPr>
            <w:tcW w:w="675" w:type="dxa"/>
          </w:tcPr>
          <w:p w:rsidR="0045717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954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отапов Владимир Александрович</w:t>
            </w:r>
          </w:p>
        </w:tc>
        <w:tc>
          <w:tcPr>
            <w:tcW w:w="2551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57179" w:rsidRPr="00390D16" w:rsidTr="00390D16">
        <w:tc>
          <w:tcPr>
            <w:tcW w:w="675" w:type="dxa"/>
          </w:tcPr>
          <w:p w:rsidR="0045717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71D8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Орешкина Людмила Витальевна</w:t>
            </w:r>
          </w:p>
        </w:tc>
        <w:tc>
          <w:tcPr>
            <w:tcW w:w="2551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57179" w:rsidRPr="00390D16" w:rsidTr="00390D16">
        <w:tc>
          <w:tcPr>
            <w:tcW w:w="675" w:type="dxa"/>
          </w:tcPr>
          <w:p w:rsidR="0045717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871D8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овиков Виталий Георгиевич</w:t>
            </w:r>
          </w:p>
        </w:tc>
        <w:tc>
          <w:tcPr>
            <w:tcW w:w="2551" w:type="dxa"/>
          </w:tcPr>
          <w:p w:rsidR="00457179" w:rsidRPr="00390D16" w:rsidRDefault="009871D8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57179" w:rsidRPr="00390D16" w:rsidTr="00390D16">
        <w:tc>
          <w:tcPr>
            <w:tcW w:w="675" w:type="dxa"/>
          </w:tcPr>
          <w:p w:rsidR="0045717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80A1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457179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Лебедева Надежда Алексеевна</w:t>
            </w:r>
          </w:p>
        </w:tc>
        <w:tc>
          <w:tcPr>
            <w:tcW w:w="2551" w:type="dxa"/>
          </w:tcPr>
          <w:p w:rsidR="00457179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80A1F" w:rsidRPr="00390D16" w:rsidTr="00390D16">
        <w:tc>
          <w:tcPr>
            <w:tcW w:w="675" w:type="dxa"/>
          </w:tcPr>
          <w:p w:rsidR="00C80A1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80A1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C80A1F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Щербакова Любовь Ивановна</w:t>
            </w:r>
          </w:p>
        </w:tc>
        <w:tc>
          <w:tcPr>
            <w:tcW w:w="2551" w:type="dxa"/>
          </w:tcPr>
          <w:p w:rsidR="00C80A1F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80A1F" w:rsidRPr="00390D16" w:rsidTr="00390D16">
        <w:tc>
          <w:tcPr>
            <w:tcW w:w="675" w:type="dxa"/>
          </w:tcPr>
          <w:p w:rsidR="00C80A1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80A1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C80A1F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Цымаркин Евгений Викторович</w:t>
            </w:r>
          </w:p>
        </w:tc>
        <w:tc>
          <w:tcPr>
            <w:tcW w:w="2551" w:type="dxa"/>
          </w:tcPr>
          <w:p w:rsidR="00C80A1F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80A1F" w:rsidRPr="00390D16" w:rsidTr="00390D16">
        <w:tc>
          <w:tcPr>
            <w:tcW w:w="675" w:type="dxa"/>
          </w:tcPr>
          <w:p w:rsidR="00C80A1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80A1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C80A1F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Шамшурина Валентина Анатольевна</w:t>
            </w:r>
          </w:p>
        </w:tc>
        <w:tc>
          <w:tcPr>
            <w:tcW w:w="2551" w:type="dxa"/>
          </w:tcPr>
          <w:p w:rsidR="00C80A1F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80A1F" w:rsidRPr="00390D16" w:rsidTr="00390D16">
        <w:tc>
          <w:tcPr>
            <w:tcW w:w="675" w:type="dxa"/>
          </w:tcPr>
          <w:p w:rsidR="00C80A1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80A1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C80A1F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Юкова тамара Ивановнаа</w:t>
            </w:r>
          </w:p>
        </w:tc>
        <w:tc>
          <w:tcPr>
            <w:tcW w:w="2551" w:type="dxa"/>
          </w:tcPr>
          <w:p w:rsidR="00C80A1F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80A1F" w:rsidRPr="00390D16" w:rsidTr="00390D16">
        <w:tc>
          <w:tcPr>
            <w:tcW w:w="675" w:type="dxa"/>
          </w:tcPr>
          <w:p w:rsidR="00C80A1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80A1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C80A1F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ляузер Светлана Егоровна</w:t>
            </w:r>
          </w:p>
        </w:tc>
        <w:tc>
          <w:tcPr>
            <w:tcW w:w="2551" w:type="dxa"/>
          </w:tcPr>
          <w:p w:rsidR="00C80A1F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80A1F" w:rsidRPr="00390D16" w:rsidTr="00390D16">
        <w:tc>
          <w:tcPr>
            <w:tcW w:w="675" w:type="dxa"/>
          </w:tcPr>
          <w:p w:rsidR="00C80A1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954" w:type="dxa"/>
          </w:tcPr>
          <w:p w:rsidR="00C80A1F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астухов Виктор Гениевич</w:t>
            </w:r>
          </w:p>
        </w:tc>
        <w:tc>
          <w:tcPr>
            <w:tcW w:w="2551" w:type="dxa"/>
          </w:tcPr>
          <w:p w:rsidR="00C80A1F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80A1F" w:rsidRPr="00390D16" w:rsidTr="00390D16">
        <w:tc>
          <w:tcPr>
            <w:tcW w:w="675" w:type="dxa"/>
          </w:tcPr>
          <w:p w:rsidR="00C80A1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80A1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C80A1F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Ядрышников Леонид Иванович</w:t>
            </w:r>
          </w:p>
        </w:tc>
        <w:tc>
          <w:tcPr>
            <w:tcW w:w="2551" w:type="dxa"/>
          </w:tcPr>
          <w:p w:rsidR="00C80A1F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80A1F" w:rsidRPr="00390D16" w:rsidTr="00390D16">
        <w:tc>
          <w:tcPr>
            <w:tcW w:w="675" w:type="dxa"/>
          </w:tcPr>
          <w:p w:rsidR="00C80A1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80A1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C80A1F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 xml:space="preserve">Кононова  Лидия Михайловна </w:t>
            </w:r>
          </w:p>
        </w:tc>
        <w:tc>
          <w:tcPr>
            <w:tcW w:w="2551" w:type="dxa"/>
          </w:tcPr>
          <w:p w:rsidR="00C80A1F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80A1F" w:rsidRPr="00390D16" w:rsidTr="00390D16">
        <w:tc>
          <w:tcPr>
            <w:tcW w:w="675" w:type="dxa"/>
          </w:tcPr>
          <w:p w:rsidR="00C80A1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80A1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C80A1F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Хананова Аниса Саберзяновна</w:t>
            </w:r>
          </w:p>
        </w:tc>
        <w:tc>
          <w:tcPr>
            <w:tcW w:w="2551" w:type="dxa"/>
          </w:tcPr>
          <w:p w:rsidR="00C80A1F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80A1F" w:rsidRPr="00390D16" w:rsidTr="00390D16">
        <w:tc>
          <w:tcPr>
            <w:tcW w:w="675" w:type="dxa"/>
          </w:tcPr>
          <w:p w:rsidR="00C80A1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C80A1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C80A1F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алугин Владимир Георгиевич</w:t>
            </w:r>
          </w:p>
        </w:tc>
        <w:tc>
          <w:tcPr>
            <w:tcW w:w="2551" w:type="dxa"/>
          </w:tcPr>
          <w:p w:rsidR="00C80A1F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80A1F" w:rsidRPr="00390D16" w:rsidTr="00390D16">
        <w:tc>
          <w:tcPr>
            <w:tcW w:w="675" w:type="dxa"/>
          </w:tcPr>
          <w:p w:rsidR="00C80A1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C80A1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C80A1F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аумов Владимир Владимирович</w:t>
            </w:r>
          </w:p>
        </w:tc>
        <w:tc>
          <w:tcPr>
            <w:tcW w:w="2551" w:type="dxa"/>
          </w:tcPr>
          <w:p w:rsidR="00C80A1F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C80A1F" w:rsidRPr="00390D16" w:rsidTr="00390D16">
        <w:tc>
          <w:tcPr>
            <w:tcW w:w="675" w:type="dxa"/>
          </w:tcPr>
          <w:p w:rsidR="00C80A1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80A1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C80A1F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Зеленков Анатолий Максимович</w:t>
            </w:r>
          </w:p>
        </w:tc>
        <w:tc>
          <w:tcPr>
            <w:tcW w:w="2551" w:type="dxa"/>
          </w:tcPr>
          <w:p w:rsidR="00C80A1F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9198F" w:rsidRPr="00390D16" w:rsidTr="00390D16">
        <w:tc>
          <w:tcPr>
            <w:tcW w:w="675" w:type="dxa"/>
          </w:tcPr>
          <w:p w:rsidR="0039198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39198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Шарапов Владимир Григорьевич</w:t>
            </w:r>
          </w:p>
        </w:tc>
        <w:tc>
          <w:tcPr>
            <w:tcW w:w="2551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80A1F" w:rsidRPr="00390D16" w:rsidTr="00390D16">
        <w:tc>
          <w:tcPr>
            <w:tcW w:w="675" w:type="dxa"/>
          </w:tcPr>
          <w:p w:rsidR="00C80A1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C80A1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C80A1F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Лебедева Зоя Александровна</w:t>
            </w:r>
          </w:p>
        </w:tc>
        <w:tc>
          <w:tcPr>
            <w:tcW w:w="2551" w:type="dxa"/>
          </w:tcPr>
          <w:p w:rsidR="00C80A1F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80A1F" w:rsidRPr="00390D16" w:rsidTr="00390D16">
        <w:tc>
          <w:tcPr>
            <w:tcW w:w="675" w:type="dxa"/>
          </w:tcPr>
          <w:p w:rsidR="00C80A1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80A1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C80A1F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Рушенцев Владимир Викторович</w:t>
            </w:r>
          </w:p>
        </w:tc>
        <w:tc>
          <w:tcPr>
            <w:tcW w:w="2551" w:type="dxa"/>
          </w:tcPr>
          <w:p w:rsidR="00C80A1F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80A1F" w:rsidRPr="00390D16" w:rsidTr="00390D16">
        <w:tc>
          <w:tcPr>
            <w:tcW w:w="675" w:type="dxa"/>
          </w:tcPr>
          <w:p w:rsidR="00C80A1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C80A1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C80A1F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Антипова Надежда Алексеевна</w:t>
            </w:r>
          </w:p>
        </w:tc>
        <w:tc>
          <w:tcPr>
            <w:tcW w:w="2551" w:type="dxa"/>
          </w:tcPr>
          <w:p w:rsidR="00C80A1F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80A1F" w:rsidRPr="00390D16" w:rsidTr="00390D16">
        <w:tc>
          <w:tcPr>
            <w:tcW w:w="675" w:type="dxa"/>
          </w:tcPr>
          <w:p w:rsidR="00C80A1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80A1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C80A1F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етрушкина Екатерина Григорьевна</w:t>
            </w:r>
          </w:p>
        </w:tc>
        <w:tc>
          <w:tcPr>
            <w:tcW w:w="2551" w:type="dxa"/>
          </w:tcPr>
          <w:p w:rsidR="00C80A1F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80A1F" w:rsidRPr="00390D16" w:rsidTr="00390D16">
        <w:tc>
          <w:tcPr>
            <w:tcW w:w="675" w:type="dxa"/>
          </w:tcPr>
          <w:p w:rsidR="00C80A1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C80A1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C80A1F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Шаталов Анатолий Алексеевич</w:t>
            </w:r>
          </w:p>
        </w:tc>
        <w:tc>
          <w:tcPr>
            <w:tcW w:w="2551" w:type="dxa"/>
          </w:tcPr>
          <w:p w:rsidR="00C80A1F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7(09.02.86 г.)</w:t>
            </w:r>
          </w:p>
        </w:tc>
      </w:tr>
      <w:tr w:rsidR="0039198F" w:rsidRPr="00390D16" w:rsidTr="00390D16">
        <w:tc>
          <w:tcPr>
            <w:tcW w:w="675" w:type="dxa"/>
          </w:tcPr>
          <w:p w:rsidR="0039198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39198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Фаустов Владимир Павлович</w:t>
            </w:r>
          </w:p>
        </w:tc>
        <w:tc>
          <w:tcPr>
            <w:tcW w:w="2551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80A1F" w:rsidRPr="00390D16" w:rsidTr="00390D16">
        <w:tc>
          <w:tcPr>
            <w:tcW w:w="675" w:type="dxa"/>
          </w:tcPr>
          <w:p w:rsidR="00C80A1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C80A1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C80A1F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ермикин  Анатолий Валентинович</w:t>
            </w:r>
          </w:p>
        </w:tc>
        <w:tc>
          <w:tcPr>
            <w:tcW w:w="2551" w:type="dxa"/>
          </w:tcPr>
          <w:p w:rsidR="00C80A1F" w:rsidRPr="00390D16" w:rsidRDefault="00C80A1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80A1F" w:rsidRPr="00390D16" w:rsidTr="00390D16">
        <w:tc>
          <w:tcPr>
            <w:tcW w:w="675" w:type="dxa"/>
          </w:tcPr>
          <w:p w:rsidR="00C80A1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C80A1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C80A1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ячина Александра Захаровна</w:t>
            </w:r>
          </w:p>
        </w:tc>
        <w:tc>
          <w:tcPr>
            <w:tcW w:w="2551" w:type="dxa"/>
          </w:tcPr>
          <w:p w:rsidR="00C80A1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9198F" w:rsidRPr="00390D16" w:rsidTr="00390D16">
        <w:tc>
          <w:tcPr>
            <w:tcW w:w="675" w:type="dxa"/>
          </w:tcPr>
          <w:p w:rsidR="0039198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39198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Федулова галина Александровна</w:t>
            </w:r>
          </w:p>
        </w:tc>
        <w:tc>
          <w:tcPr>
            <w:tcW w:w="2551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9198F" w:rsidRPr="00390D16" w:rsidTr="00390D16">
        <w:tc>
          <w:tcPr>
            <w:tcW w:w="675" w:type="dxa"/>
          </w:tcPr>
          <w:p w:rsidR="0039198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39198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елевин Анатолий Александрович</w:t>
            </w:r>
          </w:p>
        </w:tc>
        <w:tc>
          <w:tcPr>
            <w:tcW w:w="2551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39198F" w:rsidRPr="00390D16" w:rsidTr="00390D16">
        <w:tc>
          <w:tcPr>
            <w:tcW w:w="675" w:type="dxa"/>
          </w:tcPr>
          <w:p w:rsidR="0039198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39198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атрушева Светлана Владимировна</w:t>
            </w:r>
          </w:p>
        </w:tc>
        <w:tc>
          <w:tcPr>
            <w:tcW w:w="2551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9198F" w:rsidRPr="00390D16" w:rsidTr="00390D16">
        <w:tc>
          <w:tcPr>
            <w:tcW w:w="675" w:type="dxa"/>
          </w:tcPr>
          <w:p w:rsidR="0039198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39198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ебель Николай Эдуардович</w:t>
            </w:r>
          </w:p>
        </w:tc>
        <w:tc>
          <w:tcPr>
            <w:tcW w:w="2551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9198F" w:rsidRPr="00390D16" w:rsidTr="00390D16">
        <w:tc>
          <w:tcPr>
            <w:tcW w:w="675" w:type="dxa"/>
          </w:tcPr>
          <w:p w:rsidR="0039198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39198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отапова Евгения Анатольевна</w:t>
            </w:r>
          </w:p>
        </w:tc>
        <w:tc>
          <w:tcPr>
            <w:tcW w:w="2551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39198F" w:rsidRPr="00390D16" w:rsidTr="00390D16">
        <w:tc>
          <w:tcPr>
            <w:tcW w:w="675" w:type="dxa"/>
          </w:tcPr>
          <w:p w:rsidR="0039198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9198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Чумаков Александр  Николаевич</w:t>
            </w:r>
          </w:p>
        </w:tc>
        <w:tc>
          <w:tcPr>
            <w:tcW w:w="2551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9198F" w:rsidRPr="00390D16" w:rsidTr="00390D16">
        <w:tc>
          <w:tcPr>
            <w:tcW w:w="675" w:type="dxa"/>
          </w:tcPr>
          <w:p w:rsidR="0039198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39198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Шамсудинова Гельсинур Алальдиновна</w:t>
            </w:r>
          </w:p>
        </w:tc>
        <w:tc>
          <w:tcPr>
            <w:tcW w:w="2551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39198F" w:rsidRPr="00390D16" w:rsidTr="00390D16">
        <w:tc>
          <w:tcPr>
            <w:tcW w:w="675" w:type="dxa"/>
          </w:tcPr>
          <w:p w:rsidR="0039198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39198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баков Геннадий Васильевич</w:t>
            </w:r>
          </w:p>
        </w:tc>
        <w:tc>
          <w:tcPr>
            <w:tcW w:w="2551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9198F" w:rsidRPr="00390D16" w:rsidTr="00390D16">
        <w:tc>
          <w:tcPr>
            <w:tcW w:w="675" w:type="dxa"/>
          </w:tcPr>
          <w:p w:rsidR="0039198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39198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Лузин Николай Васильевич</w:t>
            </w:r>
          </w:p>
        </w:tc>
        <w:tc>
          <w:tcPr>
            <w:tcW w:w="2551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39198F" w:rsidRPr="00390D16" w:rsidTr="00390D16">
        <w:tc>
          <w:tcPr>
            <w:tcW w:w="675" w:type="dxa"/>
          </w:tcPr>
          <w:p w:rsidR="0039198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39198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рнилова Нина Александровна</w:t>
            </w:r>
          </w:p>
        </w:tc>
        <w:tc>
          <w:tcPr>
            <w:tcW w:w="2551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9198F" w:rsidRPr="00390D16" w:rsidTr="00390D16">
        <w:tc>
          <w:tcPr>
            <w:tcW w:w="675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5849" w:rsidRPr="00390D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39198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198F" w:rsidRPr="00390D16">
              <w:rPr>
                <w:rFonts w:ascii="Times New Roman" w:hAnsi="Times New Roman" w:cs="Times New Roman"/>
                <w:sz w:val="28"/>
                <w:szCs w:val="28"/>
              </w:rPr>
              <w:t>асильева Руфина Михайловна</w:t>
            </w:r>
          </w:p>
        </w:tc>
        <w:tc>
          <w:tcPr>
            <w:tcW w:w="2551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9198F" w:rsidRPr="00390D16" w:rsidTr="00390D16">
        <w:tc>
          <w:tcPr>
            <w:tcW w:w="675" w:type="dxa"/>
          </w:tcPr>
          <w:p w:rsidR="0039198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39198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Зверев Сергей Леонтьевич</w:t>
            </w:r>
          </w:p>
        </w:tc>
        <w:tc>
          <w:tcPr>
            <w:tcW w:w="2551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39198F" w:rsidRPr="00390D16" w:rsidTr="00390D16">
        <w:tc>
          <w:tcPr>
            <w:tcW w:w="675" w:type="dxa"/>
          </w:tcPr>
          <w:p w:rsidR="0039198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39198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ахалова Лариса Владимировна</w:t>
            </w:r>
          </w:p>
        </w:tc>
        <w:tc>
          <w:tcPr>
            <w:tcW w:w="2551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39198F" w:rsidRPr="00390D16" w:rsidTr="00390D16">
        <w:tc>
          <w:tcPr>
            <w:tcW w:w="675" w:type="dxa"/>
          </w:tcPr>
          <w:p w:rsidR="0039198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39198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аврилова Галина Геннадьевна</w:t>
            </w:r>
          </w:p>
        </w:tc>
        <w:tc>
          <w:tcPr>
            <w:tcW w:w="2551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9198F" w:rsidRPr="00390D16" w:rsidTr="00390D16">
        <w:tc>
          <w:tcPr>
            <w:tcW w:w="675" w:type="dxa"/>
          </w:tcPr>
          <w:p w:rsidR="0039198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39198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ашин Валерий Михайлович</w:t>
            </w:r>
          </w:p>
        </w:tc>
        <w:tc>
          <w:tcPr>
            <w:tcW w:w="2551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9198F" w:rsidRPr="00390D16" w:rsidTr="00390D16">
        <w:tc>
          <w:tcPr>
            <w:tcW w:w="675" w:type="dxa"/>
          </w:tcPr>
          <w:p w:rsidR="0039198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9198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одина Антонина Алексеевна</w:t>
            </w:r>
          </w:p>
        </w:tc>
        <w:tc>
          <w:tcPr>
            <w:tcW w:w="2551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39198F" w:rsidRPr="00390D16" w:rsidTr="00390D16">
        <w:tc>
          <w:tcPr>
            <w:tcW w:w="675" w:type="dxa"/>
          </w:tcPr>
          <w:p w:rsidR="0039198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39198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услаева Антонина Ивановна</w:t>
            </w:r>
          </w:p>
        </w:tc>
        <w:tc>
          <w:tcPr>
            <w:tcW w:w="2551" w:type="dxa"/>
          </w:tcPr>
          <w:p w:rsidR="0039198F" w:rsidRPr="00390D16" w:rsidRDefault="0039198F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39198F" w:rsidRPr="00390D16" w:rsidTr="00390D16">
        <w:tc>
          <w:tcPr>
            <w:tcW w:w="675" w:type="dxa"/>
          </w:tcPr>
          <w:p w:rsidR="0039198F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39198F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39198F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иселёв Леонид Дмитриевич</w:t>
            </w:r>
          </w:p>
        </w:tc>
        <w:tc>
          <w:tcPr>
            <w:tcW w:w="2551" w:type="dxa"/>
          </w:tcPr>
          <w:p w:rsidR="0039198F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6155F9" w:rsidRPr="00390D16" w:rsidTr="00390D16">
        <w:tc>
          <w:tcPr>
            <w:tcW w:w="675" w:type="dxa"/>
          </w:tcPr>
          <w:p w:rsidR="006155F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6155F9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ржов Сергей Михайлович</w:t>
            </w:r>
          </w:p>
        </w:tc>
        <w:tc>
          <w:tcPr>
            <w:tcW w:w="2551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6155F9" w:rsidRPr="00390D16" w:rsidTr="00390D16">
        <w:tc>
          <w:tcPr>
            <w:tcW w:w="675" w:type="dxa"/>
          </w:tcPr>
          <w:p w:rsidR="006155F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6155F9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рылова Надежда Меркурьевна</w:t>
            </w:r>
          </w:p>
        </w:tc>
        <w:tc>
          <w:tcPr>
            <w:tcW w:w="2551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6155F9" w:rsidRPr="00390D16" w:rsidTr="00390D16">
        <w:tc>
          <w:tcPr>
            <w:tcW w:w="675" w:type="dxa"/>
          </w:tcPr>
          <w:p w:rsidR="006155F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6155F9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лазкова Валентина Викторовна</w:t>
            </w:r>
          </w:p>
        </w:tc>
        <w:tc>
          <w:tcPr>
            <w:tcW w:w="2551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155F9" w:rsidRPr="00390D16" w:rsidTr="00390D16">
        <w:tc>
          <w:tcPr>
            <w:tcW w:w="675" w:type="dxa"/>
          </w:tcPr>
          <w:p w:rsidR="006155F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6155F9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ришин Василий Федорович</w:t>
            </w:r>
          </w:p>
        </w:tc>
        <w:tc>
          <w:tcPr>
            <w:tcW w:w="2551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6155F9" w:rsidRPr="00390D16" w:rsidTr="00390D16">
        <w:tc>
          <w:tcPr>
            <w:tcW w:w="675" w:type="dxa"/>
          </w:tcPr>
          <w:p w:rsidR="006155F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6155F9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атюшина Нина Федоровна</w:t>
            </w:r>
          </w:p>
        </w:tc>
        <w:tc>
          <w:tcPr>
            <w:tcW w:w="2551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6155F9" w:rsidRPr="00390D16" w:rsidTr="00390D16">
        <w:tc>
          <w:tcPr>
            <w:tcW w:w="675" w:type="dxa"/>
          </w:tcPr>
          <w:p w:rsidR="006155F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6155F9" w:rsidRPr="00390D1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954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узенко Валентин Григорьевич</w:t>
            </w:r>
          </w:p>
        </w:tc>
        <w:tc>
          <w:tcPr>
            <w:tcW w:w="2551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6155F9" w:rsidRPr="00390D16" w:rsidTr="00390D16">
        <w:tc>
          <w:tcPr>
            <w:tcW w:w="675" w:type="dxa"/>
          </w:tcPr>
          <w:p w:rsidR="006155F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6155F9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Хорькова Людмила Александровна</w:t>
            </w:r>
          </w:p>
        </w:tc>
        <w:tc>
          <w:tcPr>
            <w:tcW w:w="2551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6155F9" w:rsidRPr="00390D16" w:rsidTr="00390D16">
        <w:tc>
          <w:tcPr>
            <w:tcW w:w="675" w:type="dxa"/>
          </w:tcPr>
          <w:p w:rsidR="006155F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6155F9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якинина Маргарита Николаевна</w:t>
            </w:r>
          </w:p>
        </w:tc>
        <w:tc>
          <w:tcPr>
            <w:tcW w:w="2551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6155F9" w:rsidRPr="00390D16" w:rsidTr="00390D16">
        <w:tc>
          <w:tcPr>
            <w:tcW w:w="675" w:type="dxa"/>
          </w:tcPr>
          <w:p w:rsidR="006155F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6155F9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Ваулев Георгий Борисович</w:t>
            </w:r>
          </w:p>
        </w:tc>
        <w:tc>
          <w:tcPr>
            <w:tcW w:w="2551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6155F9" w:rsidRPr="00390D16" w:rsidTr="00390D16">
        <w:tc>
          <w:tcPr>
            <w:tcW w:w="675" w:type="dxa"/>
          </w:tcPr>
          <w:p w:rsidR="006155F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6155F9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ырх Виктор Иванович</w:t>
            </w:r>
          </w:p>
        </w:tc>
        <w:tc>
          <w:tcPr>
            <w:tcW w:w="2551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155F9" w:rsidRPr="00390D16" w:rsidTr="00390D16">
        <w:tc>
          <w:tcPr>
            <w:tcW w:w="675" w:type="dxa"/>
          </w:tcPr>
          <w:p w:rsidR="006155F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6155F9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лементьев Геннадий Степанович</w:t>
            </w:r>
          </w:p>
        </w:tc>
        <w:tc>
          <w:tcPr>
            <w:tcW w:w="2551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6155F9" w:rsidRPr="00390D16" w:rsidTr="00390D16">
        <w:tc>
          <w:tcPr>
            <w:tcW w:w="675" w:type="dxa"/>
          </w:tcPr>
          <w:p w:rsidR="006155F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6155F9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риницын Сергей Борисович</w:t>
            </w:r>
          </w:p>
        </w:tc>
        <w:tc>
          <w:tcPr>
            <w:tcW w:w="2551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155F9" w:rsidRPr="00390D16" w:rsidTr="00390D16">
        <w:tc>
          <w:tcPr>
            <w:tcW w:w="675" w:type="dxa"/>
          </w:tcPr>
          <w:p w:rsidR="006155F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6155F9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ороничев Николай Алексеевич</w:t>
            </w:r>
          </w:p>
        </w:tc>
        <w:tc>
          <w:tcPr>
            <w:tcW w:w="2551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6155F9" w:rsidRPr="00390D16" w:rsidTr="00390D16">
        <w:tc>
          <w:tcPr>
            <w:tcW w:w="675" w:type="dxa"/>
          </w:tcPr>
          <w:p w:rsidR="006155F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6155F9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жевникова Анна Станиславовна</w:t>
            </w:r>
          </w:p>
        </w:tc>
        <w:tc>
          <w:tcPr>
            <w:tcW w:w="2551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6155F9" w:rsidRPr="00390D16" w:rsidTr="00390D16">
        <w:tc>
          <w:tcPr>
            <w:tcW w:w="675" w:type="dxa"/>
          </w:tcPr>
          <w:p w:rsidR="006155F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6155F9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арпенкова Валентина Сергеевна</w:t>
            </w:r>
          </w:p>
        </w:tc>
        <w:tc>
          <w:tcPr>
            <w:tcW w:w="2551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155F9" w:rsidRPr="00390D16" w:rsidTr="00390D16">
        <w:tc>
          <w:tcPr>
            <w:tcW w:w="675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5849" w:rsidRPr="00390D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улычева Любовь Антоновна</w:t>
            </w:r>
          </w:p>
        </w:tc>
        <w:tc>
          <w:tcPr>
            <w:tcW w:w="2551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6155F9" w:rsidRPr="00390D16" w:rsidTr="00390D16">
        <w:tc>
          <w:tcPr>
            <w:tcW w:w="675" w:type="dxa"/>
          </w:tcPr>
          <w:p w:rsidR="006155F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6155F9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илачёва Любомира Ивановна</w:t>
            </w:r>
          </w:p>
        </w:tc>
        <w:tc>
          <w:tcPr>
            <w:tcW w:w="2551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155F9" w:rsidRPr="00390D16" w:rsidTr="00390D16">
        <w:tc>
          <w:tcPr>
            <w:tcW w:w="675" w:type="dxa"/>
          </w:tcPr>
          <w:p w:rsidR="006155F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6155F9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Цибульскиене Алевтина Николаевна</w:t>
            </w:r>
          </w:p>
        </w:tc>
        <w:tc>
          <w:tcPr>
            <w:tcW w:w="2551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6155F9" w:rsidRPr="00390D16" w:rsidTr="00390D16">
        <w:tc>
          <w:tcPr>
            <w:tcW w:w="675" w:type="dxa"/>
          </w:tcPr>
          <w:p w:rsidR="006155F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6155F9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Литвинова Валентина Николаевна</w:t>
            </w:r>
          </w:p>
        </w:tc>
        <w:tc>
          <w:tcPr>
            <w:tcW w:w="2551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6155F9" w:rsidRPr="00390D16" w:rsidTr="00390D16">
        <w:tc>
          <w:tcPr>
            <w:tcW w:w="675" w:type="dxa"/>
          </w:tcPr>
          <w:p w:rsidR="006155F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6155F9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Удинцева Тамара Андреевна</w:t>
            </w:r>
          </w:p>
        </w:tc>
        <w:tc>
          <w:tcPr>
            <w:tcW w:w="2551" w:type="dxa"/>
          </w:tcPr>
          <w:p w:rsidR="006155F9" w:rsidRPr="00390D16" w:rsidRDefault="006155F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CF62ED" w:rsidRPr="00390D16" w:rsidRDefault="00CF62ED" w:rsidP="00390D16">
      <w:pPr>
        <w:rPr>
          <w:rFonts w:ascii="Times New Roman" w:hAnsi="Times New Roman" w:cs="Times New Roman"/>
          <w:sz w:val="28"/>
          <w:szCs w:val="28"/>
        </w:rPr>
      </w:pPr>
    </w:p>
    <w:p w:rsidR="00C60F99" w:rsidRPr="00390D16" w:rsidRDefault="00C60F99" w:rsidP="00390D1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85849" w:rsidRPr="00390D16" w:rsidRDefault="00C60F99" w:rsidP="00390D1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90D16">
        <w:rPr>
          <w:rFonts w:ascii="Times New Roman" w:hAnsi="Times New Roman" w:cs="Times New Roman"/>
          <w:b/>
          <w:sz w:val="28"/>
          <w:szCs w:val="28"/>
        </w:rPr>
        <w:t xml:space="preserve">Депутаты </w:t>
      </w:r>
      <w:r w:rsidR="00085849" w:rsidRPr="00390D16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085849" w:rsidRPr="00390D16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085849" w:rsidRPr="00390D16">
        <w:rPr>
          <w:rFonts w:ascii="Times New Roman" w:hAnsi="Times New Roman" w:cs="Times New Roman"/>
          <w:b/>
          <w:sz w:val="28"/>
          <w:szCs w:val="28"/>
        </w:rPr>
        <w:t xml:space="preserve">   созыва 1990 год (04  марта   1990 года)</w:t>
      </w:r>
    </w:p>
    <w:tbl>
      <w:tblPr>
        <w:tblStyle w:val="a3"/>
        <w:tblW w:w="0" w:type="auto"/>
        <w:tblLook w:val="04A0"/>
      </w:tblPr>
      <w:tblGrid>
        <w:gridCol w:w="675"/>
        <w:gridCol w:w="5529"/>
        <w:gridCol w:w="2088"/>
      </w:tblGrid>
      <w:tr w:rsidR="00085849" w:rsidRPr="00390D16" w:rsidTr="00390D16">
        <w:tc>
          <w:tcPr>
            <w:tcW w:w="675" w:type="dxa"/>
          </w:tcPr>
          <w:p w:rsidR="0008584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9" w:type="dxa"/>
          </w:tcPr>
          <w:p w:rsidR="0008584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088" w:type="dxa"/>
          </w:tcPr>
          <w:p w:rsidR="0008584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Избирательный округ</w:t>
            </w:r>
          </w:p>
        </w:tc>
      </w:tr>
      <w:tr w:rsidR="00085849" w:rsidRPr="00390D16" w:rsidTr="00390D16">
        <w:tc>
          <w:tcPr>
            <w:tcW w:w="675" w:type="dxa"/>
          </w:tcPr>
          <w:p w:rsidR="00085849" w:rsidRPr="00390D16" w:rsidRDefault="00085849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085849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чнев Григорий Иванович</w:t>
            </w:r>
          </w:p>
        </w:tc>
        <w:tc>
          <w:tcPr>
            <w:tcW w:w="2088" w:type="dxa"/>
          </w:tcPr>
          <w:p w:rsidR="00085849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5849" w:rsidRPr="00390D16" w:rsidTr="00390D16">
        <w:tc>
          <w:tcPr>
            <w:tcW w:w="675" w:type="dxa"/>
          </w:tcPr>
          <w:p w:rsidR="00085849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085849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валев Анатолий Иванович</w:t>
            </w:r>
          </w:p>
        </w:tc>
        <w:tc>
          <w:tcPr>
            <w:tcW w:w="2088" w:type="dxa"/>
          </w:tcPr>
          <w:p w:rsidR="00085849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5849" w:rsidRPr="00390D16" w:rsidTr="00390D16">
        <w:trPr>
          <w:trHeight w:val="118"/>
        </w:trPr>
        <w:tc>
          <w:tcPr>
            <w:tcW w:w="675" w:type="dxa"/>
          </w:tcPr>
          <w:p w:rsidR="00085849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085849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удаков Александр Васильевич</w:t>
            </w:r>
          </w:p>
        </w:tc>
        <w:tc>
          <w:tcPr>
            <w:tcW w:w="2088" w:type="dxa"/>
          </w:tcPr>
          <w:p w:rsidR="00085849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5849" w:rsidRPr="00390D16" w:rsidTr="00390D16">
        <w:tc>
          <w:tcPr>
            <w:tcW w:w="675" w:type="dxa"/>
          </w:tcPr>
          <w:p w:rsidR="00085849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085849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крябин Владимир Николаевич</w:t>
            </w:r>
          </w:p>
        </w:tc>
        <w:tc>
          <w:tcPr>
            <w:tcW w:w="2088" w:type="dxa"/>
          </w:tcPr>
          <w:p w:rsidR="00085849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5849" w:rsidRPr="00390D16" w:rsidTr="00390D16">
        <w:tc>
          <w:tcPr>
            <w:tcW w:w="675" w:type="dxa"/>
          </w:tcPr>
          <w:p w:rsidR="00085849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085849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Фоминых Тамара Николаевна</w:t>
            </w:r>
          </w:p>
        </w:tc>
        <w:tc>
          <w:tcPr>
            <w:tcW w:w="2088" w:type="dxa"/>
          </w:tcPr>
          <w:p w:rsidR="00085849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17F2" w:rsidRPr="00390D16" w:rsidTr="00390D16">
        <w:tc>
          <w:tcPr>
            <w:tcW w:w="675" w:type="dxa"/>
          </w:tcPr>
          <w:p w:rsidR="003C17F2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9" w:type="dxa"/>
          </w:tcPr>
          <w:p w:rsidR="003C17F2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Гилёв Петр Васильевич</w:t>
            </w:r>
          </w:p>
        </w:tc>
        <w:tc>
          <w:tcPr>
            <w:tcW w:w="2088" w:type="dxa"/>
          </w:tcPr>
          <w:p w:rsidR="003C17F2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17F2" w:rsidRPr="00390D16" w:rsidTr="00390D16">
        <w:tc>
          <w:tcPr>
            <w:tcW w:w="675" w:type="dxa"/>
          </w:tcPr>
          <w:p w:rsidR="003C17F2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9" w:type="dxa"/>
          </w:tcPr>
          <w:p w:rsidR="003C17F2" w:rsidRPr="00390D16" w:rsidRDefault="00805C4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рыксин Валерий Валерьевич</w:t>
            </w:r>
          </w:p>
        </w:tc>
        <w:tc>
          <w:tcPr>
            <w:tcW w:w="2088" w:type="dxa"/>
          </w:tcPr>
          <w:p w:rsidR="003C17F2" w:rsidRPr="00390D16" w:rsidRDefault="00805C4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5849" w:rsidRPr="00390D16" w:rsidTr="00390D16">
        <w:tc>
          <w:tcPr>
            <w:tcW w:w="675" w:type="dxa"/>
          </w:tcPr>
          <w:p w:rsidR="00085849" w:rsidRPr="00390D16" w:rsidRDefault="00805C4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C17F2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085849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Неустроева Галина Прокопьевна</w:t>
            </w:r>
          </w:p>
        </w:tc>
        <w:tc>
          <w:tcPr>
            <w:tcW w:w="2088" w:type="dxa"/>
          </w:tcPr>
          <w:p w:rsidR="00085849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5849" w:rsidRPr="00390D16" w:rsidTr="00390D16">
        <w:tc>
          <w:tcPr>
            <w:tcW w:w="675" w:type="dxa"/>
          </w:tcPr>
          <w:p w:rsidR="00085849" w:rsidRPr="00390D16" w:rsidRDefault="00805C4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C17F2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085849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оковин Павел Валентинович</w:t>
            </w:r>
          </w:p>
        </w:tc>
        <w:tc>
          <w:tcPr>
            <w:tcW w:w="2088" w:type="dxa"/>
          </w:tcPr>
          <w:p w:rsidR="00085849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9(22.04.1990г.)</w:t>
            </w:r>
          </w:p>
        </w:tc>
      </w:tr>
      <w:tr w:rsidR="00085849" w:rsidRPr="00390D16" w:rsidTr="00390D16">
        <w:tc>
          <w:tcPr>
            <w:tcW w:w="675" w:type="dxa"/>
          </w:tcPr>
          <w:p w:rsidR="00085849" w:rsidRPr="00390D16" w:rsidRDefault="00805C4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C17F2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085849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етров Дмитрий Александрович</w:t>
            </w:r>
          </w:p>
        </w:tc>
        <w:tc>
          <w:tcPr>
            <w:tcW w:w="2088" w:type="dxa"/>
          </w:tcPr>
          <w:p w:rsidR="00085849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5849" w:rsidRPr="00390D16" w:rsidTr="00390D16">
        <w:tc>
          <w:tcPr>
            <w:tcW w:w="675" w:type="dxa"/>
          </w:tcPr>
          <w:p w:rsidR="00085849" w:rsidRPr="00390D16" w:rsidRDefault="00805C4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29" w:type="dxa"/>
          </w:tcPr>
          <w:p w:rsidR="00085849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Беляев Владимир Николаевич</w:t>
            </w:r>
          </w:p>
        </w:tc>
        <w:tc>
          <w:tcPr>
            <w:tcW w:w="2088" w:type="dxa"/>
          </w:tcPr>
          <w:p w:rsidR="00085849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C17F2" w:rsidRPr="00390D16" w:rsidTr="00390D16">
        <w:tc>
          <w:tcPr>
            <w:tcW w:w="675" w:type="dxa"/>
          </w:tcPr>
          <w:p w:rsidR="003C17F2" w:rsidRPr="00390D16" w:rsidRDefault="00805C4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C17F2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3C17F2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лявлина Валентина Алексеевна</w:t>
            </w:r>
          </w:p>
        </w:tc>
        <w:tc>
          <w:tcPr>
            <w:tcW w:w="2088" w:type="dxa"/>
          </w:tcPr>
          <w:p w:rsidR="003C17F2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85849" w:rsidRPr="00390D16" w:rsidTr="00390D16">
        <w:tc>
          <w:tcPr>
            <w:tcW w:w="675" w:type="dxa"/>
          </w:tcPr>
          <w:p w:rsidR="00085849" w:rsidRPr="00390D16" w:rsidRDefault="00805C4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C17F2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085849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ельник Николай Семенович</w:t>
            </w:r>
          </w:p>
        </w:tc>
        <w:tc>
          <w:tcPr>
            <w:tcW w:w="2088" w:type="dxa"/>
          </w:tcPr>
          <w:p w:rsidR="00085849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85849" w:rsidRPr="00390D16" w:rsidTr="00390D16">
        <w:tc>
          <w:tcPr>
            <w:tcW w:w="675" w:type="dxa"/>
          </w:tcPr>
          <w:p w:rsidR="00085849" w:rsidRPr="00390D16" w:rsidRDefault="00805C4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C17F2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085849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Разумков Александр Геннадьевич</w:t>
            </w:r>
          </w:p>
        </w:tc>
        <w:tc>
          <w:tcPr>
            <w:tcW w:w="2088" w:type="dxa"/>
          </w:tcPr>
          <w:p w:rsidR="00085849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85849" w:rsidRPr="00390D16" w:rsidTr="00390D16">
        <w:tc>
          <w:tcPr>
            <w:tcW w:w="675" w:type="dxa"/>
          </w:tcPr>
          <w:p w:rsidR="00085849" w:rsidRPr="00390D16" w:rsidRDefault="00805C4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C17F2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085849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урбанов Ринат Рауфатович</w:t>
            </w:r>
          </w:p>
        </w:tc>
        <w:tc>
          <w:tcPr>
            <w:tcW w:w="2088" w:type="dxa"/>
          </w:tcPr>
          <w:p w:rsidR="00085849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85849" w:rsidRPr="00390D16" w:rsidTr="00390D16">
        <w:tc>
          <w:tcPr>
            <w:tcW w:w="675" w:type="dxa"/>
          </w:tcPr>
          <w:p w:rsidR="00085849" w:rsidRPr="00390D16" w:rsidRDefault="00805C4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C17F2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085849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Литвинова Валентина Николаевна</w:t>
            </w:r>
          </w:p>
        </w:tc>
        <w:tc>
          <w:tcPr>
            <w:tcW w:w="2088" w:type="dxa"/>
          </w:tcPr>
          <w:p w:rsidR="00085849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85849" w:rsidRPr="00390D16" w:rsidTr="00390D16">
        <w:tc>
          <w:tcPr>
            <w:tcW w:w="675" w:type="dxa"/>
          </w:tcPr>
          <w:p w:rsidR="00085849" w:rsidRPr="00390D16" w:rsidRDefault="00805C4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C17F2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085849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ухарев Юрий Михайлович</w:t>
            </w:r>
          </w:p>
        </w:tc>
        <w:tc>
          <w:tcPr>
            <w:tcW w:w="2088" w:type="dxa"/>
          </w:tcPr>
          <w:p w:rsidR="00085849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85849" w:rsidRPr="00390D16" w:rsidTr="00390D16">
        <w:tc>
          <w:tcPr>
            <w:tcW w:w="675" w:type="dxa"/>
          </w:tcPr>
          <w:p w:rsidR="00085849" w:rsidRPr="00390D16" w:rsidRDefault="00805C4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C17F2" w:rsidRPr="0039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085849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Кудрявцев Юрий Петрович</w:t>
            </w:r>
          </w:p>
        </w:tc>
        <w:tc>
          <w:tcPr>
            <w:tcW w:w="2088" w:type="dxa"/>
          </w:tcPr>
          <w:p w:rsidR="00085849" w:rsidRPr="00390D16" w:rsidRDefault="003C17F2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85849" w:rsidRPr="00390D16" w:rsidTr="00390D16">
        <w:tc>
          <w:tcPr>
            <w:tcW w:w="675" w:type="dxa"/>
          </w:tcPr>
          <w:p w:rsidR="00085849" w:rsidRPr="00390D16" w:rsidRDefault="00805C4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529" w:type="dxa"/>
          </w:tcPr>
          <w:p w:rsidR="00085849" w:rsidRPr="00390D16" w:rsidRDefault="00805C4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Зеленков Анатолий Максимович</w:t>
            </w:r>
          </w:p>
        </w:tc>
        <w:tc>
          <w:tcPr>
            <w:tcW w:w="2088" w:type="dxa"/>
          </w:tcPr>
          <w:p w:rsidR="00085849" w:rsidRPr="00390D16" w:rsidRDefault="00805C4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85849" w:rsidRPr="00390D16" w:rsidTr="00390D16">
        <w:tc>
          <w:tcPr>
            <w:tcW w:w="675" w:type="dxa"/>
          </w:tcPr>
          <w:p w:rsidR="00085849" w:rsidRPr="00390D16" w:rsidRDefault="00805C4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529" w:type="dxa"/>
          </w:tcPr>
          <w:p w:rsidR="00085849" w:rsidRPr="00390D16" w:rsidRDefault="00805C4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Попов Вячеслав Николаевич</w:t>
            </w:r>
          </w:p>
        </w:tc>
        <w:tc>
          <w:tcPr>
            <w:tcW w:w="2088" w:type="dxa"/>
          </w:tcPr>
          <w:p w:rsidR="00085849" w:rsidRPr="00390D16" w:rsidRDefault="00805C4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85849" w:rsidRPr="00390D16" w:rsidTr="00390D16">
        <w:tc>
          <w:tcPr>
            <w:tcW w:w="675" w:type="dxa"/>
          </w:tcPr>
          <w:p w:rsidR="00085849" w:rsidRPr="00390D16" w:rsidRDefault="00805C4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529" w:type="dxa"/>
          </w:tcPr>
          <w:p w:rsidR="00085849" w:rsidRPr="00390D16" w:rsidRDefault="00805C4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Холмогоров Александр Семенович</w:t>
            </w:r>
          </w:p>
        </w:tc>
        <w:tc>
          <w:tcPr>
            <w:tcW w:w="2088" w:type="dxa"/>
          </w:tcPr>
          <w:p w:rsidR="00085849" w:rsidRPr="00390D16" w:rsidRDefault="00805C4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05C45" w:rsidRPr="00390D16" w:rsidTr="00390D16">
        <w:tc>
          <w:tcPr>
            <w:tcW w:w="675" w:type="dxa"/>
          </w:tcPr>
          <w:p w:rsidR="00805C45" w:rsidRPr="00390D16" w:rsidRDefault="00805C4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529" w:type="dxa"/>
          </w:tcPr>
          <w:p w:rsidR="00805C45" w:rsidRPr="00390D16" w:rsidRDefault="00805C4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Игнатьева Нина Ивановна</w:t>
            </w:r>
          </w:p>
        </w:tc>
        <w:tc>
          <w:tcPr>
            <w:tcW w:w="2088" w:type="dxa"/>
          </w:tcPr>
          <w:p w:rsidR="00805C45" w:rsidRPr="00390D16" w:rsidRDefault="00805C4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05C45" w:rsidRPr="00390D16" w:rsidTr="00390D16">
        <w:tc>
          <w:tcPr>
            <w:tcW w:w="675" w:type="dxa"/>
          </w:tcPr>
          <w:p w:rsidR="00805C45" w:rsidRPr="00390D16" w:rsidRDefault="00805C4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529" w:type="dxa"/>
          </w:tcPr>
          <w:p w:rsidR="00805C45" w:rsidRPr="00390D16" w:rsidRDefault="00805C4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Маленьких Любовь Владимировна</w:t>
            </w:r>
          </w:p>
        </w:tc>
        <w:tc>
          <w:tcPr>
            <w:tcW w:w="2088" w:type="dxa"/>
          </w:tcPr>
          <w:p w:rsidR="00805C45" w:rsidRPr="00390D16" w:rsidRDefault="00805C4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05C45" w:rsidRPr="00390D16" w:rsidTr="00390D16">
        <w:tc>
          <w:tcPr>
            <w:tcW w:w="675" w:type="dxa"/>
          </w:tcPr>
          <w:p w:rsidR="00805C45" w:rsidRPr="00390D16" w:rsidRDefault="00805C4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529" w:type="dxa"/>
          </w:tcPr>
          <w:p w:rsidR="00805C45" w:rsidRPr="00390D16" w:rsidRDefault="00805C4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Вишняков Александр Петрович</w:t>
            </w:r>
          </w:p>
        </w:tc>
        <w:tc>
          <w:tcPr>
            <w:tcW w:w="2088" w:type="dxa"/>
          </w:tcPr>
          <w:p w:rsidR="00805C45" w:rsidRPr="00390D16" w:rsidRDefault="00805C4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05C45" w:rsidRPr="00390D16" w:rsidTr="00390D16">
        <w:tc>
          <w:tcPr>
            <w:tcW w:w="675" w:type="dxa"/>
          </w:tcPr>
          <w:p w:rsidR="00805C45" w:rsidRPr="00390D16" w:rsidRDefault="00805C4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529" w:type="dxa"/>
          </w:tcPr>
          <w:p w:rsidR="00805C45" w:rsidRPr="00390D16" w:rsidRDefault="00805C4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Анашкин Андрей Геннадьевич</w:t>
            </w:r>
          </w:p>
        </w:tc>
        <w:tc>
          <w:tcPr>
            <w:tcW w:w="2088" w:type="dxa"/>
          </w:tcPr>
          <w:p w:rsidR="00805C45" w:rsidRPr="00390D16" w:rsidRDefault="00805C4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05C45" w:rsidRPr="00390D16" w:rsidTr="00390D16">
        <w:tc>
          <w:tcPr>
            <w:tcW w:w="675" w:type="dxa"/>
          </w:tcPr>
          <w:p w:rsidR="00805C45" w:rsidRPr="00390D16" w:rsidRDefault="00805C4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529" w:type="dxa"/>
          </w:tcPr>
          <w:p w:rsidR="00805C45" w:rsidRPr="00390D16" w:rsidRDefault="00805C4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Синявская Людмила Анатольевна</w:t>
            </w:r>
          </w:p>
        </w:tc>
        <w:tc>
          <w:tcPr>
            <w:tcW w:w="2088" w:type="dxa"/>
          </w:tcPr>
          <w:p w:rsidR="00805C45" w:rsidRPr="00390D16" w:rsidRDefault="00805C45" w:rsidP="0039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CF62ED" w:rsidRPr="00390D16" w:rsidRDefault="00CF62ED" w:rsidP="00390D16">
      <w:pPr>
        <w:rPr>
          <w:rFonts w:ascii="Times New Roman" w:hAnsi="Times New Roman" w:cs="Times New Roman"/>
          <w:sz w:val="28"/>
          <w:szCs w:val="28"/>
        </w:rPr>
      </w:pPr>
    </w:p>
    <w:sectPr w:rsidR="00CF62ED" w:rsidRPr="00390D16" w:rsidSect="00796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1486D"/>
    <w:multiLevelType w:val="hybridMultilevel"/>
    <w:tmpl w:val="1FE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72B95"/>
    <w:multiLevelType w:val="hybridMultilevel"/>
    <w:tmpl w:val="BDB0A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90"/>
  <w:defaultTabStop w:val="708"/>
  <w:characterSpacingControl w:val="doNotCompress"/>
  <w:compat/>
  <w:rsids>
    <w:rsidRoot w:val="00DA640E"/>
    <w:rsid w:val="00083694"/>
    <w:rsid w:val="00085849"/>
    <w:rsid w:val="000C088E"/>
    <w:rsid w:val="00176C9B"/>
    <w:rsid w:val="00184AD9"/>
    <w:rsid w:val="00195BD7"/>
    <w:rsid w:val="001C00D5"/>
    <w:rsid w:val="001C2A93"/>
    <w:rsid w:val="001F1005"/>
    <w:rsid w:val="0022079E"/>
    <w:rsid w:val="002660C9"/>
    <w:rsid w:val="002A5F31"/>
    <w:rsid w:val="002B02A6"/>
    <w:rsid w:val="002F6538"/>
    <w:rsid w:val="00317CF6"/>
    <w:rsid w:val="00324473"/>
    <w:rsid w:val="0033203F"/>
    <w:rsid w:val="00390D16"/>
    <w:rsid w:val="0039198F"/>
    <w:rsid w:val="003B2082"/>
    <w:rsid w:val="003B500E"/>
    <w:rsid w:val="003C17F2"/>
    <w:rsid w:val="003C7FD6"/>
    <w:rsid w:val="003E644C"/>
    <w:rsid w:val="003E7AD4"/>
    <w:rsid w:val="00412127"/>
    <w:rsid w:val="00457179"/>
    <w:rsid w:val="004831A5"/>
    <w:rsid w:val="004E37BD"/>
    <w:rsid w:val="004F33EC"/>
    <w:rsid w:val="00532B9C"/>
    <w:rsid w:val="00554AC2"/>
    <w:rsid w:val="005814FA"/>
    <w:rsid w:val="005A6E25"/>
    <w:rsid w:val="005B00C6"/>
    <w:rsid w:val="005B1F08"/>
    <w:rsid w:val="006155F9"/>
    <w:rsid w:val="00621D49"/>
    <w:rsid w:val="0062763D"/>
    <w:rsid w:val="006B78BC"/>
    <w:rsid w:val="006C3D8A"/>
    <w:rsid w:val="00702FAB"/>
    <w:rsid w:val="0072303B"/>
    <w:rsid w:val="00727CD8"/>
    <w:rsid w:val="007358E4"/>
    <w:rsid w:val="00753148"/>
    <w:rsid w:val="00774A50"/>
    <w:rsid w:val="0079658E"/>
    <w:rsid w:val="007A3F04"/>
    <w:rsid w:val="007C7742"/>
    <w:rsid w:val="007D00EC"/>
    <w:rsid w:val="00805C45"/>
    <w:rsid w:val="00843E26"/>
    <w:rsid w:val="008602F5"/>
    <w:rsid w:val="00866FC2"/>
    <w:rsid w:val="009871D8"/>
    <w:rsid w:val="009B49A3"/>
    <w:rsid w:val="009C0D6C"/>
    <w:rsid w:val="00AA4D95"/>
    <w:rsid w:val="00B03B61"/>
    <w:rsid w:val="00B06AF5"/>
    <w:rsid w:val="00B43970"/>
    <w:rsid w:val="00B567E7"/>
    <w:rsid w:val="00B90CB0"/>
    <w:rsid w:val="00BD6A52"/>
    <w:rsid w:val="00C271DC"/>
    <w:rsid w:val="00C60F99"/>
    <w:rsid w:val="00C80A1F"/>
    <w:rsid w:val="00CA18B4"/>
    <w:rsid w:val="00CC1EAA"/>
    <w:rsid w:val="00CF62ED"/>
    <w:rsid w:val="00D37A7F"/>
    <w:rsid w:val="00D93DD9"/>
    <w:rsid w:val="00DA0957"/>
    <w:rsid w:val="00DA640E"/>
    <w:rsid w:val="00E22A1E"/>
    <w:rsid w:val="00E722F9"/>
    <w:rsid w:val="00E751A2"/>
    <w:rsid w:val="00F25FCC"/>
    <w:rsid w:val="00F578CD"/>
    <w:rsid w:val="00F86D5E"/>
    <w:rsid w:val="00FA7870"/>
    <w:rsid w:val="00FD7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6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3DC9D-35DB-488F-AFA4-5C4B3429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3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tova_sv</dc:creator>
  <cp:keywords/>
  <dc:description/>
  <cp:lastModifiedBy>suharev_um</cp:lastModifiedBy>
  <cp:revision>2</cp:revision>
  <dcterms:created xsi:type="dcterms:W3CDTF">2014-06-26T06:25:00Z</dcterms:created>
  <dcterms:modified xsi:type="dcterms:W3CDTF">2014-06-26T06:25:00Z</dcterms:modified>
</cp:coreProperties>
</file>